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73"/>
        <w:gridCol w:w="4133"/>
        <w:gridCol w:w="2722"/>
      </w:tblGrid>
      <w:tr w:rsidR="00927215" w:rsidRPr="007E5FA0" w14:paraId="343B5156" w14:textId="77777777" w:rsidTr="0087462A">
        <w:trPr>
          <w:trHeight w:val="42"/>
        </w:trPr>
        <w:tc>
          <w:tcPr>
            <w:tcW w:w="0" w:type="auto"/>
            <w:gridSpan w:val="3"/>
            <w:shd w:val="clear" w:color="auto" w:fill="auto"/>
            <w:vAlign w:val="center"/>
          </w:tcPr>
          <w:p w14:paraId="6379017F" w14:textId="6AD9BC9D" w:rsidR="00927215" w:rsidRPr="007E5FA0" w:rsidRDefault="00927215" w:rsidP="00ED269E">
            <w:pPr>
              <w:pStyle w:val="Estilo3"/>
              <w:numPr>
                <w:ilvl w:val="0"/>
                <w:numId w:val="5"/>
              </w:numPr>
              <w:spacing w:before="0"/>
              <w:ind w:left="720" w:right="0" w:hanging="720"/>
              <w:rPr>
                <w:rFonts w:ascii="Arial" w:eastAsia="MS Mincho" w:hAnsi="Arial" w:cs="Arial"/>
                <w:b w:val="0"/>
                <w:bCs w:val="0"/>
                <w:lang w:val="es-CO"/>
              </w:rPr>
            </w:pPr>
            <w:r w:rsidRPr="007E5FA0">
              <w:rPr>
                <w:rFonts w:ascii="Arial" w:eastAsia="MS Mincho" w:hAnsi="Arial" w:cs="Arial"/>
                <w:b w:val="0"/>
                <w:bCs w:val="0"/>
                <w:lang w:val="es-CO"/>
              </w:rPr>
              <w:t xml:space="preserve">DATOS GENERALES </w:t>
            </w:r>
          </w:p>
        </w:tc>
      </w:tr>
      <w:tr w:rsidR="008B449A" w:rsidRPr="007E5FA0" w14:paraId="3F376C47" w14:textId="77777777" w:rsidTr="008B449A">
        <w:trPr>
          <w:trHeight w:val="233"/>
        </w:trPr>
        <w:tc>
          <w:tcPr>
            <w:tcW w:w="3673" w:type="dxa"/>
            <w:shd w:val="clear" w:color="auto" w:fill="auto"/>
            <w:vAlign w:val="center"/>
          </w:tcPr>
          <w:p w14:paraId="62AC0ECE" w14:textId="77777777" w:rsidR="008B449A" w:rsidRPr="007E5FA0" w:rsidRDefault="008B449A" w:rsidP="008B449A">
            <w:pPr>
              <w:ind w:left="0" w:right="0"/>
              <w:rPr>
                <w:rFonts w:ascii="Arial" w:hAnsi="Arial" w:cs="Arial"/>
                <w:lang w:val="es-CO"/>
              </w:rPr>
            </w:pPr>
            <w:r w:rsidRPr="007E5FA0">
              <w:rPr>
                <w:rFonts w:ascii="Arial" w:hAnsi="Arial" w:cs="Arial"/>
                <w:lang w:val="es-CO"/>
              </w:rPr>
              <w:t>Plan Anual de Adquisiciones</w:t>
            </w:r>
          </w:p>
        </w:tc>
        <w:tc>
          <w:tcPr>
            <w:tcW w:w="4133" w:type="dxa"/>
            <w:shd w:val="clear" w:color="auto" w:fill="auto"/>
            <w:vAlign w:val="center"/>
          </w:tcPr>
          <w:p w14:paraId="7DC0E85F" w14:textId="77777777" w:rsidR="008B449A" w:rsidRPr="007E5FA0" w:rsidRDefault="008B449A" w:rsidP="008B449A">
            <w:pPr>
              <w:ind w:left="0" w:right="0"/>
              <w:rPr>
                <w:rFonts w:ascii="Arial" w:hAnsi="Arial" w:cs="Arial"/>
                <w:lang w:val="es-CO"/>
              </w:rPr>
            </w:pPr>
            <w:r w:rsidRPr="007E5FA0">
              <w:rPr>
                <w:rFonts w:ascii="Arial" w:hAnsi="Arial" w:cs="Arial"/>
                <w:lang w:val="es-CO"/>
              </w:rPr>
              <w:t>No. Plan de Adquisiciones</w:t>
            </w:r>
          </w:p>
        </w:tc>
        <w:tc>
          <w:tcPr>
            <w:tcW w:w="2722" w:type="dxa"/>
            <w:shd w:val="clear" w:color="auto" w:fill="auto"/>
            <w:vAlign w:val="center"/>
          </w:tcPr>
          <w:p w14:paraId="6C9F8829" w14:textId="1A537E91"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49CC5B4B" w14:textId="77777777" w:rsidTr="008B449A">
        <w:trPr>
          <w:trHeight w:val="131"/>
        </w:trPr>
        <w:tc>
          <w:tcPr>
            <w:tcW w:w="3673" w:type="dxa"/>
            <w:shd w:val="clear" w:color="auto" w:fill="auto"/>
            <w:vAlign w:val="center"/>
          </w:tcPr>
          <w:p w14:paraId="17104F80" w14:textId="77777777" w:rsidR="008B449A" w:rsidRPr="007E5FA0" w:rsidRDefault="008B449A" w:rsidP="008B449A">
            <w:pPr>
              <w:ind w:left="0" w:right="0"/>
              <w:rPr>
                <w:rFonts w:ascii="Arial" w:hAnsi="Arial" w:cs="Arial"/>
                <w:lang w:val="es-CO"/>
              </w:rPr>
            </w:pPr>
            <w:r w:rsidRPr="007E5FA0">
              <w:rPr>
                <w:rFonts w:ascii="Arial" w:hAnsi="Arial" w:cs="Arial"/>
                <w:lang w:val="es-CO"/>
              </w:rPr>
              <w:t>Tipo de Presupuesto Asignado</w:t>
            </w:r>
          </w:p>
        </w:tc>
        <w:tc>
          <w:tcPr>
            <w:tcW w:w="6855" w:type="dxa"/>
            <w:gridSpan w:val="2"/>
            <w:shd w:val="clear" w:color="auto" w:fill="auto"/>
            <w:vAlign w:val="center"/>
          </w:tcPr>
          <w:p w14:paraId="67C69EF0" w14:textId="2D49CF4F"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3D3468E0" w14:textId="77777777" w:rsidTr="008B449A">
        <w:trPr>
          <w:trHeight w:val="107"/>
        </w:trPr>
        <w:tc>
          <w:tcPr>
            <w:tcW w:w="3673" w:type="dxa"/>
            <w:shd w:val="clear" w:color="auto" w:fill="auto"/>
            <w:vAlign w:val="center"/>
          </w:tcPr>
          <w:p w14:paraId="3FD71A9F" w14:textId="19B49E4A" w:rsidR="008B449A" w:rsidRPr="007E5FA0" w:rsidRDefault="008B449A" w:rsidP="008B449A">
            <w:pPr>
              <w:ind w:left="0" w:right="0"/>
              <w:rPr>
                <w:rFonts w:ascii="Arial" w:hAnsi="Arial" w:cs="Arial"/>
                <w:lang w:val="es-CO"/>
              </w:rPr>
            </w:pPr>
            <w:r w:rsidRPr="007E5FA0">
              <w:rPr>
                <w:rFonts w:ascii="Arial" w:hAnsi="Arial" w:cs="Arial"/>
                <w:lang w:val="es-CO"/>
              </w:rPr>
              <w:t>Nombre de Proyecto o de la Necesidad que se incluyó en el Plan Anual de Adquisiciones</w:t>
            </w:r>
          </w:p>
        </w:tc>
        <w:tc>
          <w:tcPr>
            <w:tcW w:w="6855" w:type="dxa"/>
            <w:gridSpan w:val="2"/>
            <w:shd w:val="clear" w:color="auto" w:fill="auto"/>
            <w:vAlign w:val="center"/>
          </w:tcPr>
          <w:p w14:paraId="3A251F74" w14:textId="04E23958"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2B5862B0" w14:textId="77777777" w:rsidTr="008B449A">
        <w:trPr>
          <w:trHeight w:val="42"/>
        </w:trPr>
        <w:tc>
          <w:tcPr>
            <w:tcW w:w="3673" w:type="dxa"/>
            <w:shd w:val="clear" w:color="auto" w:fill="auto"/>
            <w:vAlign w:val="center"/>
          </w:tcPr>
          <w:p w14:paraId="1EA83B02" w14:textId="77777777" w:rsidR="008B449A" w:rsidRPr="007E5FA0" w:rsidRDefault="008B449A" w:rsidP="008B449A">
            <w:pPr>
              <w:ind w:left="0" w:right="0"/>
              <w:rPr>
                <w:rFonts w:ascii="Arial" w:hAnsi="Arial" w:cs="Arial"/>
                <w:lang w:val="es-CO"/>
              </w:rPr>
            </w:pPr>
            <w:r w:rsidRPr="007E5FA0">
              <w:rPr>
                <w:rFonts w:ascii="Arial" w:hAnsi="Arial" w:cs="Arial"/>
                <w:lang w:val="es-CO"/>
              </w:rPr>
              <w:t xml:space="preserve">Código BPIN No. </w:t>
            </w:r>
          </w:p>
        </w:tc>
        <w:tc>
          <w:tcPr>
            <w:tcW w:w="6855" w:type="dxa"/>
            <w:gridSpan w:val="2"/>
            <w:shd w:val="clear" w:color="auto" w:fill="auto"/>
            <w:vAlign w:val="center"/>
          </w:tcPr>
          <w:p w14:paraId="36EC8934" w14:textId="4142492E" w:rsidR="008B449A" w:rsidRPr="007E5FA0" w:rsidRDefault="008B449A" w:rsidP="008B449A">
            <w:pPr>
              <w:ind w:left="0" w:right="0"/>
              <w:rPr>
                <w:rFonts w:ascii="Arial" w:hAnsi="Arial" w:cs="Arial"/>
                <w:color w:val="FF0000"/>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1CAF03F7" w14:textId="77777777" w:rsidTr="008B449A">
        <w:trPr>
          <w:trHeight w:val="42"/>
        </w:trPr>
        <w:tc>
          <w:tcPr>
            <w:tcW w:w="3673" w:type="dxa"/>
            <w:tcBorders>
              <w:bottom w:val="single" w:sz="4" w:space="0" w:color="auto"/>
            </w:tcBorders>
            <w:shd w:val="clear" w:color="auto" w:fill="auto"/>
            <w:vAlign w:val="center"/>
          </w:tcPr>
          <w:p w14:paraId="749CF144" w14:textId="681560A4" w:rsidR="008B449A" w:rsidRPr="007E5FA0" w:rsidRDefault="008B449A" w:rsidP="008B449A">
            <w:pPr>
              <w:ind w:left="0" w:right="0"/>
              <w:rPr>
                <w:rFonts w:ascii="Arial" w:hAnsi="Arial" w:cs="Arial"/>
                <w:lang w:val="es-CO"/>
              </w:rPr>
            </w:pPr>
            <w:r w:rsidRPr="007E5FA0">
              <w:rPr>
                <w:rFonts w:ascii="Arial" w:hAnsi="Arial" w:cs="Arial"/>
                <w:lang w:val="es-CO"/>
              </w:rPr>
              <w:t>Fecha de elaboración del estudio previo: (dd/mm/aaaa)</w:t>
            </w:r>
          </w:p>
        </w:tc>
        <w:tc>
          <w:tcPr>
            <w:tcW w:w="6855" w:type="dxa"/>
            <w:gridSpan w:val="2"/>
            <w:tcBorders>
              <w:bottom w:val="single" w:sz="4" w:space="0" w:color="auto"/>
            </w:tcBorders>
            <w:shd w:val="clear" w:color="auto" w:fill="auto"/>
            <w:vAlign w:val="center"/>
          </w:tcPr>
          <w:p w14:paraId="43E0A88D" w14:textId="286F4A93"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0DC08D5A" w14:textId="77777777" w:rsidTr="008B449A">
        <w:trPr>
          <w:trHeight w:val="338"/>
        </w:trPr>
        <w:tc>
          <w:tcPr>
            <w:tcW w:w="3673" w:type="dxa"/>
            <w:tcBorders>
              <w:bottom w:val="single" w:sz="4" w:space="0" w:color="auto"/>
            </w:tcBorders>
            <w:shd w:val="clear" w:color="auto" w:fill="auto"/>
            <w:vAlign w:val="center"/>
          </w:tcPr>
          <w:p w14:paraId="0137CCF0" w14:textId="17296CF7" w:rsidR="008B449A" w:rsidRPr="007E5FA0" w:rsidRDefault="008B449A" w:rsidP="008B449A">
            <w:pPr>
              <w:ind w:left="0" w:right="0"/>
              <w:rPr>
                <w:rFonts w:ascii="Arial" w:hAnsi="Arial" w:cs="Arial"/>
                <w:lang w:val="es-CO"/>
              </w:rPr>
            </w:pPr>
            <w:r w:rsidRPr="007E5FA0">
              <w:rPr>
                <w:rFonts w:ascii="Arial" w:hAnsi="Arial" w:cs="Arial"/>
                <w:lang w:val="es-CO"/>
              </w:rPr>
              <w:t>Nombre del funcionario que diligencia el estudio previo:</w:t>
            </w:r>
          </w:p>
        </w:tc>
        <w:tc>
          <w:tcPr>
            <w:tcW w:w="6855" w:type="dxa"/>
            <w:gridSpan w:val="2"/>
            <w:tcBorders>
              <w:bottom w:val="single" w:sz="4" w:space="0" w:color="auto"/>
            </w:tcBorders>
            <w:shd w:val="clear" w:color="auto" w:fill="auto"/>
            <w:vAlign w:val="center"/>
          </w:tcPr>
          <w:p w14:paraId="54BDBB20" w14:textId="2D5D63AE" w:rsidR="008B449A" w:rsidRPr="007E5FA0" w:rsidRDefault="008B449A" w:rsidP="008B449A">
            <w:pPr>
              <w:tabs>
                <w:tab w:val="left" w:pos="2682"/>
              </w:tabs>
              <w:ind w:lef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2FC59FEF" w14:textId="77777777" w:rsidTr="008B449A">
        <w:trPr>
          <w:trHeight w:val="50"/>
        </w:trPr>
        <w:tc>
          <w:tcPr>
            <w:tcW w:w="3673" w:type="dxa"/>
            <w:shd w:val="clear" w:color="auto" w:fill="auto"/>
            <w:vAlign w:val="center"/>
          </w:tcPr>
          <w:p w14:paraId="2EFB62A7" w14:textId="2B45FD19" w:rsidR="008B449A" w:rsidRPr="007E5FA0" w:rsidRDefault="008B449A" w:rsidP="008B449A">
            <w:pPr>
              <w:ind w:left="0" w:right="0"/>
              <w:rPr>
                <w:rFonts w:ascii="Arial" w:hAnsi="Arial" w:cs="Arial"/>
                <w:lang w:val="es-CO"/>
              </w:rPr>
            </w:pPr>
            <w:r w:rsidRPr="007E5FA0">
              <w:rPr>
                <w:rFonts w:ascii="Arial" w:hAnsi="Arial" w:cs="Arial"/>
                <w:lang w:val="es-CO"/>
              </w:rPr>
              <w:t>Dependencia solicitante:</w:t>
            </w:r>
          </w:p>
        </w:tc>
        <w:tc>
          <w:tcPr>
            <w:tcW w:w="6855" w:type="dxa"/>
            <w:gridSpan w:val="2"/>
            <w:shd w:val="clear" w:color="auto" w:fill="auto"/>
            <w:vAlign w:val="center"/>
          </w:tcPr>
          <w:p w14:paraId="7D0479E7" w14:textId="0E6A9E5B"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6E3B6082" w14:textId="77777777" w:rsidTr="008B449A">
        <w:trPr>
          <w:trHeight w:val="54"/>
        </w:trPr>
        <w:tc>
          <w:tcPr>
            <w:tcW w:w="3673" w:type="dxa"/>
            <w:tcBorders>
              <w:bottom w:val="single" w:sz="4" w:space="0" w:color="auto"/>
            </w:tcBorders>
            <w:shd w:val="clear" w:color="auto" w:fill="auto"/>
            <w:vAlign w:val="center"/>
          </w:tcPr>
          <w:p w14:paraId="4B9567F8" w14:textId="370B78DB" w:rsidR="008B449A" w:rsidRPr="007E5FA0" w:rsidRDefault="008B449A" w:rsidP="008B449A">
            <w:pPr>
              <w:ind w:left="0" w:right="0"/>
              <w:rPr>
                <w:rFonts w:ascii="Arial" w:hAnsi="Arial" w:cs="Arial"/>
                <w:lang w:val="es-CO"/>
              </w:rPr>
            </w:pPr>
            <w:r w:rsidRPr="007E5FA0">
              <w:rPr>
                <w:rFonts w:ascii="Arial" w:hAnsi="Arial" w:cs="Arial"/>
                <w:lang w:val="es-CO"/>
              </w:rPr>
              <w:t>Tipo de Contrato:</w:t>
            </w:r>
          </w:p>
        </w:tc>
        <w:tc>
          <w:tcPr>
            <w:tcW w:w="6855" w:type="dxa"/>
            <w:gridSpan w:val="2"/>
            <w:tcBorders>
              <w:bottom w:val="single" w:sz="4" w:space="0" w:color="auto"/>
            </w:tcBorders>
            <w:shd w:val="clear" w:color="auto" w:fill="auto"/>
            <w:vAlign w:val="center"/>
          </w:tcPr>
          <w:p w14:paraId="670CB9A8" w14:textId="2053CF96" w:rsidR="008B449A" w:rsidRPr="007E5FA0" w:rsidRDefault="008B449A" w:rsidP="008B449A">
            <w:pPr>
              <w:ind w:left="0" w:right="0"/>
              <w:rPr>
                <w:rFonts w:ascii="Arial" w:hAnsi="Arial" w:cs="Arial"/>
                <w:lang w:val="es-CO"/>
              </w:rPr>
            </w:pPr>
            <w:r w:rsidRPr="007E5FA0">
              <w:rPr>
                <w:rStyle w:val="Estilo1"/>
                <w:rFonts w:cs="Arial"/>
                <w:sz w:val="20"/>
                <w:lang w:val="es-CO"/>
              </w:rPr>
              <w:t>Prestación de Servicios Profesionales y de Apoyo a la Gestión</w:t>
            </w:r>
          </w:p>
        </w:tc>
      </w:tr>
      <w:tr w:rsidR="008B449A" w:rsidRPr="007E5FA0" w14:paraId="5DB0B20D" w14:textId="77777777" w:rsidTr="0087462A">
        <w:tblPrEx>
          <w:tblCellMar>
            <w:top w:w="57" w:type="dxa"/>
            <w:left w:w="28" w:type="dxa"/>
            <w:bottom w:w="57" w:type="dxa"/>
            <w:right w:w="28" w:type="dxa"/>
          </w:tblCellMar>
        </w:tblPrEx>
        <w:trPr>
          <w:trHeight w:val="13"/>
        </w:trPr>
        <w:tc>
          <w:tcPr>
            <w:tcW w:w="0" w:type="auto"/>
            <w:gridSpan w:val="3"/>
            <w:shd w:val="clear" w:color="auto" w:fill="auto"/>
            <w:vAlign w:val="center"/>
          </w:tcPr>
          <w:p w14:paraId="486B7693" w14:textId="7082F40E" w:rsidR="008B449A" w:rsidRPr="007E5FA0" w:rsidRDefault="008B449A" w:rsidP="00ED269E">
            <w:pPr>
              <w:pStyle w:val="Estilo3"/>
              <w:numPr>
                <w:ilvl w:val="0"/>
                <w:numId w:val="5"/>
              </w:numPr>
              <w:spacing w:before="0"/>
              <w:ind w:right="0"/>
              <w:rPr>
                <w:rFonts w:ascii="Arial" w:eastAsia="MS Mincho" w:hAnsi="Arial" w:cs="Arial"/>
                <w:b w:val="0"/>
                <w:bCs w:val="0"/>
                <w:lang w:val="es-CO"/>
              </w:rPr>
            </w:pPr>
            <w:r w:rsidRPr="007E5FA0">
              <w:rPr>
                <w:rFonts w:ascii="Arial" w:eastAsia="MS Mincho" w:hAnsi="Arial" w:cs="Arial"/>
                <w:b w:val="0"/>
                <w:bCs w:val="0"/>
                <w:lang w:val="es-CO"/>
              </w:rPr>
              <w:t xml:space="preserve">Descripción de la necesidad que se pretende satisfacer </w:t>
            </w:r>
          </w:p>
        </w:tc>
      </w:tr>
      <w:tr w:rsidR="008B449A" w:rsidRPr="007E5FA0" w14:paraId="6A76EEB5" w14:textId="77777777" w:rsidTr="009C68B7">
        <w:tblPrEx>
          <w:tblCellMar>
            <w:top w:w="57" w:type="dxa"/>
            <w:left w:w="28" w:type="dxa"/>
            <w:bottom w:w="57" w:type="dxa"/>
            <w:right w:w="28" w:type="dxa"/>
          </w:tblCellMar>
        </w:tblPrEx>
        <w:trPr>
          <w:trHeight w:val="75"/>
        </w:trPr>
        <w:tc>
          <w:tcPr>
            <w:tcW w:w="10528" w:type="dxa"/>
            <w:gridSpan w:val="3"/>
            <w:shd w:val="clear" w:color="auto" w:fill="auto"/>
            <w:vAlign w:val="center"/>
          </w:tcPr>
          <w:p w14:paraId="5E68B4BC" w14:textId="45FA1C0D" w:rsidR="008B449A" w:rsidRDefault="008B449A" w:rsidP="008B449A">
            <w:pPr>
              <w:shd w:val="clear" w:color="auto" w:fill="FFFFFF"/>
              <w:spacing w:before="150"/>
              <w:ind w:left="109"/>
              <w:rPr>
                <w:rFonts w:ascii="Arial" w:hAnsi="Arial" w:cs="Arial"/>
              </w:rPr>
            </w:pP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highlight w:val="lightGray"/>
                <w:lang w:val="es-CO"/>
              </w:rPr>
              <w:t xml:space="preserve"> la necesidad</w:t>
            </w:r>
            <w:r w:rsidRPr="008B449A">
              <w:rPr>
                <w:rFonts w:ascii="Arial" w:hAnsi="Arial" w:cs="Arial"/>
                <w:highlight w:val="lightGray"/>
                <w:lang w:val="es-CO"/>
              </w:rPr>
              <w:t>)</w:t>
            </w:r>
          </w:p>
          <w:p w14:paraId="3631527B" w14:textId="34C75731" w:rsidR="008B449A" w:rsidRPr="007E5FA0" w:rsidRDefault="008B449A" w:rsidP="008B449A">
            <w:pPr>
              <w:shd w:val="clear" w:color="auto" w:fill="FFFFFF"/>
              <w:spacing w:before="150"/>
              <w:ind w:left="109"/>
              <w:rPr>
                <w:rFonts w:ascii="Arial" w:hAnsi="Arial" w:cs="Arial"/>
              </w:rPr>
            </w:pPr>
            <w:r w:rsidRPr="007E5FA0">
              <w:rPr>
                <w:rFonts w:ascii="Arial" w:hAnsi="Arial" w:cs="Arial"/>
              </w:rPr>
              <w:t>La presente contratación se encuentra incluida en el Plan Anual de Adquisiciones con el siguiente objeto “(</w:t>
            </w:r>
            <w:r w:rsidRPr="007E5FA0">
              <w:rPr>
                <w:rFonts w:ascii="Arial" w:hAnsi="Arial" w:cs="Arial"/>
                <w:highlight w:val="lightGray"/>
              </w:rPr>
              <w:t>---------</w:t>
            </w:r>
            <w:r w:rsidRPr="007E5FA0">
              <w:rPr>
                <w:rFonts w:ascii="Arial" w:hAnsi="Arial" w:cs="Arial"/>
              </w:rPr>
              <w:t>).” en la clasificación UNSPSC (</w:t>
            </w:r>
            <w:r w:rsidRPr="007E5FA0">
              <w:rPr>
                <w:rFonts w:ascii="Arial" w:hAnsi="Arial" w:cs="Arial"/>
                <w:highlight w:val="lightGray"/>
              </w:rPr>
              <w:t>----------</w:t>
            </w:r>
            <w:r w:rsidRPr="007E5FA0">
              <w:rPr>
                <w:rFonts w:ascii="Arial" w:hAnsi="Arial" w:cs="Arial"/>
              </w:rPr>
              <w:t>), conforme a certificación expedida por el Secretario General de la Corporación.</w:t>
            </w:r>
          </w:p>
          <w:p w14:paraId="1D361778" w14:textId="77777777" w:rsidR="008B449A" w:rsidRPr="007E5FA0" w:rsidRDefault="008B449A" w:rsidP="008B449A">
            <w:pPr>
              <w:shd w:val="clear" w:color="auto" w:fill="FFFFFF"/>
              <w:spacing w:before="150"/>
              <w:ind w:left="109"/>
              <w:rPr>
                <w:rFonts w:ascii="Arial" w:eastAsia="Times New Roman" w:hAnsi="Arial" w:cs="Arial"/>
                <w:color w:val="4A4A4A"/>
                <w:lang w:eastAsia="es-CO"/>
              </w:rPr>
            </w:pPr>
            <w:r w:rsidRPr="007E5FA0">
              <w:rPr>
                <w:rFonts w:ascii="Arial" w:hAnsi="Arial" w:cs="Arial"/>
              </w:rPr>
              <w:t>Para el presente estudio se cuenta con certificación donde constan que el personal de planta de la Corporación es insuficiente para atender las actividades señaladas anteriormente. En consecuencia, se evidencia la necesidad de contratación en mención.</w:t>
            </w:r>
          </w:p>
          <w:p w14:paraId="3DB1D64C" w14:textId="2C1B115C" w:rsidR="008B449A" w:rsidRPr="007E5FA0" w:rsidRDefault="008B449A" w:rsidP="008B449A">
            <w:pPr>
              <w:ind w:left="0" w:right="0"/>
              <w:contextualSpacing/>
              <w:rPr>
                <w:rFonts w:ascii="Arial" w:hAnsi="Arial" w:cs="Arial"/>
              </w:rPr>
            </w:pPr>
          </w:p>
        </w:tc>
      </w:tr>
      <w:tr w:rsidR="008B449A" w:rsidRPr="007E5FA0" w14:paraId="63EE8FC1" w14:textId="77777777" w:rsidTr="0087462A">
        <w:tblPrEx>
          <w:tblCellMar>
            <w:top w:w="57" w:type="dxa"/>
            <w:left w:w="28" w:type="dxa"/>
            <w:bottom w:w="57" w:type="dxa"/>
            <w:right w:w="28" w:type="dxa"/>
          </w:tblCellMar>
        </w:tblPrEx>
        <w:trPr>
          <w:trHeight w:val="279"/>
        </w:trPr>
        <w:tc>
          <w:tcPr>
            <w:tcW w:w="0" w:type="auto"/>
            <w:gridSpan w:val="3"/>
            <w:shd w:val="clear" w:color="auto" w:fill="auto"/>
            <w:vAlign w:val="center"/>
          </w:tcPr>
          <w:p w14:paraId="00FB3943" w14:textId="5C3DDCE5" w:rsidR="008B449A" w:rsidRPr="007E5FA0" w:rsidRDefault="008B449A" w:rsidP="00ED269E">
            <w:pPr>
              <w:pStyle w:val="Prrafodelista"/>
              <w:widowControl w:val="0"/>
              <w:numPr>
                <w:ilvl w:val="0"/>
                <w:numId w:val="5"/>
              </w:numPr>
              <w:suppressAutoHyphens/>
              <w:autoSpaceDE w:val="0"/>
              <w:ind w:right="49"/>
              <w:rPr>
                <w:rFonts w:ascii="Arial" w:hAnsi="Arial" w:cs="Arial"/>
                <w:color w:val="000000"/>
              </w:rPr>
            </w:pPr>
            <w:r w:rsidRPr="007E5FA0">
              <w:rPr>
                <w:rFonts w:ascii="Arial" w:hAnsi="Arial" w:cs="Arial"/>
                <w:color w:val="000000"/>
              </w:rPr>
              <w:t>DESCRIPCIÓN DEL OBJETO A CONTRATAR CON SUS ESPECIFICACIONES</w:t>
            </w:r>
          </w:p>
          <w:p w14:paraId="6FB0926F" w14:textId="67B40A47" w:rsidR="008B449A" w:rsidRPr="007E5FA0" w:rsidRDefault="008B449A" w:rsidP="008B449A">
            <w:pPr>
              <w:pStyle w:val="Estilo3"/>
              <w:numPr>
                <w:ilvl w:val="0"/>
                <w:numId w:val="0"/>
              </w:numPr>
              <w:spacing w:before="0"/>
              <w:ind w:right="0"/>
              <w:rPr>
                <w:rFonts w:ascii="Arial" w:eastAsia="MS Mincho" w:hAnsi="Arial" w:cs="Arial"/>
                <w:b w:val="0"/>
                <w:bCs w:val="0"/>
                <w:lang w:val="es-CO"/>
              </w:rPr>
            </w:pPr>
          </w:p>
        </w:tc>
      </w:tr>
      <w:tr w:rsidR="008B449A" w:rsidRPr="007E5FA0" w14:paraId="43B32E44" w14:textId="77777777" w:rsidTr="008B449A">
        <w:tblPrEx>
          <w:tblCellMar>
            <w:top w:w="57" w:type="dxa"/>
            <w:left w:w="28" w:type="dxa"/>
            <w:bottom w:w="57" w:type="dxa"/>
            <w:right w:w="28" w:type="dxa"/>
          </w:tblCellMar>
        </w:tblPrEx>
        <w:trPr>
          <w:trHeight w:val="567"/>
        </w:trPr>
        <w:tc>
          <w:tcPr>
            <w:tcW w:w="3673" w:type="dxa"/>
            <w:tcBorders>
              <w:bottom w:val="single" w:sz="4" w:space="0" w:color="auto"/>
            </w:tcBorders>
            <w:shd w:val="clear" w:color="auto" w:fill="auto"/>
            <w:vAlign w:val="center"/>
          </w:tcPr>
          <w:p w14:paraId="520DBA73" w14:textId="367271DF" w:rsidR="008B449A" w:rsidRPr="007E5FA0" w:rsidRDefault="008B449A" w:rsidP="00ED269E">
            <w:pPr>
              <w:pStyle w:val="Estilo3"/>
              <w:numPr>
                <w:ilvl w:val="1"/>
                <w:numId w:val="5"/>
              </w:numPr>
              <w:spacing w:before="0"/>
              <w:ind w:right="0"/>
              <w:rPr>
                <w:rFonts w:ascii="Arial" w:eastAsia="MS Mincho" w:hAnsi="Arial" w:cs="Arial"/>
                <w:b w:val="0"/>
                <w:bCs w:val="0"/>
                <w:lang w:val="es-CO"/>
              </w:rPr>
            </w:pPr>
            <w:r w:rsidRPr="007E5FA0">
              <w:rPr>
                <w:rFonts w:ascii="Arial" w:eastAsia="MS Mincho" w:hAnsi="Arial" w:cs="Arial"/>
                <w:b w:val="0"/>
                <w:bCs w:val="0"/>
                <w:lang w:val="es-CO"/>
              </w:rPr>
              <w:t>Objeto Contractual:</w:t>
            </w:r>
          </w:p>
        </w:tc>
        <w:tc>
          <w:tcPr>
            <w:tcW w:w="6855" w:type="dxa"/>
            <w:gridSpan w:val="2"/>
            <w:tcBorders>
              <w:bottom w:val="single" w:sz="4" w:space="0" w:color="auto"/>
            </w:tcBorders>
            <w:shd w:val="clear" w:color="auto" w:fill="auto"/>
            <w:vAlign w:val="center"/>
          </w:tcPr>
          <w:p w14:paraId="73B6B7B9" w14:textId="66FAB121" w:rsidR="008B449A" w:rsidRPr="007E5FA0" w:rsidRDefault="008B449A" w:rsidP="008B449A">
            <w:pPr>
              <w:ind w:left="0" w:right="0"/>
              <w:rPr>
                <w:rFonts w:ascii="Arial" w:hAnsi="Arial" w:cs="Arial"/>
                <w:lang w:val="es-CO"/>
              </w:rPr>
            </w:pP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tc>
      </w:tr>
      <w:tr w:rsidR="008B449A" w:rsidRPr="007E5FA0" w14:paraId="494A5D5A" w14:textId="77777777" w:rsidTr="008B449A">
        <w:tblPrEx>
          <w:tblCellMar>
            <w:top w:w="57" w:type="dxa"/>
            <w:left w:w="28" w:type="dxa"/>
            <w:bottom w:w="57" w:type="dxa"/>
            <w:right w:w="28" w:type="dxa"/>
          </w:tblCellMar>
        </w:tblPrEx>
        <w:trPr>
          <w:trHeight w:val="567"/>
        </w:trPr>
        <w:tc>
          <w:tcPr>
            <w:tcW w:w="3673" w:type="dxa"/>
            <w:tcBorders>
              <w:bottom w:val="single" w:sz="4" w:space="0" w:color="auto"/>
            </w:tcBorders>
            <w:shd w:val="clear" w:color="auto" w:fill="auto"/>
            <w:vAlign w:val="center"/>
          </w:tcPr>
          <w:p w14:paraId="37FCA927" w14:textId="2F2894FF" w:rsidR="008B449A" w:rsidRPr="007E5FA0" w:rsidRDefault="008B449A" w:rsidP="00ED269E">
            <w:pPr>
              <w:pStyle w:val="Estilo3"/>
              <w:numPr>
                <w:ilvl w:val="1"/>
                <w:numId w:val="5"/>
              </w:numPr>
              <w:spacing w:before="0"/>
              <w:ind w:right="0"/>
              <w:rPr>
                <w:rFonts w:ascii="Arial" w:eastAsia="MS Mincho" w:hAnsi="Arial" w:cs="Arial"/>
                <w:b w:val="0"/>
                <w:bCs w:val="0"/>
                <w:lang w:val="es-CO"/>
              </w:rPr>
            </w:pPr>
            <w:r w:rsidRPr="007E5FA0">
              <w:rPr>
                <w:rFonts w:ascii="Arial" w:hAnsi="Arial" w:cs="Arial"/>
                <w:b w:val="0"/>
                <w:bCs w:val="0"/>
                <w:color w:val="000000"/>
                <w:lang w:val="es-ES_tradnl"/>
              </w:rPr>
              <w:t>Obligaciones de las partes:</w:t>
            </w:r>
          </w:p>
        </w:tc>
        <w:tc>
          <w:tcPr>
            <w:tcW w:w="6855" w:type="dxa"/>
            <w:gridSpan w:val="2"/>
            <w:tcBorders>
              <w:bottom w:val="single" w:sz="4" w:space="0" w:color="auto"/>
            </w:tcBorders>
            <w:shd w:val="clear" w:color="auto" w:fill="auto"/>
            <w:vAlign w:val="center"/>
          </w:tcPr>
          <w:p w14:paraId="412C3D72" w14:textId="6FB4A23F" w:rsidR="008B449A" w:rsidRPr="00D74EDC" w:rsidRDefault="008B449A" w:rsidP="00ED269E">
            <w:pPr>
              <w:pStyle w:val="Prrafodelista"/>
              <w:numPr>
                <w:ilvl w:val="2"/>
                <w:numId w:val="10"/>
              </w:numPr>
              <w:ind w:right="191"/>
              <w:rPr>
                <w:rFonts w:ascii="Arial" w:hAnsi="Arial" w:cs="Arial"/>
              </w:rPr>
            </w:pPr>
            <w:r w:rsidRPr="00D74EDC">
              <w:rPr>
                <w:rFonts w:ascii="Arial" w:hAnsi="Arial" w:cs="Arial"/>
              </w:rPr>
              <w:t>Obligaciones Generales del contratista:</w:t>
            </w:r>
          </w:p>
          <w:p w14:paraId="593E285D" w14:textId="77777777" w:rsidR="008B449A" w:rsidRPr="007E5FA0" w:rsidRDefault="008B449A" w:rsidP="008B449A">
            <w:pPr>
              <w:ind w:left="720"/>
              <w:rPr>
                <w:rFonts w:ascii="Arial" w:hAnsi="Arial" w:cs="Arial"/>
              </w:rPr>
            </w:pPr>
          </w:p>
          <w:p w14:paraId="409F4B7B" w14:textId="5A0E2596" w:rsidR="008B449A" w:rsidRPr="007E5FA0" w:rsidRDefault="008B449A" w:rsidP="00ED269E">
            <w:pPr>
              <w:pStyle w:val="xmsolistparagraph"/>
              <w:numPr>
                <w:ilvl w:val="0"/>
                <w:numId w:val="7"/>
              </w:numPr>
              <w:shd w:val="clear" w:color="auto" w:fill="FFFFFF"/>
              <w:spacing w:before="0" w:beforeAutospacing="0" w:after="0" w:afterAutospacing="0" w:line="233" w:lineRule="atLeast"/>
              <w:jc w:val="both"/>
              <w:rPr>
                <w:rFonts w:ascii="Arial" w:hAnsi="Arial" w:cs="Arial"/>
                <w:color w:val="201F1E"/>
                <w:sz w:val="20"/>
                <w:szCs w:val="20"/>
              </w:rPr>
            </w:pPr>
            <w:r w:rsidRPr="007E5FA0">
              <w:rPr>
                <w:rFonts w:ascii="Arial" w:hAnsi="Arial" w:cs="Arial"/>
                <w:color w:val="000000"/>
                <w:sz w:val="20"/>
                <w:szCs w:val="20"/>
                <w:bdr w:val="none" w:sz="0" w:space="0" w:color="auto" w:frame="1"/>
                <w:shd w:val="clear" w:color="auto" w:fill="FFFFFF"/>
              </w:rPr>
              <w:t>Proteger la documentación institucional, velar por su organización, conservación, uso y manejo; garantizando el derecho de acceso a la información pública, salvo excepciones de ley. Salvaguardar el patrimonio documental de la entidad, contribuyendo a la eficiencia y gestión administrativa para el servicio a la comunidad.</w:t>
            </w:r>
          </w:p>
          <w:p w14:paraId="3A1F8367" w14:textId="648D4C30" w:rsidR="008B449A" w:rsidRPr="007E5FA0" w:rsidRDefault="008B449A" w:rsidP="00ED269E">
            <w:pPr>
              <w:pStyle w:val="xmsolistparagraph"/>
              <w:numPr>
                <w:ilvl w:val="0"/>
                <w:numId w:val="7"/>
              </w:numPr>
              <w:shd w:val="clear" w:color="auto" w:fill="FFFFFF"/>
              <w:spacing w:before="0" w:beforeAutospacing="0" w:after="0" w:afterAutospacing="0" w:line="233" w:lineRule="atLeast"/>
              <w:jc w:val="both"/>
              <w:rPr>
                <w:rFonts w:ascii="Arial" w:hAnsi="Arial" w:cs="Arial"/>
                <w:color w:val="201F1E"/>
                <w:sz w:val="20"/>
                <w:szCs w:val="20"/>
              </w:rPr>
            </w:pPr>
            <w:r w:rsidRPr="007E5FA0">
              <w:rPr>
                <w:rFonts w:ascii="Arial" w:hAnsi="Arial" w:cs="Arial"/>
                <w:color w:val="201F1E"/>
                <w:sz w:val="20"/>
                <w:szCs w:val="20"/>
                <w:bdr w:val="none" w:sz="0" w:space="0" w:color="auto" w:frame="1"/>
              </w:rPr>
              <w:t>Cumplir las obligaciones del Decreto 1072/2015, Resolución 0312/2019, normas para tareas de alto riesgo y toda disposición en Seguridad y Salud en el Trabajo, expedida por el gobierno nacional, incluidas aquellas que adicionen o modifiquen las presentes.</w:t>
            </w:r>
          </w:p>
          <w:p w14:paraId="6600D876" w14:textId="77777777" w:rsidR="008B449A" w:rsidRPr="007E5FA0" w:rsidRDefault="008B449A" w:rsidP="00ED269E">
            <w:pPr>
              <w:pStyle w:val="xmsolistparagraph"/>
              <w:numPr>
                <w:ilvl w:val="0"/>
                <w:numId w:val="7"/>
              </w:numPr>
              <w:shd w:val="clear" w:color="auto" w:fill="FFFFFF"/>
              <w:spacing w:before="0" w:beforeAutospacing="0" w:after="0" w:afterAutospacing="0" w:line="233" w:lineRule="atLeast"/>
              <w:jc w:val="both"/>
              <w:rPr>
                <w:rFonts w:ascii="Arial" w:hAnsi="Arial" w:cs="Arial"/>
                <w:color w:val="201F1E"/>
                <w:sz w:val="20"/>
                <w:szCs w:val="20"/>
              </w:rPr>
            </w:pPr>
            <w:r w:rsidRPr="007E5FA0">
              <w:rPr>
                <w:rFonts w:ascii="Arial" w:hAnsi="Arial" w:cs="Arial"/>
                <w:color w:val="201F1E"/>
                <w:sz w:val="20"/>
                <w:szCs w:val="20"/>
                <w:bdr w:val="none" w:sz="0" w:space="0" w:color="auto" w:frame="1"/>
              </w:rPr>
              <w:t>Cumplir con cada uno de los lineamientos para los sistemas de gestión integrados de la entidad, el cual incluye requisitos en cuanto a la calidad en la gestión, el impacto ambiental de las actividades desarrolladas, la salvaguarda y bienestar de nuestro talento humano, así como las demás normas adoptadas.</w:t>
            </w:r>
          </w:p>
          <w:p w14:paraId="497D2319" w14:textId="77777777" w:rsidR="008B449A" w:rsidRPr="007E5FA0" w:rsidRDefault="008B449A" w:rsidP="00ED269E">
            <w:pPr>
              <w:pStyle w:val="Prrafodelista"/>
              <w:numPr>
                <w:ilvl w:val="0"/>
                <w:numId w:val="7"/>
              </w:numPr>
              <w:spacing w:line="0" w:lineRule="atLeast"/>
              <w:ind w:right="49"/>
              <w:rPr>
                <w:rFonts w:ascii="Arial" w:hAnsi="Arial" w:cs="Arial"/>
              </w:rPr>
            </w:pPr>
            <w:r w:rsidRPr="007E5FA0">
              <w:rPr>
                <w:rFonts w:ascii="Arial" w:hAnsi="Arial" w:cs="Arial"/>
                <w:lang w:eastAsia="ar-SA"/>
              </w:rPr>
              <w:lastRenderedPageBreak/>
              <w:t>Acreditar su afiliación a los sistemas de seguridad social en Pensión y Salud y Riesgos Profesionales durante la vigencia del contrato y los pagos que efectúen debe corresponder a lo efectivamente percibido, y armonizado con la Directrices del Gobierno Nacional (Art. 50 Ley 789 de 2002).</w:t>
            </w:r>
          </w:p>
          <w:p w14:paraId="60B85610" w14:textId="77777777" w:rsidR="008B449A" w:rsidRPr="007E5FA0" w:rsidRDefault="008B449A" w:rsidP="00ED269E">
            <w:pPr>
              <w:pStyle w:val="Prrafodelista"/>
              <w:numPr>
                <w:ilvl w:val="0"/>
                <w:numId w:val="7"/>
              </w:numPr>
              <w:spacing w:line="0" w:lineRule="atLeast"/>
              <w:ind w:right="49"/>
              <w:rPr>
                <w:rFonts w:ascii="Arial" w:hAnsi="Arial" w:cs="Arial"/>
              </w:rPr>
            </w:pPr>
            <w:r w:rsidRPr="007E5FA0">
              <w:rPr>
                <w:rFonts w:ascii="Arial" w:hAnsi="Arial" w:cs="Arial"/>
              </w:rPr>
              <w:t>Leer, observar y darle cumplimiento en todas sus partes a la Guía de Compras Públicas Socialmente Responsable – G – CPSS-02, emitida por Colombia Compra Eficiente.</w:t>
            </w:r>
          </w:p>
          <w:p w14:paraId="56930F70" w14:textId="169C4247" w:rsidR="008B449A" w:rsidRPr="007E5FA0" w:rsidRDefault="008B449A" w:rsidP="00ED269E">
            <w:pPr>
              <w:pStyle w:val="Prrafodelista"/>
              <w:numPr>
                <w:ilvl w:val="0"/>
                <w:numId w:val="7"/>
              </w:numPr>
              <w:spacing w:line="0" w:lineRule="atLeast"/>
              <w:ind w:right="49"/>
              <w:rPr>
                <w:rFonts w:ascii="Arial" w:hAnsi="Arial" w:cs="Arial"/>
              </w:rPr>
            </w:pPr>
            <w:r w:rsidRPr="007E5FA0">
              <w:rPr>
                <w:rFonts w:ascii="Arial" w:hAnsi="Arial" w:cs="Arial"/>
              </w:rPr>
              <w:t>Mantener actualizados todos sus documentos, especialmente el RUT. En caso de algún cambio en su situación tributaria deberá presentar un nuevo RUT a la corporación.</w:t>
            </w:r>
          </w:p>
          <w:p w14:paraId="62D0CD88" w14:textId="77777777"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rPr>
              <w:t>Indicar al momento de presentar la propuesta si es o no responsable del IVA.</w:t>
            </w:r>
          </w:p>
          <w:p w14:paraId="7F69C09B" w14:textId="6B86F955"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rPr>
              <w:t xml:space="preserve">Mantener actualizada la hoja de Vida y la Declaración de bienes y rentas en el </w:t>
            </w:r>
            <w:r w:rsidR="00365C86" w:rsidRPr="007E5FA0">
              <w:rPr>
                <w:rFonts w:ascii="Arial" w:hAnsi="Arial" w:cs="Arial"/>
              </w:rPr>
              <w:t>SIGEP</w:t>
            </w:r>
            <w:r w:rsidRPr="007E5FA0">
              <w:rPr>
                <w:rFonts w:ascii="Arial" w:hAnsi="Arial" w:cs="Arial"/>
              </w:rPr>
              <w:t>.</w:t>
            </w:r>
          </w:p>
          <w:p w14:paraId="170EF139" w14:textId="77777777"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rPr>
              <w:t>Realizarse el Examen Médico Ocupacional de conformidad con el Decreto 1072 de 2015 y mantenerlo vigente durante la ejecución del contrato</w:t>
            </w:r>
          </w:p>
          <w:p w14:paraId="3348D560" w14:textId="77777777"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rPr>
              <w:t>Afiliarse al Sistema de Riesgos Laborales</w:t>
            </w:r>
          </w:p>
          <w:p w14:paraId="0B941EFF" w14:textId="77777777"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rPr>
              <w:t>Presentar al supervisor el del contrato un informe mensual sobre las actividades realizadas durante la ejecución del contrato.</w:t>
            </w:r>
          </w:p>
          <w:p w14:paraId="1EF35A78" w14:textId="5370059C" w:rsidR="008B449A" w:rsidRPr="007E5FA0" w:rsidRDefault="008B449A" w:rsidP="00ED269E">
            <w:pPr>
              <w:pStyle w:val="Prrafodelista"/>
              <w:numPr>
                <w:ilvl w:val="0"/>
                <w:numId w:val="7"/>
              </w:numPr>
              <w:ind w:right="0"/>
              <w:rPr>
                <w:rFonts w:ascii="Arial" w:hAnsi="Arial" w:cs="Arial"/>
                <w:color w:val="000000"/>
              </w:rPr>
            </w:pPr>
            <w:r w:rsidRPr="007E5FA0">
              <w:rPr>
                <w:rFonts w:ascii="Arial" w:hAnsi="Arial" w:cs="Arial"/>
                <w:color w:val="000000"/>
              </w:rPr>
              <w:t xml:space="preserve"> </w:t>
            </w:r>
            <w:r w:rsidRPr="007E5FA0">
              <w:rPr>
                <w:rFonts w:ascii="Arial" w:hAnsi="Arial" w:cs="Arial"/>
              </w:rPr>
              <w:t>Contar con las herramientas necesarias para la prestación de su servicio.</w:t>
            </w:r>
          </w:p>
          <w:p w14:paraId="2CE7EB48" w14:textId="77777777" w:rsidR="008B449A" w:rsidRPr="007E5FA0" w:rsidRDefault="008B449A" w:rsidP="00ED269E">
            <w:pPr>
              <w:numPr>
                <w:ilvl w:val="0"/>
                <w:numId w:val="7"/>
              </w:numPr>
              <w:ind w:right="0"/>
              <w:jc w:val="left"/>
              <w:rPr>
                <w:rFonts w:ascii="Arial" w:hAnsi="Arial" w:cs="Arial"/>
                <w:color w:val="212121"/>
                <w:lang w:val="es-CO" w:eastAsia="es-MX"/>
              </w:rPr>
            </w:pPr>
            <w:r w:rsidRPr="007E5FA0">
              <w:rPr>
                <w:rFonts w:ascii="Arial" w:hAnsi="Arial" w:cs="Arial"/>
                <w:color w:val="212121"/>
                <w:lang w:val="es-ES"/>
              </w:rPr>
              <w:t>Cumplir a cabalidad con las políticas y procedimientos de seguridad de la información definidos y aprobados.</w:t>
            </w:r>
          </w:p>
          <w:p w14:paraId="583A011F" w14:textId="77777777" w:rsidR="008B449A" w:rsidRPr="007E5FA0" w:rsidRDefault="008B449A" w:rsidP="00ED269E">
            <w:pPr>
              <w:numPr>
                <w:ilvl w:val="0"/>
                <w:numId w:val="7"/>
              </w:numPr>
              <w:ind w:right="0"/>
              <w:jc w:val="left"/>
              <w:rPr>
                <w:rFonts w:ascii="Arial" w:hAnsi="Arial" w:cs="Arial"/>
                <w:color w:val="212121"/>
              </w:rPr>
            </w:pPr>
            <w:r w:rsidRPr="007E5FA0">
              <w:rPr>
                <w:rFonts w:ascii="Arial" w:hAnsi="Arial" w:cs="Arial"/>
                <w:color w:val="212121"/>
                <w:lang w:val="es-ES"/>
              </w:rPr>
              <w:t>Reportar cualquier actividad sospechosa que pueda atentar contra la seguridad de la información o que pueda generar incumplimiento de la política de seguridad de la información.</w:t>
            </w:r>
          </w:p>
          <w:p w14:paraId="539D9101" w14:textId="18A3097D" w:rsidR="008B449A" w:rsidRPr="007E5FA0" w:rsidRDefault="008B449A" w:rsidP="008B449A">
            <w:pPr>
              <w:rPr>
                <w:rFonts w:ascii="Arial" w:hAnsi="Arial" w:cs="Arial"/>
                <w:color w:val="000000"/>
              </w:rPr>
            </w:pPr>
            <w:r w:rsidRPr="007E5FA0">
              <w:rPr>
                <w:rFonts w:ascii="Arial" w:hAnsi="Arial" w:cs="Arial"/>
                <w:color w:val="212121"/>
              </w:rPr>
              <w:t> </w:t>
            </w:r>
          </w:p>
          <w:p w14:paraId="3559F910" w14:textId="1111EAF1" w:rsidR="008B449A" w:rsidRPr="00D74EDC" w:rsidRDefault="008B449A" w:rsidP="00ED269E">
            <w:pPr>
              <w:pStyle w:val="Prrafodelista"/>
              <w:numPr>
                <w:ilvl w:val="2"/>
                <w:numId w:val="10"/>
              </w:numPr>
              <w:ind w:right="191"/>
              <w:rPr>
                <w:rFonts w:ascii="Arial" w:hAnsi="Arial" w:cs="Arial"/>
              </w:rPr>
            </w:pPr>
            <w:r w:rsidRPr="00D74EDC">
              <w:rPr>
                <w:rFonts w:ascii="Arial" w:hAnsi="Arial" w:cs="Arial"/>
              </w:rPr>
              <w:t>Obligaciones específicas de los contratista</w:t>
            </w:r>
            <w:r w:rsidR="00D74EDC">
              <w:rPr>
                <w:rFonts w:ascii="Arial" w:hAnsi="Arial" w:cs="Arial"/>
              </w:rPr>
              <w:t>s</w:t>
            </w:r>
            <w:r w:rsidRPr="00D74EDC">
              <w:rPr>
                <w:rFonts w:ascii="Arial" w:hAnsi="Arial" w:cs="Arial"/>
              </w:rPr>
              <w:t>:</w:t>
            </w:r>
          </w:p>
          <w:p w14:paraId="0950E9ED" w14:textId="77777777" w:rsidR="00D74EDC" w:rsidRDefault="00D74EDC" w:rsidP="008B449A">
            <w:pPr>
              <w:autoSpaceDE w:val="0"/>
              <w:ind w:left="142" w:right="191"/>
              <w:rPr>
                <w:rFonts w:ascii="Arial" w:hAnsi="Arial" w:cs="Arial"/>
              </w:rPr>
            </w:pPr>
          </w:p>
          <w:p w14:paraId="57B4B972" w14:textId="5EB9647D" w:rsidR="008B449A" w:rsidRPr="007E5FA0" w:rsidRDefault="008B449A" w:rsidP="005656B0">
            <w:pPr>
              <w:autoSpaceDE w:val="0"/>
              <w:ind w:left="0" w:right="0"/>
              <w:rPr>
                <w:rFonts w:ascii="Arial" w:hAnsi="Arial" w:cs="Arial"/>
              </w:rPr>
            </w:pPr>
            <w:r w:rsidRPr="007E5FA0">
              <w:rPr>
                <w:rFonts w:ascii="Arial" w:hAnsi="Arial" w:cs="Arial"/>
              </w:rPr>
              <w:t>En cumplimiento de su objeto contractual, el contratista deberá desarrollar las siguientes obligaciones:</w:t>
            </w:r>
          </w:p>
          <w:p w14:paraId="71406E5A" w14:textId="77777777" w:rsidR="008B449A" w:rsidRPr="007E5FA0" w:rsidRDefault="008B449A" w:rsidP="008B449A">
            <w:pPr>
              <w:spacing w:line="0" w:lineRule="atLeast"/>
              <w:ind w:left="360" w:right="49"/>
              <w:contextualSpacing/>
              <w:rPr>
                <w:rFonts w:ascii="Arial" w:hAnsi="Arial" w:cs="Arial"/>
              </w:rPr>
            </w:pPr>
          </w:p>
          <w:p w14:paraId="065E4C01" w14:textId="284324E2" w:rsidR="008B449A" w:rsidRPr="007E5FA0" w:rsidRDefault="008B449A" w:rsidP="008B449A">
            <w:pPr>
              <w:spacing w:line="0" w:lineRule="atLeast"/>
              <w:ind w:left="360" w:right="49"/>
              <w:contextualSpacing/>
              <w:rPr>
                <w:rFonts w:ascii="Arial" w:hAnsi="Arial" w:cs="Arial"/>
              </w:rPr>
            </w:pPr>
            <w:r w:rsidRPr="007E5FA0">
              <w:rPr>
                <w:rFonts w:ascii="Arial" w:hAnsi="Arial" w:cs="Arial"/>
              </w:rPr>
              <w:t>(</w:t>
            </w:r>
            <w:r w:rsidRPr="007E5FA0">
              <w:rPr>
                <w:rFonts w:ascii="Arial" w:hAnsi="Arial" w:cs="Arial"/>
                <w:highlight w:val="lightGray"/>
                <w:lang w:val="es-CO"/>
              </w:rPr>
              <w:t>Ver Anexo - Contratistas.</w:t>
            </w:r>
            <w:r w:rsidRPr="007E5FA0">
              <w:rPr>
                <w:rFonts w:ascii="Arial" w:hAnsi="Arial" w:cs="Arial"/>
              </w:rPr>
              <w:t>)</w:t>
            </w:r>
          </w:p>
          <w:p w14:paraId="2B21F489" w14:textId="77777777" w:rsidR="008B449A" w:rsidRPr="007E5FA0" w:rsidRDefault="008B449A" w:rsidP="008B449A">
            <w:pPr>
              <w:spacing w:line="0" w:lineRule="atLeast"/>
              <w:ind w:left="360" w:right="49"/>
              <w:contextualSpacing/>
              <w:rPr>
                <w:rFonts w:ascii="Arial" w:hAnsi="Arial" w:cs="Arial"/>
              </w:rPr>
            </w:pPr>
          </w:p>
          <w:p w14:paraId="2BADDF50" w14:textId="23FE7782" w:rsidR="008B449A" w:rsidRPr="007E5FA0" w:rsidRDefault="008B449A" w:rsidP="00ED269E">
            <w:pPr>
              <w:pStyle w:val="Prrafodelista"/>
              <w:numPr>
                <w:ilvl w:val="2"/>
                <w:numId w:val="10"/>
              </w:numPr>
              <w:ind w:right="191"/>
              <w:rPr>
                <w:rFonts w:ascii="Arial" w:hAnsi="Arial" w:cs="Arial"/>
              </w:rPr>
            </w:pPr>
            <w:r w:rsidRPr="007E5FA0">
              <w:rPr>
                <w:rFonts w:ascii="Arial" w:hAnsi="Arial" w:cs="Arial"/>
              </w:rPr>
              <w:t>Obligaciones de la Corporación:</w:t>
            </w:r>
          </w:p>
          <w:p w14:paraId="157C4B48" w14:textId="77777777" w:rsidR="008B449A" w:rsidRPr="007E5FA0" w:rsidRDefault="008B449A" w:rsidP="008B449A">
            <w:pPr>
              <w:spacing w:line="0" w:lineRule="atLeast"/>
              <w:ind w:left="360" w:right="49"/>
              <w:contextualSpacing/>
              <w:rPr>
                <w:rFonts w:ascii="Arial" w:hAnsi="Arial" w:cs="Arial"/>
              </w:rPr>
            </w:pPr>
          </w:p>
          <w:p w14:paraId="485CCAC4" w14:textId="1DA46F74" w:rsidR="008B449A" w:rsidRPr="00D74EDC" w:rsidRDefault="008B449A" w:rsidP="00ED269E">
            <w:pPr>
              <w:pStyle w:val="Prrafodelista"/>
              <w:widowControl w:val="0"/>
              <w:numPr>
                <w:ilvl w:val="0"/>
                <w:numId w:val="11"/>
              </w:numPr>
              <w:suppressAutoHyphens/>
              <w:autoSpaceDE w:val="0"/>
              <w:ind w:left="360" w:right="0"/>
              <w:rPr>
                <w:rFonts w:ascii="Arial" w:hAnsi="Arial" w:cs="Arial"/>
              </w:rPr>
            </w:pPr>
            <w:r w:rsidRPr="00D74EDC">
              <w:rPr>
                <w:rFonts w:ascii="Arial" w:hAnsi="Arial" w:cs="Arial"/>
              </w:rPr>
              <w:t>Expedir el certificado de registro presupuestal.</w:t>
            </w:r>
          </w:p>
          <w:p w14:paraId="2ADB9EB7" w14:textId="77777777" w:rsidR="008B449A" w:rsidRPr="007E5FA0" w:rsidRDefault="008B449A" w:rsidP="00ED269E">
            <w:pPr>
              <w:pStyle w:val="Prrafodelista"/>
              <w:widowControl w:val="0"/>
              <w:numPr>
                <w:ilvl w:val="0"/>
                <w:numId w:val="11"/>
              </w:numPr>
              <w:suppressAutoHyphens/>
              <w:autoSpaceDE w:val="0"/>
              <w:spacing w:line="240" w:lineRule="auto"/>
              <w:ind w:left="360" w:right="0"/>
              <w:contextualSpacing w:val="0"/>
              <w:rPr>
                <w:rFonts w:ascii="Arial" w:hAnsi="Arial" w:cs="Arial"/>
              </w:rPr>
            </w:pPr>
            <w:r w:rsidRPr="007E5FA0">
              <w:rPr>
                <w:rFonts w:ascii="Arial" w:hAnsi="Arial" w:cs="Arial"/>
              </w:rPr>
              <w:t>Efectuar los pagos estipulados en el contrato.</w:t>
            </w:r>
          </w:p>
          <w:p w14:paraId="4664A055" w14:textId="77777777" w:rsidR="008B449A" w:rsidRPr="007E5FA0" w:rsidRDefault="008B449A" w:rsidP="00ED269E">
            <w:pPr>
              <w:pStyle w:val="Prrafodelista"/>
              <w:widowControl w:val="0"/>
              <w:numPr>
                <w:ilvl w:val="0"/>
                <w:numId w:val="11"/>
              </w:numPr>
              <w:suppressAutoHyphens/>
              <w:autoSpaceDE w:val="0"/>
              <w:spacing w:line="240" w:lineRule="auto"/>
              <w:ind w:left="360" w:right="0"/>
              <w:contextualSpacing w:val="0"/>
              <w:rPr>
                <w:rFonts w:ascii="Arial" w:hAnsi="Arial" w:cs="Arial"/>
              </w:rPr>
            </w:pPr>
            <w:r w:rsidRPr="007E5FA0">
              <w:rPr>
                <w:rFonts w:ascii="Arial" w:hAnsi="Arial" w:cs="Arial"/>
              </w:rPr>
              <w:t>Designar el supervisor para la vigilancia del contrato.</w:t>
            </w:r>
          </w:p>
          <w:p w14:paraId="1D67AC28" w14:textId="77777777" w:rsidR="008B449A" w:rsidRPr="007E5FA0" w:rsidRDefault="008B449A" w:rsidP="00ED269E">
            <w:pPr>
              <w:pStyle w:val="Prrafodelista"/>
              <w:widowControl w:val="0"/>
              <w:numPr>
                <w:ilvl w:val="0"/>
                <w:numId w:val="11"/>
              </w:numPr>
              <w:suppressAutoHyphens/>
              <w:autoSpaceDE w:val="0"/>
              <w:spacing w:line="240" w:lineRule="auto"/>
              <w:ind w:left="360" w:right="0"/>
              <w:contextualSpacing w:val="0"/>
              <w:rPr>
                <w:rFonts w:ascii="Arial" w:hAnsi="Arial" w:cs="Arial"/>
              </w:rPr>
            </w:pPr>
            <w:r w:rsidRPr="007E5FA0">
              <w:rPr>
                <w:rFonts w:ascii="Arial" w:hAnsi="Arial" w:cs="Arial"/>
              </w:rPr>
              <w:t>Suministrarle al contratista la información requerida para el desarrollo de su objeto contractual.</w:t>
            </w:r>
          </w:p>
          <w:p w14:paraId="62BCBA1E" w14:textId="38ED7AEA" w:rsidR="008B449A" w:rsidRPr="007E5FA0" w:rsidRDefault="008B449A" w:rsidP="00ED269E">
            <w:pPr>
              <w:pStyle w:val="Prrafodelista"/>
              <w:widowControl w:val="0"/>
              <w:numPr>
                <w:ilvl w:val="0"/>
                <w:numId w:val="11"/>
              </w:numPr>
              <w:suppressAutoHyphens/>
              <w:autoSpaceDE w:val="0"/>
              <w:spacing w:line="240" w:lineRule="auto"/>
              <w:ind w:left="360" w:right="0"/>
              <w:contextualSpacing w:val="0"/>
              <w:rPr>
                <w:rFonts w:ascii="Arial" w:hAnsi="Arial" w:cs="Arial"/>
              </w:rPr>
            </w:pPr>
            <w:r w:rsidRPr="007E5FA0">
              <w:rPr>
                <w:rFonts w:ascii="Arial" w:hAnsi="Arial" w:cs="Arial"/>
              </w:rPr>
              <w:t>En el evento que, en el desarrollo del objeto contractual, se requiera que EL CONTRATISTA se desplace a un lugar distinto al de la ejecución normal del contrato,</w:t>
            </w:r>
            <w:r w:rsidR="003F6B25">
              <w:rPr>
                <w:rFonts w:ascii="Arial" w:hAnsi="Arial" w:cs="Arial"/>
              </w:rPr>
              <w:t xml:space="preserve"> La CRA</w:t>
            </w:r>
            <w:r w:rsidRPr="007E5FA0">
              <w:rPr>
                <w:rFonts w:ascii="Arial" w:hAnsi="Arial" w:cs="Arial"/>
              </w:rPr>
              <w:t xml:space="preserve"> suministrar</w:t>
            </w:r>
            <w:r w:rsidR="003F6B25">
              <w:rPr>
                <w:rFonts w:ascii="Arial" w:hAnsi="Arial" w:cs="Arial"/>
              </w:rPr>
              <w:t>á</w:t>
            </w:r>
            <w:r w:rsidRPr="007E5FA0">
              <w:rPr>
                <w:rFonts w:ascii="Arial" w:hAnsi="Arial" w:cs="Arial"/>
              </w:rPr>
              <w:t xml:space="preserve"> los tiquetes aéreos a EL CONTRATISTA, el valor de éstos se imputara al presupuesto de </w:t>
            </w:r>
            <w:r w:rsidRPr="007E5FA0">
              <w:rPr>
                <w:rFonts w:ascii="Arial" w:hAnsi="Arial" w:cs="Arial"/>
              </w:rPr>
              <w:lastRenderedPageBreak/>
              <w:t>funcionamiento, rubro de viáticos y gastos de viaje. El resto de los viáticos distintos a tiquetes aéreos serán asumidos directamente por EL CONTRATISTA.</w:t>
            </w:r>
          </w:p>
          <w:p w14:paraId="2D4434C1" w14:textId="77777777" w:rsidR="008B449A" w:rsidRPr="007E5FA0" w:rsidRDefault="008B449A" w:rsidP="00ED269E">
            <w:pPr>
              <w:pStyle w:val="Prrafodelista"/>
              <w:widowControl w:val="0"/>
              <w:numPr>
                <w:ilvl w:val="0"/>
                <w:numId w:val="11"/>
              </w:numPr>
              <w:suppressAutoHyphens/>
              <w:autoSpaceDE w:val="0"/>
              <w:spacing w:line="240" w:lineRule="auto"/>
              <w:ind w:left="360" w:right="0"/>
              <w:contextualSpacing w:val="0"/>
              <w:rPr>
                <w:rFonts w:ascii="Arial" w:hAnsi="Arial" w:cs="Arial"/>
              </w:rPr>
            </w:pPr>
            <w:r w:rsidRPr="007E5FA0">
              <w:rPr>
                <w:rFonts w:ascii="Arial" w:hAnsi="Arial" w:cs="Arial"/>
              </w:rPr>
              <w:t xml:space="preserve">Cumplir y hacer cumplir el contrato en las condiciones pactadas en el mismo. </w:t>
            </w:r>
          </w:p>
          <w:p w14:paraId="66AC2B21" w14:textId="511E1FDE" w:rsidR="008B449A" w:rsidRPr="007E5FA0" w:rsidRDefault="008B449A" w:rsidP="008B449A">
            <w:pPr>
              <w:spacing w:line="0" w:lineRule="atLeast"/>
              <w:ind w:right="49"/>
              <w:rPr>
                <w:rFonts w:ascii="Arial" w:hAnsi="Arial" w:cs="Arial"/>
              </w:rPr>
            </w:pPr>
          </w:p>
          <w:p w14:paraId="72F2022D" w14:textId="77777777" w:rsidR="008B449A" w:rsidRPr="007E5FA0" w:rsidRDefault="008B449A" w:rsidP="008B449A">
            <w:pPr>
              <w:ind w:left="0" w:right="0"/>
              <w:rPr>
                <w:rFonts w:ascii="Arial" w:hAnsi="Arial" w:cs="Arial"/>
              </w:rPr>
            </w:pPr>
          </w:p>
        </w:tc>
      </w:tr>
      <w:tr w:rsidR="008B449A" w:rsidRPr="007E5FA0" w14:paraId="3C0660CB"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1447D4EB" w14:textId="713BAF75" w:rsidR="008B449A" w:rsidRPr="007E5FA0" w:rsidRDefault="008B449A" w:rsidP="00ED269E">
            <w:pPr>
              <w:pStyle w:val="Estilo3"/>
              <w:numPr>
                <w:ilvl w:val="1"/>
                <w:numId w:val="8"/>
              </w:numPr>
              <w:spacing w:before="0"/>
              <w:ind w:right="0"/>
              <w:rPr>
                <w:rFonts w:ascii="Arial" w:hAnsi="Arial" w:cs="Arial"/>
                <w:b w:val="0"/>
                <w:bCs w:val="0"/>
                <w:lang w:val="es-CO"/>
              </w:rPr>
            </w:pPr>
            <w:r w:rsidRPr="007E5FA0">
              <w:rPr>
                <w:rFonts w:ascii="Arial" w:hAnsi="Arial" w:cs="Arial"/>
                <w:b w:val="0"/>
                <w:bCs w:val="0"/>
                <w:lang w:val="es-CO"/>
              </w:rPr>
              <w:lastRenderedPageBreak/>
              <w:t>Especificaciones del Objeto Contractual</w:t>
            </w:r>
          </w:p>
        </w:tc>
        <w:tc>
          <w:tcPr>
            <w:tcW w:w="6855" w:type="dxa"/>
            <w:gridSpan w:val="2"/>
            <w:shd w:val="clear" w:color="auto" w:fill="auto"/>
            <w:vAlign w:val="center"/>
          </w:tcPr>
          <w:p w14:paraId="566CF79C" w14:textId="12388203" w:rsidR="008B449A" w:rsidRPr="007E5FA0" w:rsidRDefault="008B449A" w:rsidP="008B449A">
            <w:pPr>
              <w:ind w:left="0" w:right="0"/>
              <w:rPr>
                <w:rFonts w:ascii="Arial" w:hAnsi="Arial" w:cs="Arial"/>
                <w:color w:val="0D0D0D"/>
                <w:spacing w:val="-2"/>
                <w:lang w:val="es-CO" w:eastAsia="es-ES"/>
              </w:rPr>
            </w:pPr>
            <w:r w:rsidRPr="007E5FA0">
              <w:rPr>
                <w:rFonts w:ascii="Arial" w:hAnsi="Arial" w:cs="Arial"/>
                <w:lang w:val="es-CO"/>
              </w:rPr>
              <w:t xml:space="preserve">Se requiere contratar profesionales para </w:t>
            </w:r>
            <w:r w:rsidRPr="008B449A">
              <w:rPr>
                <w:rFonts w:ascii="Arial" w:hAnsi="Arial" w:cs="Arial"/>
                <w:highlight w:val="lightGray"/>
              </w:rPr>
              <w:t>(Incluir objeto)</w:t>
            </w:r>
            <w:r w:rsidRPr="007E5FA0">
              <w:rPr>
                <w:rFonts w:ascii="Arial" w:hAnsi="Arial" w:cs="Arial"/>
                <w:color w:val="0D0D0D"/>
                <w:spacing w:val="-2"/>
                <w:lang w:val="es-CO" w:eastAsia="es-ES"/>
              </w:rPr>
              <w:t>, como se describe a continuación:</w:t>
            </w:r>
          </w:p>
          <w:tbl>
            <w:tblPr>
              <w:tblStyle w:val="Tablaconcuadrcula"/>
              <w:tblW w:w="6514" w:type="dxa"/>
              <w:tblInd w:w="126" w:type="dxa"/>
              <w:tblLook w:val="04A0" w:firstRow="1" w:lastRow="0" w:firstColumn="1" w:lastColumn="0" w:noHBand="0" w:noVBand="1"/>
            </w:tblPr>
            <w:tblGrid>
              <w:gridCol w:w="3257"/>
              <w:gridCol w:w="3257"/>
            </w:tblGrid>
            <w:tr w:rsidR="008B449A" w:rsidRPr="007E5FA0" w14:paraId="00EF0EEB" w14:textId="77777777" w:rsidTr="001F575A">
              <w:tc>
                <w:tcPr>
                  <w:tcW w:w="3257" w:type="dxa"/>
                </w:tcPr>
                <w:p w14:paraId="32092144" w14:textId="569F88A8" w:rsidR="008B449A" w:rsidRPr="007E5FA0" w:rsidRDefault="008B449A" w:rsidP="00184B63">
                  <w:pPr>
                    <w:framePr w:hSpace="141" w:wrap="around" w:vAnchor="text" w:hAnchor="text" w:xAlign="center" w:y="1"/>
                    <w:ind w:left="0" w:right="0"/>
                    <w:suppressOverlap/>
                    <w:rPr>
                      <w:rFonts w:ascii="Arial" w:hAnsi="Arial" w:cs="Arial"/>
                      <w:b/>
                      <w:bCs/>
                      <w:color w:val="0D0D0D"/>
                      <w:spacing w:val="-2"/>
                      <w:lang w:val="es-CO" w:eastAsia="es-ES"/>
                    </w:rPr>
                  </w:pPr>
                  <w:r w:rsidRPr="007E5FA0">
                    <w:rPr>
                      <w:rFonts w:ascii="Arial" w:hAnsi="Arial" w:cs="Arial"/>
                      <w:b/>
                      <w:bCs/>
                      <w:color w:val="0D0D0D"/>
                      <w:spacing w:val="-2"/>
                      <w:lang w:val="es-CO" w:eastAsia="es-ES"/>
                    </w:rPr>
                    <w:t>CANTIDAD</w:t>
                  </w:r>
                </w:p>
              </w:tc>
              <w:tc>
                <w:tcPr>
                  <w:tcW w:w="3257" w:type="dxa"/>
                </w:tcPr>
                <w:p w14:paraId="234DF650" w14:textId="6DEA7B70" w:rsidR="008B449A" w:rsidRPr="007E5FA0" w:rsidRDefault="008B449A" w:rsidP="00184B63">
                  <w:pPr>
                    <w:framePr w:hSpace="141" w:wrap="around" w:vAnchor="text" w:hAnchor="text" w:xAlign="center" w:y="1"/>
                    <w:ind w:left="0" w:right="0"/>
                    <w:suppressOverlap/>
                    <w:rPr>
                      <w:rFonts w:ascii="Arial" w:hAnsi="Arial" w:cs="Arial"/>
                      <w:b/>
                      <w:bCs/>
                      <w:color w:val="0D0D0D"/>
                      <w:spacing w:val="-2"/>
                      <w:lang w:val="es-CO" w:eastAsia="es-ES"/>
                    </w:rPr>
                  </w:pPr>
                  <w:r w:rsidRPr="007E5FA0">
                    <w:rPr>
                      <w:rFonts w:ascii="Arial" w:hAnsi="Arial" w:cs="Arial"/>
                      <w:b/>
                      <w:bCs/>
                      <w:color w:val="0D0D0D"/>
                      <w:spacing w:val="-2"/>
                      <w:lang w:val="es-CO" w:eastAsia="es-ES"/>
                    </w:rPr>
                    <w:t xml:space="preserve">PERFIL </w:t>
                  </w:r>
                </w:p>
              </w:tc>
            </w:tr>
            <w:tr w:rsidR="008B449A" w:rsidRPr="007E5FA0" w14:paraId="226FF0DA" w14:textId="77777777" w:rsidTr="001F575A">
              <w:tc>
                <w:tcPr>
                  <w:tcW w:w="3257" w:type="dxa"/>
                </w:tcPr>
                <w:p w14:paraId="6E1BF528" w14:textId="068A4A55" w:rsidR="008B449A" w:rsidRPr="007E5FA0" w:rsidRDefault="008B449A" w:rsidP="00184B63">
                  <w:pPr>
                    <w:framePr w:hSpace="141" w:wrap="around" w:vAnchor="text" w:hAnchor="text" w:xAlign="center" w:y="1"/>
                    <w:ind w:left="0" w:right="0"/>
                    <w:suppressOverlap/>
                    <w:rPr>
                      <w:rFonts w:ascii="Arial" w:hAnsi="Arial" w:cs="Arial"/>
                      <w:color w:val="0D0D0D"/>
                      <w:spacing w:val="-2"/>
                      <w:lang w:val="es-CO" w:eastAsia="es-ES"/>
                    </w:rPr>
                  </w:pPr>
                  <w:r>
                    <w:rPr>
                      <w:rFonts w:ascii="Arial" w:hAnsi="Arial" w:cs="Arial"/>
                      <w:color w:val="0D0D0D"/>
                      <w:spacing w:val="-2"/>
                      <w:lang w:val="es-CO" w:eastAsia="es-ES"/>
                    </w:rPr>
                    <w:t xml:space="preserve">Número de profesionales, técnicos o tecnólogos, asistenciales, etc. </w:t>
                  </w:r>
                </w:p>
              </w:tc>
              <w:tc>
                <w:tcPr>
                  <w:tcW w:w="3257" w:type="dxa"/>
                </w:tcPr>
                <w:p w14:paraId="4198EAAE" w14:textId="3B052AD9" w:rsidR="008B449A" w:rsidRPr="007E5FA0" w:rsidRDefault="008B449A" w:rsidP="00184B63">
                  <w:pPr>
                    <w:framePr w:hSpace="141" w:wrap="around" w:vAnchor="text" w:hAnchor="text" w:xAlign="center" w:y="1"/>
                    <w:ind w:left="0" w:right="0"/>
                    <w:suppressOverlap/>
                    <w:rPr>
                      <w:rFonts w:ascii="Arial" w:hAnsi="Arial" w:cs="Arial"/>
                      <w:color w:val="0D0D0D"/>
                      <w:spacing w:val="-2"/>
                      <w:lang w:val="es-CO" w:eastAsia="es-ES"/>
                    </w:rPr>
                  </w:pPr>
                  <w:r>
                    <w:rPr>
                      <w:rFonts w:ascii="Arial" w:hAnsi="Arial" w:cs="Arial"/>
                      <w:color w:val="0D0D0D"/>
                      <w:spacing w:val="-2"/>
                      <w:lang w:val="es-CO" w:eastAsia="es-ES"/>
                    </w:rPr>
                    <w:t xml:space="preserve">Perfil que se requiere </w:t>
                  </w:r>
                </w:p>
              </w:tc>
            </w:tr>
            <w:tr w:rsidR="008B449A" w:rsidRPr="007E5FA0" w14:paraId="26B6C05C" w14:textId="77777777" w:rsidTr="001F575A">
              <w:tc>
                <w:tcPr>
                  <w:tcW w:w="3257" w:type="dxa"/>
                </w:tcPr>
                <w:p w14:paraId="6222E080" w14:textId="461EB18F" w:rsidR="008B449A" w:rsidRPr="007E5FA0" w:rsidRDefault="008B449A" w:rsidP="00184B63">
                  <w:pPr>
                    <w:framePr w:hSpace="141" w:wrap="around" w:vAnchor="text" w:hAnchor="text" w:xAlign="center" w:y="1"/>
                    <w:ind w:left="0" w:right="0"/>
                    <w:suppressOverlap/>
                    <w:rPr>
                      <w:rFonts w:ascii="Arial" w:hAnsi="Arial" w:cs="Arial"/>
                      <w:color w:val="0D0D0D"/>
                      <w:spacing w:val="-2"/>
                      <w:lang w:val="es-CO" w:eastAsia="es-ES"/>
                    </w:rPr>
                  </w:pPr>
                </w:p>
              </w:tc>
              <w:tc>
                <w:tcPr>
                  <w:tcW w:w="3257" w:type="dxa"/>
                </w:tcPr>
                <w:p w14:paraId="6F0B7C91" w14:textId="443EC268" w:rsidR="008B449A" w:rsidRPr="007E5FA0" w:rsidRDefault="008B449A" w:rsidP="00184B63">
                  <w:pPr>
                    <w:framePr w:hSpace="141" w:wrap="around" w:vAnchor="text" w:hAnchor="text" w:xAlign="center" w:y="1"/>
                    <w:ind w:left="0" w:right="0"/>
                    <w:suppressOverlap/>
                    <w:rPr>
                      <w:rFonts w:ascii="Arial" w:hAnsi="Arial" w:cs="Arial"/>
                      <w:color w:val="0D0D0D"/>
                      <w:spacing w:val="-2"/>
                      <w:lang w:val="es-CO" w:eastAsia="es-ES"/>
                    </w:rPr>
                  </w:pPr>
                </w:p>
              </w:tc>
            </w:tr>
            <w:tr w:rsidR="008B449A" w:rsidRPr="007E5FA0" w14:paraId="4A4B9ED0" w14:textId="77777777" w:rsidTr="001F575A">
              <w:tc>
                <w:tcPr>
                  <w:tcW w:w="3257" w:type="dxa"/>
                </w:tcPr>
                <w:p w14:paraId="534C8F94" w14:textId="77777777" w:rsidR="008B449A" w:rsidRPr="007E5FA0" w:rsidRDefault="008B449A" w:rsidP="00184B63">
                  <w:pPr>
                    <w:framePr w:hSpace="141" w:wrap="around" w:vAnchor="text" w:hAnchor="text" w:xAlign="center" w:y="1"/>
                    <w:ind w:left="0" w:right="0"/>
                    <w:suppressOverlap/>
                    <w:rPr>
                      <w:rFonts w:ascii="Arial" w:hAnsi="Arial" w:cs="Arial"/>
                      <w:color w:val="0D0D0D"/>
                      <w:spacing w:val="-2"/>
                      <w:lang w:val="es-CO" w:eastAsia="es-ES"/>
                    </w:rPr>
                  </w:pPr>
                </w:p>
              </w:tc>
              <w:tc>
                <w:tcPr>
                  <w:tcW w:w="3257" w:type="dxa"/>
                </w:tcPr>
                <w:p w14:paraId="3B2D0CAA" w14:textId="77777777" w:rsidR="008B449A" w:rsidRPr="007E5FA0" w:rsidRDefault="008B449A" w:rsidP="00184B63">
                  <w:pPr>
                    <w:framePr w:hSpace="141" w:wrap="around" w:vAnchor="text" w:hAnchor="text" w:xAlign="center" w:y="1"/>
                    <w:ind w:left="0" w:right="0"/>
                    <w:suppressOverlap/>
                    <w:rPr>
                      <w:rFonts w:ascii="Arial" w:hAnsi="Arial" w:cs="Arial"/>
                      <w:bCs/>
                      <w:color w:val="000000" w:themeColor="text1"/>
                      <w:kern w:val="1"/>
                      <w:lang w:eastAsia="zh-CN"/>
                    </w:rPr>
                  </w:pPr>
                </w:p>
              </w:tc>
            </w:tr>
          </w:tbl>
          <w:p w14:paraId="2A05ABFD" w14:textId="77777777" w:rsidR="008B449A" w:rsidRPr="007E5FA0" w:rsidRDefault="008B449A" w:rsidP="008B449A">
            <w:pPr>
              <w:ind w:left="0" w:right="0"/>
              <w:rPr>
                <w:rFonts w:ascii="Arial" w:hAnsi="Arial" w:cs="Arial"/>
                <w:noProof/>
                <w:lang w:val="es-CO"/>
              </w:rPr>
            </w:pPr>
          </w:p>
          <w:p w14:paraId="22C0082D" w14:textId="1058641F" w:rsidR="008B449A" w:rsidRPr="007E5FA0" w:rsidRDefault="008B449A" w:rsidP="008B449A">
            <w:pPr>
              <w:ind w:right="0"/>
              <w:rPr>
                <w:rFonts w:ascii="Arial" w:hAnsi="Arial" w:cs="Arial"/>
                <w:color w:val="0D0D0D"/>
                <w:spacing w:val="-2"/>
                <w:lang w:eastAsia="es-ES"/>
              </w:rPr>
            </w:pPr>
            <w:r w:rsidRPr="007E5FA0">
              <w:rPr>
                <w:rFonts w:ascii="Arial" w:hAnsi="Arial" w:cs="Arial"/>
                <w:noProof/>
                <w:lang w:val="es-CO"/>
              </w:rPr>
              <w:t>Ver Anexo – Contratistas</w:t>
            </w:r>
            <w:r w:rsidRPr="007E5FA0">
              <w:rPr>
                <w:rFonts w:ascii="Arial" w:hAnsi="Arial" w:cs="Arial"/>
              </w:rPr>
              <w:t xml:space="preserve"> </w:t>
            </w:r>
            <w:r w:rsidRPr="007E5FA0">
              <w:rPr>
                <w:rFonts w:ascii="Arial" w:hAnsi="Arial" w:cs="Arial"/>
                <w:color w:val="0D0D0D"/>
                <w:spacing w:val="-2"/>
                <w:lang w:eastAsia="es-ES"/>
              </w:rPr>
              <w:t xml:space="preserve"> </w:t>
            </w:r>
          </w:p>
        </w:tc>
      </w:tr>
      <w:tr w:rsidR="008B449A" w:rsidRPr="007E5FA0" w14:paraId="6D0F026C"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096DC099" w14:textId="0FC49B75" w:rsidR="008B449A" w:rsidRPr="007E5FA0" w:rsidRDefault="008B449A" w:rsidP="00ED269E">
            <w:pPr>
              <w:pStyle w:val="Estilo3"/>
              <w:numPr>
                <w:ilvl w:val="1"/>
                <w:numId w:val="8"/>
              </w:numPr>
              <w:spacing w:before="0"/>
              <w:ind w:right="0"/>
              <w:rPr>
                <w:rFonts w:ascii="Arial" w:hAnsi="Arial" w:cs="Arial"/>
                <w:b w:val="0"/>
                <w:bCs w:val="0"/>
                <w:lang w:val="es-CO"/>
              </w:rPr>
            </w:pPr>
            <w:r w:rsidRPr="007E5FA0">
              <w:rPr>
                <w:rFonts w:ascii="Arial" w:hAnsi="Arial" w:cs="Arial"/>
                <w:b w:val="0"/>
                <w:bCs w:val="0"/>
                <w:lang w:val="es-CO"/>
              </w:rPr>
              <w:t>Plazo</w:t>
            </w:r>
          </w:p>
        </w:tc>
        <w:tc>
          <w:tcPr>
            <w:tcW w:w="6855" w:type="dxa"/>
            <w:gridSpan w:val="2"/>
            <w:shd w:val="clear" w:color="auto" w:fill="auto"/>
            <w:vAlign w:val="center"/>
          </w:tcPr>
          <w:p w14:paraId="5282554B" w14:textId="30EFB00F" w:rsidR="008B449A" w:rsidRPr="007E5FA0" w:rsidRDefault="008B449A" w:rsidP="008B449A">
            <w:pPr>
              <w:ind w:left="0" w:right="0"/>
              <w:rPr>
                <w:rFonts w:ascii="Arial" w:hAnsi="Arial" w:cs="Arial"/>
              </w:rPr>
            </w:pPr>
            <w:r w:rsidRPr="007E5FA0">
              <w:rPr>
                <w:rFonts w:ascii="Arial" w:hAnsi="Arial" w:cs="Arial"/>
                <w:noProof/>
                <w:lang w:val="es-CO"/>
              </w:rPr>
              <w:t>Ver Anexo – Contratistas</w:t>
            </w:r>
            <w:r w:rsidRPr="007E5FA0">
              <w:rPr>
                <w:rFonts w:ascii="Arial" w:hAnsi="Arial" w:cs="Arial"/>
              </w:rPr>
              <w:t xml:space="preserve"> </w:t>
            </w:r>
          </w:p>
        </w:tc>
      </w:tr>
      <w:tr w:rsidR="008B449A" w:rsidRPr="007E5FA0" w14:paraId="3A45714C"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75AEBD57" w14:textId="5DCDA7E4" w:rsidR="008B449A" w:rsidRPr="007E5FA0" w:rsidRDefault="008B449A" w:rsidP="00ED269E">
            <w:pPr>
              <w:pStyle w:val="Estilo3"/>
              <w:numPr>
                <w:ilvl w:val="1"/>
                <w:numId w:val="8"/>
              </w:numPr>
              <w:spacing w:before="0"/>
              <w:ind w:right="0"/>
              <w:rPr>
                <w:rFonts w:ascii="Arial" w:hAnsi="Arial" w:cs="Arial"/>
                <w:b w:val="0"/>
                <w:bCs w:val="0"/>
                <w:lang w:val="es-CO"/>
              </w:rPr>
            </w:pPr>
            <w:r w:rsidRPr="007E5FA0">
              <w:rPr>
                <w:rFonts w:ascii="Arial" w:hAnsi="Arial" w:cs="Arial"/>
                <w:b w:val="0"/>
                <w:bCs w:val="0"/>
                <w:color w:val="000000"/>
                <w:lang w:val="es-ES_tradnl"/>
              </w:rPr>
              <w:t>Lugar de ejecución</w:t>
            </w:r>
          </w:p>
        </w:tc>
        <w:tc>
          <w:tcPr>
            <w:tcW w:w="6855" w:type="dxa"/>
            <w:gridSpan w:val="2"/>
            <w:shd w:val="clear" w:color="auto" w:fill="auto"/>
            <w:vAlign w:val="center"/>
          </w:tcPr>
          <w:p w14:paraId="6622A853" w14:textId="253EDC4E" w:rsidR="008B449A" w:rsidRPr="007E5FA0" w:rsidRDefault="008B449A" w:rsidP="008B449A">
            <w:pPr>
              <w:widowControl w:val="0"/>
              <w:suppressAutoHyphens/>
              <w:autoSpaceDE w:val="0"/>
              <w:ind w:left="0" w:right="191"/>
              <w:rPr>
                <w:rFonts w:ascii="Arial" w:hAnsi="Arial" w:cs="Arial"/>
                <w:color w:val="FF0000"/>
              </w:rPr>
            </w:pPr>
            <w:r w:rsidRPr="007E5FA0">
              <w:rPr>
                <w:rFonts w:ascii="Arial" w:hAnsi="Arial" w:cs="Arial"/>
              </w:rPr>
              <w:t xml:space="preserve">El lugar de ejecución del contrato será </w:t>
            </w: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p w14:paraId="4BA2A94B" w14:textId="77777777" w:rsidR="008B449A" w:rsidRPr="007E5FA0" w:rsidRDefault="008B449A" w:rsidP="008B449A">
            <w:pPr>
              <w:widowControl w:val="0"/>
              <w:suppressAutoHyphens/>
              <w:autoSpaceDE w:val="0"/>
              <w:ind w:right="191"/>
              <w:rPr>
                <w:rFonts w:ascii="Arial" w:hAnsi="Arial" w:cs="Arial"/>
              </w:rPr>
            </w:pPr>
          </w:p>
        </w:tc>
      </w:tr>
      <w:tr w:rsidR="008B449A" w:rsidRPr="007E5FA0" w14:paraId="4206084E"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71036088" w14:textId="5251758E" w:rsidR="008B449A" w:rsidRPr="007E5FA0" w:rsidRDefault="008B449A" w:rsidP="00ED269E">
            <w:pPr>
              <w:pStyle w:val="Estilo3"/>
              <w:numPr>
                <w:ilvl w:val="1"/>
                <w:numId w:val="8"/>
              </w:numPr>
              <w:spacing w:before="0"/>
              <w:ind w:right="0"/>
              <w:rPr>
                <w:rFonts w:ascii="Arial" w:hAnsi="Arial" w:cs="Arial"/>
                <w:b w:val="0"/>
                <w:bCs w:val="0"/>
                <w:color w:val="000000"/>
                <w:lang w:val="es-ES_tradnl"/>
              </w:rPr>
            </w:pPr>
            <w:r w:rsidRPr="007E5FA0">
              <w:rPr>
                <w:rFonts w:ascii="Arial" w:hAnsi="Arial" w:cs="Arial"/>
                <w:b w:val="0"/>
                <w:bCs w:val="0"/>
                <w:lang w:val="es-ES_tradnl"/>
              </w:rPr>
              <w:t>Valor y forma de pago</w:t>
            </w:r>
          </w:p>
        </w:tc>
        <w:tc>
          <w:tcPr>
            <w:tcW w:w="6855" w:type="dxa"/>
            <w:gridSpan w:val="2"/>
            <w:shd w:val="clear" w:color="auto" w:fill="auto"/>
            <w:vAlign w:val="center"/>
          </w:tcPr>
          <w:p w14:paraId="27DA5FD9" w14:textId="0EF0B3F1" w:rsidR="008B449A" w:rsidRPr="007E5FA0" w:rsidRDefault="008B449A" w:rsidP="008B449A">
            <w:pPr>
              <w:widowControl w:val="0"/>
              <w:suppressAutoHyphens/>
              <w:autoSpaceDE w:val="0"/>
              <w:ind w:left="0" w:right="191"/>
              <w:rPr>
                <w:rFonts w:ascii="Arial" w:hAnsi="Arial" w:cs="Arial"/>
                <w:lang w:val="es-ES"/>
              </w:rPr>
            </w:pPr>
            <w:r w:rsidRPr="007E5FA0">
              <w:rPr>
                <w:rFonts w:ascii="Arial" w:hAnsi="Arial" w:cs="Arial"/>
              </w:rPr>
              <w:t xml:space="preserve">El valor del contrato se estima en la suma </w:t>
            </w:r>
            <w:bookmarkStart w:id="0" w:name="_Hlk42156789"/>
            <w:r w:rsidRPr="007E5FA0">
              <w:rPr>
                <w:rFonts w:ascii="Arial" w:hAnsi="Arial" w:cs="Arial"/>
              </w:rPr>
              <w:t>de (</w:t>
            </w:r>
            <w:r w:rsidRPr="007E5FA0">
              <w:rPr>
                <w:rFonts w:ascii="Arial" w:hAnsi="Arial" w:cs="Arial"/>
                <w:highlight w:val="lightGray"/>
              </w:rPr>
              <w:t>Incluir</w:t>
            </w:r>
            <w:r w:rsidRPr="007E5FA0">
              <w:rPr>
                <w:rFonts w:ascii="Arial" w:hAnsi="Arial" w:cs="Arial"/>
              </w:rPr>
              <w:t xml:space="preserve"> </w:t>
            </w:r>
            <w:r w:rsidRPr="007E5FA0">
              <w:rPr>
                <w:rFonts w:ascii="Arial" w:hAnsi="Arial" w:cs="Arial"/>
                <w:highlight w:val="lightGray"/>
              </w:rPr>
              <w:t>el valor total de todos los contratos del lote</w:t>
            </w:r>
            <w:r w:rsidRPr="007E5FA0">
              <w:rPr>
                <w:rFonts w:ascii="Arial" w:hAnsi="Arial" w:cs="Arial"/>
              </w:rPr>
              <w:t xml:space="preserve">) PESOS </w:t>
            </w:r>
            <w:r w:rsidRPr="007E5FA0">
              <w:rPr>
                <w:rFonts w:ascii="Arial" w:hAnsi="Arial" w:cs="Arial"/>
                <w:lang w:val="es-ES"/>
              </w:rPr>
              <w:t>ML (</w:t>
            </w:r>
            <w:r w:rsidRPr="007E5FA0">
              <w:rPr>
                <w:rFonts w:ascii="Arial" w:hAnsi="Arial" w:cs="Arial"/>
                <w:highlight w:val="lightGray"/>
                <w:lang w:val="es-ES"/>
              </w:rPr>
              <w:t>$Incluir</w:t>
            </w:r>
            <w:r w:rsidRPr="007E5FA0">
              <w:rPr>
                <w:rFonts w:ascii="Arial" w:hAnsi="Arial" w:cs="Arial"/>
                <w:lang w:val="es-ES"/>
              </w:rPr>
              <w:t xml:space="preserve">) </w:t>
            </w:r>
            <w:r w:rsidRPr="007E5FA0">
              <w:rPr>
                <w:rFonts w:ascii="Arial" w:hAnsi="Arial" w:cs="Arial"/>
                <w:lang w:val="es-CO"/>
              </w:rPr>
              <w:t>incluidos todos los tributos que se generen con ocasión a la celebración, ejecución y liquidación del contrato</w:t>
            </w:r>
            <w:r w:rsidRPr="007E5FA0">
              <w:rPr>
                <w:rFonts w:ascii="Arial" w:hAnsi="Arial" w:cs="Arial"/>
                <w:lang w:val="es-ES"/>
              </w:rPr>
              <w:t>, en caso de que haya lugar a ella.</w:t>
            </w:r>
          </w:p>
          <w:p w14:paraId="1955BEDC" w14:textId="77777777" w:rsidR="008B449A" w:rsidRPr="007E5FA0" w:rsidRDefault="008B449A" w:rsidP="008B449A">
            <w:pPr>
              <w:widowControl w:val="0"/>
              <w:suppressAutoHyphens/>
              <w:autoSpaceDE w:val="0"/>
              <w:ind w:right="191"/>
              <w:rPr>
                <w:rFonts w:ascii="Arial" w:hAnsi="Arial" w:cs="Arial"/>
                <w:lang w:val="es-ES"/>
              </w:rPr>
            </w:pPr>
          </w:p>
          <w:p w14:paraId="1BC2DDEE" w14:textId="77777777" w:rsidR="008B449A" w:rsidRPr="007E5FA0" w:rsidRDefault="008B449A" w:rsidP="008B449A">
            <w:pPr>
              <w:ind w:left="0" w:right="0"/>
              <w:rPr>
                <w:rFonts w:ascii="Arial" w:hAnsi="Arial" w:cs="Arial"/>
                <w:lang w:val="es-CO"/>
              </w:rPr>
            </w:pPr>
            <w:r w:rsidRPr="007E5FA0">
              <w:rPr>
                <w:rFonts w:ascii="Arial" w:hAnsi="Arial" w:cs="Arial"/>
                <w:lang w:val="es-CO"/>
              </w:rPr>
              <w:t>La suma anterior, se obtiene de la información contenida en el Estudio de Mercado, que hace parte del Análisis del Sector Económico.</w:t>
            </w:r>
          </w:p>
          <w:p w14:paraId="659A54A9" w14:textId="77777777" w:rsidR="008B449A" w:rsidRPr="007E5FA0" w:rsidRDefault="008B449A" w:rsidP="008B449A">
            <w:pPr>
              <w:ind w:left="0" w:right="0"/>
              <w:rPr>
                <w:rFonts w:ascii="Arial" w:hAnsi="Arial" w:cs="Arial"/>
                <w:lang w:val="es-CO"/>
              </w:rPr>
            </w:pPr>
          </w:p>
          <w:p w14:paraId="299B3326" w14:textId="3735FC04" w:rsidR="008B449A" w:rsidRPr="007E5FA0" w:rsidRDefault="008B449A" w:rsidP="008B449A">
            <w:pPr>
              <w:ind w:left="0" w:right="0"/>
              <w:rPr>
                <w:rFonts w:ascii="Arial" w:hAnsi="Arial" w:cs="Arial"/>
                <w:lang w:val="es-CO"/>
              </w:rPr>
            </w:pPr>
            <w:r w:rsidRPr="007E5FA0">
              <w:rPr>
                <w:rFonts w:ascii="Arial" w:hAnsi="Arial" w:cs="Arial"/>
                <w:lang w:val="es-CO"/>
              </w:rPr>
              <w:t xml:space="preserve">El valor establecido en el presente estudio corresponde a la estructuración de un proceso por lote o grupos y la forma de pago y responsabilidad tributaria con respecto al IVA será de acuerdo con lo expuesto por cada contratista en la propuesta a presentar, </w:t>
            </w:r>
            <w:r w:rsidRPr="007E5FA0">
              <w:rPr>
                <w:rFonts w:ascii="Arial" w:hAnsi="Arial" w:cs="Arial"/>
                <w:noProof/>
                <w:lang w:val="es-CO"/>
              </w:rPr>
              <w:t>de conformidad con lo dispuesto en el Anexo – Contratistas.</w:t>
            </w:r>
            <w:bookmarkEnd w:id="0"/>
          </w:p>
        </w:tc>
      </w:tr>
      <w:tr w:rsidR="008B449A" w:rsidRPr="007E5FA0" w14:paraId="31458567"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13C598CB" w14:textId="0B488C0A" w:rsidR="008B449A" w:rsidRPr="007E5FA0" w:rsidRDefault="008B449A" w:rsidP="00ED269E">
            <w:pPr>
              <w:pStyle w:val="Estilo3"/>
              <w:numPr>
                <w:ilvl w:val="1"/>
                <w:numId w:val="8"/>
              </w:numPr>
              <w:spacing w:before="0"/>
              <w:ind w:right="0"/>
              <w:rPr>
                <w:rFonts w:ascii="Arial" w:hAnsi="Arial" w:cs="Arial"/>
                <w:b w:val="0"/>
                <w:bCs w:val="0"/>
                <w:lang w:val="es-ES_tradnl"/>
              </w:rPr>
            </w:pPr>
            <w:r w:rsidRPr="007E5FA0">
              <w:rPr>
                <w:rFonts w:ascii="Arial" w:hAnsi="Arial" w:cs="Arial"/>
                <w:b w:val="0"/>
                <w:bCs w:val="0"/>
                <w:lang w:val="es-ES_tradnl"/>
              </w:rPr>
              <w:t xml:space="preserve">Disponibilidad presupuestal </w:t>
            </w:r>
          </w:p>
        </w:tc>
        <w:tc>
          <w:tcPr>
            <w:tcW w:w="6855" w:type="dxa"/>
            <w:gridSpan w:val="2"/>
            <w:shd w:val="clear" w:color="auto" w:fill="auto"/>
            <w:vAlign w:val="center"/>
          </w:tcPr>
          <w:p w14:paraId="1E8361A4" w14:textId="46DDD895" w:rsidR="008B449A" w:rsidRPr="007E5FA0" w:rsidRDefault="008B449A" w:rsidP="008B449A">
            <w:pPr>
              <w:widowControl w:val="0"/>
              <w:suppressAutoHyphens/>
              <w:autoSpaceDE w:val="0"/>
              <w:ind w:left="0" w:right="191"/>
              <w:rPr>
                <w:rFonts w:ascii="Arial" w:hAnsi="Arial" w:cs="Arial"/>
              </w:rPr>
            </w:pPr>
            <w:r w:rsidRPr="007E5FA0">
              <w:rPr>
                <w:rFonts w:ascii="Arial" w:hAnsi="Arial" w:cs="Arial"/>
              </w:rPr>
              <w:t xml:space="preserve">La presente contratación cuenta con certificado de disponibilidad </w:t>
            </w:r>
            <w:r w:rsidRPr="007E5FA0">
              <w:rPr>
                <w:rFonts w:ascii="Arial" w:hAnsi="Arial" w:cs="Arial"/>
                <w:highlight w:val="lightGray"/>
              </w:rPr>
              <w:t>No. ------- del -------.</w:t>
            </w:r>
            <w:r w:rsidRPr="007E5FA0">
              <w:rPr>
                <w:rFonts w:ascii="Arial" w:hAnsi="Arial" w:cs="Arial"/>
              </w:rPr>
              <w:t xml:space="preserve"> </w:t>
            </w:r>
          </w:p>
        </w:tc>
      </w:tr>
      <w:tr w:rsidR="008B449A" w:rsidRPr="007E5FA0" w14:paraId="4AF0C3CB"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1968B4F1" w14:textId="247C5C8E" w:rsidR="008B449A" w:rsidRPr="007E5FA0" w:rsidRDefault="008B449A" w:rsidP="00ED269E">
            <w:pPr>
              <w:pStyle w:val="Prrafodelista"/>
              <w:widowControl w:val="0"/>
              <w:numPr>
                <w:ilvl w:val="1"/>
                <w:numId w:val="8"/>
              </w:numPr>
              <w:suppressAutoHyphens/>
              <w:autoSpaceDE w:val="0"/>
              <w:ind w:right="191"/>
              <w:rPr>
                <w:rFonts w:ascii="Arial" w:hAnsi="Arial" w:cs="Arial"/>
                <w:color w:val="000000"/>
                <w:lang w:val="es-ES_tradnl"/>
              </w:rPr>
            </w:pPr>
            <w:r w:rsidRPr="007E5FA0">
              <w:rPr>
                <w:rFonts w:ascii="Arial" w:hAnsi="Arial" w:cs="Arial"/>
              </w:rPr>
              <w:t xml:space="preserve">justificación del valor estimado del contrato y análisis del sector económico. </w:t>
            </w:r>
          </w:p>
          <w:p w14:paraId="46C29851" w14:textId="77777777" w:rsidR="008B449A" w:rsidRPr="007E5FA0" w:rsidRDefault="008B449A" w:rsidP="008B449A">
            <w:pPr>
              <w:pStyle w:val="Estilo3"/>
              <w:numPr>
                <w:ilvl w:val="0"/>
                <w:numId w:val="0"/>
              </w:numPr>
              <w:spacing w:before="0"/>
              <w:ind w:left="720" w:right="0"/>
              <w:rPr>
                <w:rFonts w:ascii="Arial" w:hAnsi="Arial" w:cs="Arial"/>
                <w:b w:val="0"/>
                <w:bCs w:val="0"/>
                <w:lang w:val="es-ES_tradnl"/>
              </w:rPr>
            </w:pPr>
          </w:p>
        </w:tc>
        <w:tc>
          <w:tcPr>
            <w:tcW w:w="6855" w:type="dxa"/>
            <w:gridSpan w:val="2"/>
            <w:shd w:val="clear" w:color="auto" w:fill="auto"/>
            <w:vAlign w:val="center"/>
          </w:tcPr>
          <w:p w14:paraId="1DB36FBA" w14:textId="4A7712E5" w:rsidR="008B449A" w:rsidRPr="007E5FA0" w:rsidRDefault="008B449A" w:rsidP="008B449A">
            <w:pPr>
              <w:ind w:left="0" w:right="191"/>
              <w:rPr>
                <w:rFonts w:ascii="Arial" w:hAnsi="Arial" w:cs="Arial"/>
              </w:rPr>
            </w:pPr>
            <w:r w:rsidRPr="007E5FA0">
              <w:rPr>
                <w:rFonts w:ascii="Arial" w:hAnsi="Arial" w:cs="Arial"/>
              </w:rPr>
              <w:t xml:space="preserve">Con el propósito de observar lo dispuesto en el artículo 2.2.1.1.1.6.1 del Decreto 1082 de 2015 y cumplir con la guía para la elaboración de estudios de sector expedida por la Agencia Nacional de Contratación Colombia Compra Eficiente, se identificó que el sector relativo al objeto del presente proceso de contratación está integrado por el conjunto de personas naturales que prestan sus servicios en entidades públicas y privadas. En consecuencia, la contratación de este servicio profesional no está sujeta a requisitos particulares de índole legal, salvo las propias del ejercicio de su actividad, por lo tanto, la determinación del perfil del posible contratista y de quien lo cumple, está relacionado con el conocimiento y acreditación de estudios y/o experiencia.   </w:t>
            </w:r>
          </w:p>
          <w:p w14:paraId="07D1E23A" w14:textId="77777777" w:rsidR="008B449A" w:rsidRPr="007E5FA0" w:rsidRDefault="008B449A" w:rsidP="008B449A">
            <w:pPr>
              <w:ind w:right="191"/>
              <w:rPr>
                <w:rFonts w:ascii="Arial" w:hAnsi="Arial" w:cs="Arial"/>
              </w:rPr>
            </w:pPr>
          </w:p>
          <w:p w14:paraId="19E092A1" w14:textId="066E1267" w:rsidR="008B449A" w:rsidRPr="007E5FA0" w:rsidRDefault="008B449A" w:rsidP="008B449A">
            <w:pPr>
              <w:ind w:left="0" w:right="191"/>
              <w:rPr>
                <w:rFonts w:ascii="Arial" w:hAnsi="Arial" w:cs="Arial"/>
                <w:lang w:val="es-ES"/>
              </w:rPr>
            </w:pPr>
            <w:r w:rsidRPr="007E5FA0">
              <w:rPr>
                <w:rFonts w:ascii="Arial" w:hAnsi="Arial" w:cs="Arial"/>
              </w:rPr>
              <w:lastRenderedPageBreak/>
              <w:t>Ahora bien, como quiera que se trata de una contratación por idoneidad y experiencia, para efectos de fijar el precio individual de cada contrato</w:t>
            </w:r>
            <w:r w:rsidRPr="007E5FA0">
              <w:rPr>
                <w:rFonts w:ascii="Arial" w:hAnsi="Arial" w:cs="Arial"/>
                <w:lang w:val="es-ES"/>
              </w:rPr>
              <w:t xml:space="preserve">, </w:t>
            </w:r>
            <w:r w:rsidRPr="007E5FA0">
              <w:rPr>
                <w:rFonts w:ascii="Arial" w:hAnsi="Arial" w:cs="Arial"/>
              </w:rPr>
              <w:t xml:space="preserve">la entidad tiene en cuenta la formación académica y experiencia exigida al futuro contratista, señalada en el </w:t>
            </w:r>
            <w:r w:rsidRPr="007E5FA0">
              <w:rPr>
                <w:rFonts w:ascii="Arial" w:hAnsi="Arial" w:cs="Arial"/>
                <w:noProof/>
                <w:lang w:val="es-CO"/>
              </w:rPr>
              <w:t>Anexo – Contratistas.</w:t>
            </w:r>
          </w:p>
          <w:p w14:paraId="0C9055D4" w14:textId="77777777" w:rsidR="008B449A" w:rsidRPr="007E5FA0" w:rsidRDefault="008B449A" w:rsidP="008B449A">
            <w:pPr>
              <w:ind w:left="0"/>
              <w:rPr>
                <w:rFonts w:ascii="Arial" w:hAnsi="Arial" w:cs="Arial"/>
              </w:rPr>
            </w:pPr>
          </w:p>
          <w:p w14:paraId="7CB01F7D" w14:textId="0AB8189A" w:rsidR="008B449A" w:rsidRPr="007E5FA0" w:rsidRDefault="008B449A" w:rsidP="008B449A">
            <w:pPr>
              <w:ind w:left="0"/>
              <w:rPr>
                <w:rFonts w:ascii="Arial" w:hAnsi="Arial" w:cs="Arial"/>
                <w:color w:val="FF0000"/>
              </w:rPr>
            </w:pPr>
            <w:r w:rsidRPr="007E5FA0">
              <w:rPr>
                <w:rFonts w:ascii="Arial" w:hAnsi="Arial" w:cs="Arial"/>
              </w:rPr>
              <w:t xml:space="preserve">Para establecer el valor mensual de los honorarios en las sumas señaladas en el </w:t>
            </w:r>
            <w:r w:rsidRPr="007E5FA0">
              <w:rPr>
                <w:rFonts w:ascii="Arial" w:hAnsi="Arial" w:cs="Arial"/>
                <w:noProof/>
                <w:lang w:val="es-CO"/>
              </w:rPr>
              <w:t>Anexo – Contratistas,</w:t>
            </w:r>
            <w:r w:rsidRPr="007E5FA0">
              <w:rPr>
                <w:rFonts w:ascii="Arial" w:hAnsi="Arial" w:cs="Arial"/>
              </w:rPr>
              <w:t xml:space="preserve"> la Corporación tomó como marco de referencia los topes actualizados fijados en la Resolución </w:t>
            </w:r>
            <w:r w:rsidRPr="007E5FA0">
              <w:rPr>
                <w:rFonts w:ascii="Arial" w:hAnsi="Arial" w:cs="Arial"/>
                <w:highlight w:val="lightGray"/>
              </w:rPr>
              <w:t>N° ---------- de enero de 202</w:t>
            </w:r>
            <w:r>
              <w:rPr>
                <w:rFonts w:ascii="Arial" w:hAnsi="Arial" w:cs="Arial"/>
              </w:rPr>
              <w:t>--</w:t>
            </w:r>
            <w:r w:rsidRPr="007E5FA0">
              <w:rPr>
                <w:rFonts w:ascii="Arial" w:hAnsi="Arial" w:cs="Arial"/>
              </w:rPr>
              <w:t xml:space="preserve">, específicamente las categorías para cada contrato, conforme al </w:t>
            </w:r>
            <w:r w:rsidRPr="007E5FA0">
              <w:rPr>
                <w:rFonts w:ascii="Arial" w:hAnsi="Arial" w:cs="Arial"/>
                <w:noProof/>
                <w:lang w:val="es-CO"/>
              </w:rPr>
              <w:t>Anexo – Contratistas y el</w:t>
            </w:r>
            <w:r w:rsidRPr="007E5FA0">
              <w:rPr>
                <w:rFonts w:ascii="Arial" w:hAnsi="Arial" w:cs="Arial"/>
              </w:rPr>
              <w:t xml:space="preserve"> valor máximo mensual para las personas naturales con especialización y maestría, así como para la experiencia general y especifica.</w:t>
            </w:r>
          </w:p>
          <w:p w14:paraId="325A3D5C" w14:textId="77777777" w:rsidR="008B449A" w:rsidRPr="007E5FA0" w:rsidRDefault="008B449A" w:rsidP="008B449A">
            <w:pPr>
              <w:ind w:left="0"/>
              <w:rPr>
                <w:rFonts w:ascii="Arial" w:hAnsi="Arial" w:cs="Arial"/>
              </w:rPr>
            </w:pPr>
          </w:p>
        </w:tc>
      </w:tr>
      <w:tr w:rsidR="008B449A" w:rsidRPr="007E5FA0" w14:paraId="3E6B96A9" w14:textId="77777777" w:rsidTr="008B449A">
        <w:tblPrEx>
          <w:tblCellMar>
            <w:top w:w="57" w:type="dxa"/>
            <w:left w:w="28" w:type="dxa"/>
            <w:bottom w:w="57" w:type="dxa"/>
            <w:right w:w="28" w:type="dxa"/>
          </w:tblCellMar>
        </w:tblPrEx>
        <w:trPr>
          <w:trHeight w:val="294"/>
        </w:trPr>
        <w:tc>
          <w:tcPr>
            <w:tcW w:w="3673" w:type="dxa"/>
            <w:shd w:val="clear" w:color="auto" w:fill="auto"/>
            <w:vAlign w:val="center"/>
          </w:tcPr>
          <w:p w14:paraId="2D448D19" w14:textId="2BAA1503" w:rsidR="008B449A" w:rsidRPr="007E5FA0" w:rsidRDefault="008B449A" w:rsidP="00ED269E">
            <w:pPr>
              <w:pStyle w:val="Estilo3"/>
              <w:numPr>
                <w:ilvl w:val="1"/>
                <w:numId w:val="8"/>
              </w:numPr>
              <w:spacing w:before="0"/>
              <w:ind w:right="0"/>
              <w:rPr>
                <w:rFonts w:ascii="Arial" w:hAnsi="Arial" w:cs="Arial"/>
                <w:b w:val="0"/>
                <w:bCs w:val="0"/>
                <w:lang w:val="es-ES_tradnl"/>
              </w:rPr>
            </w:pPr>
            <w:r w:rsidRPr="007E5FA0">
              <w:rPr>
                <w:rFonts w:ascii="Arial" w:hAnsi="Arial" w:cs="Arial"/>
                <w:b w:val="0"/>
                <w:bCs w:val="0"/>
                <w:lang w:val="es-ES_tradnl"/>
              </w:rPr>
              <w:lastRenderedPageBreak/>
              <w:t>Supervisión</w:t>
            </w:r>
          </w:p>
        </w:tc>
        <w:tc>
          <w:tcPr>
            <w:tcW w:w="6855" w:type="dxa"/>
            <w:gridSpan w:val="2"/>
            <w:shd w:val="clear" w:color="auto" w:fill="auto"/>
            <w:vAlign w:val="center"/>
          </w:tcPr>
          <w:p w14:paraId="39E5C2B6" w14:textId="09C81FDC" w:rsidR="008B449A" w:rsidRPr="007E5FA0" w:rsidRDefault="008B449A" w:rsidP="008B449A">
            <w:pPr>
              <w:widowControl w:val="0"/>
              <w:suppressAutoHyphens/>
              <w:autoSpaceDE w:val="0"/>
              <w:ind w:left="0" w:right="191"/>
              <w:rPr>
                <w:rFonts w:ascii="Arial" w:hAnsi="Arial" w:cs="Arial"/>
              </w:rPr>
            </w:pPr>
            <w:r w:rsidRPr="007E5FA0">
              <w:rPr>
                <w:rFonts w:ascii="Arial" w:hAnsi="Arial" w:cs="Arial"/>
                <w:noProof/>
                <w:lang w:val="es-CO"/>
              </w:rPr>
              <w:t>Ver Anexo – Contratistas</w:t>
            </w:r>
            <w:r w:rsidRPr="007E5FA0">
              <w:rPr>
                <w:rFonts w:ascii="Arial" w:hAnsi="Arial" w:cs="Arial"/>
              </w:rPr>
              <w:t>.</w:t>
            </w:r>
          </w:p>
        </w:tc>
      </w:tr>
      <w:tr w:rsidR="008B449A" w:rsidRPr="007E5FA0" w14:paraId="5B490580" w14:textId="77777777" w:rsidTr="008B449A">
        <w:tblPrEx>
          <w:tblCellMar>
            <w:top w:w="57" w:type="dxa"/>
            <w:left w:w="28" w:type="dxa"/>
            <w:bottom w:w="57" w:type="dxa"/>
            <w:right w:w="28" w:type="dxa"/>
          </w:tblCellMar>
        </w:tblPrEx>
        <w:trPr>
          <w:trHeight w:val="886"/>
        </w:trPr>
        <w:tc>
          <w:tcPr>
            <w:tcW w:w="3673" w:type="dxa"/>
            <w:shd w:val="clear" w:color="auto" w:fill="auto"/>
            <w:vAlign w:val="center"/>
          </w:tcPr>
          <w:p w14:paraId="650DDE7C" w14:textId="3670AB85" w:rsidR="008B449A" w:rsidRPr="007E5FA0" w:rsidRDefault="008B449A" w:rsidP="00ED269E">
            <w:pPr>
              <w:pStyle w:val="Sangra2detindependiente"/>
              <w:numPr>
                <w:ilvl w:val="1"/>
                <w:numId w:val="8"/>
              </w:numPr>
              <w:ind w:right="0"/>
              <w:rPr>
                <w:rFonts w:cs="Arial"/>
                <w:b w:val="0"/>
                <w:sz w:val="20"/>
                <w:lang w:val="es-CO"/>
              </w:rPr>
            </w:pPr>
            <w:r w:rsidRPr="007E5FA0">
              <w:rPr>
                <w:rFonts w:cs="Arial"/>
                <w:b w:val="0"/>
                <w:sz w:val="20"/>
                <w:lang w:val="es-CO"/>
              </w:rPr>
              <w:t>Modalidad de selección, justificación y fundamentos jurídicos.</w:t>
            </w:r>
          </w:p>
        </w:tc>
        <w:tc>
          <w:tcPr>
            <w:tcW w:w="6855" w:type="dxa"/>
            <w:gridSpan w:val="2"/>
            <w:shd w:val="clear" w:color="auto" w:fill="auto"/>
            <w:vAlign w:val="center"/>
          </w:tcPr>
          <w:p w14:paraId="767DF067" w14:textId="16675BCA" w:rsidR="008B449A" w:rsidRPr="007E5FA0" w:rsidRDefault="008B449A" w:rsidP="008B449A">
            <w:pPr>
              <w:ind w:left="0" w:right="191"/>
              <w:rPr>
                <w:rFonts w:ascii="Arial" w:hAnsi="Arial" w:cs="Arial"/>
              </w:rPr>
            </w:pPr>
            <w:r w:rsidRPr="007E5FA0">
              <w:rPr>
                <w:rFonts w:ascii="Arial" w:hAnsi="Arial" w:cs="Arial"/>
              </w:rPr>
              <w:t xml:space="preserve">La ley 80/93 en su artículo 32, numeral 3, define el contrato de prestación de servicios como: </w:t>
            </w:r>
            <w:r w:rsidRPr="007E5FA0">
              <w:rPr>
                <w:rFonts w:ascii="Arial" w:hAnsi="Arial" w:cs="Arial"/>
                <w:i/>
                <w:iCs/>
              </w:rPr>
              <w:t>“(…) los que celebren las entidades estatales para desarrollar actividades relacionadas con la administración o funcionamiento de la entidad. (…)”</w:t>
            </w:r>
            <w:r w:rsidRPr="007E5FA0">
              <w:rPr>
                <w:rFonts w:ascii="Arial" w:hAnsi="Arial" w:cs="Arial"/>
              </w:rPr>
              <w:t>.</w:t>
            </w:r>
          </w:p>
          <w:p w14:paraId="587CA89C" w14:textId="77777777" w:rsidR="008B449A" w:rsidRPr="007E5FA0" w:rsidRDefault="008B449A" w:rsidP="008B449A">
            <w:pPr>
              <w:ind w:left="142" w:right="191"/>
              <w:rPr>
                <w:rFonts w:ascii="Arial" w:hAnsi="Arial" w:cs="Arial"/>
              </w:rPr>
            </w:pPr>
          </w:p>
          <w:p w14:paraId="415D58FD" w14:textId="77777777" w:rsidR="008B449A" w:rsidRPr="007E5FA0" w:rsidRDefault="008B449A" w:rsidP="008B449A">
            <w:pPr>
              <w:ind w:left="0" w:right="191"/>
              <w:rPr>
                <w:rFonts w:ascii="Arial" w:hAnsi="Arial" w:cs="Arial"/>
              </w:rPr>
            </w:pPr>
            <w:r w:rsidRPr="007E5FA0">
              <w:rPr>
                <w:rFonts w:ascii="Arial" w:hAnsi="Arial" w:cs="Arial"/>
              </w:rPr>
              <w:t>Por su parte, la Ley 1150/07 en su artículo 2, numeral 4, literal h, determinó que para la celebración de contratos de prestación de servicios y de apoyo a la gestión se acudiría a la modalidad de Contratación Directa.</w:t>
            </w:r>
          </w:p>
          <w:p w14:paraId="70AB4B8A" w14:textId="77777777" w:rsidR="008B449A" w:rsidRPr="007E5FA0" w:rsidRDefault="008B449A" w:rsidP="008B449A">
            <w:pPr>
              <w:ind w:left="0" w:right="0"/>
              <w:rPr>
                <w:rFonts w:ascii="Arial" w:hAnsi="Arial" w:cs="Arial"/>
                <w:noProof/>
              </w:rPr>
            </w:pPr>
          </w:p>
          <w:p w14:paraId="40C1D65D" w14:textId="0E173395" w:rsidR="008B449A" w:rsidRPr="007E5FA0" w:rsidRDefault="008B449A" w:rsidP="008B449A">
            <w:pPr>
              <w:ind w:left="0" w:right="0"/>
              <w:rPr>
                <w:rFonts w:ascii="Arial" w:hAnsi="Arial" w:cs="Arial"/>
                <w:noProof/>
                <w:lang w:val="es-CO"/>
              </w:rPr>
            </w:pPr>
            <w:r w:rsidRPr="007E5FA0">
              <w:rPr>
                <w:rFonts w:ascii="Arial" w:hAnsi="Arial" w:cs="Arial"/>
                <w:noProof/>
                <w:lang w:val="es-CO"/>
              </w:rPr>
              <w:t>El Decreto 1082 de 2015 Artículo 2.2.1.2.1.4.9. señaló que:</w:t>
            </w:r>
          </w:p>
          <w:p w14:paraId="6496F5B6" w14:textId="77777777" w:rsidR="008B449A" w:rsidRPr="007E5FA0" w:rsidRDefault="008B449A" w:rsidP="008B449A">
            <w:pPr>
              <w:ind w:left="0" w:right="0"/>
              <w:rPr>
                <w:rFonts w:ascii="Arial" w:hAnsi="Arial" w:cs="Arial"/>
                <w:noProof/>
                <w:lang w:val="es-CO"/>
              </w:rPr>
            </w:pPr>
          </w:p>
          <w:p w14:paraId="45CFE519" w14:textId="47C4A70D" w:rsidR="008B449A" w:rsidRPr="007E5FA0" w:rsidRDefault="008B449A" w:rsidP="008B449A">
            <w:pPr>
              <w:ind w:left="0" w:right="0"/>
              <w:rPr>
                <w:rFonts w:ascii="Arial" w:hAnsi="Arial" w:cs="Arial"/>
                <w:i/>
                <w:iCs/>
                <w:noProof/>
                <w:lang w:val="es-CO"/>
              </w:rPr>
            </w:pPr>
            <w:r w:rsidRPr="007E5FA0">
              <w:rPr>
                <w:rFonts w:ascii="Arial" w:hAnsi="Arial" w:cs="Arial"/>
                <w:noProof/>
                <w:lang w:val="es-CO"/>
              </w:rPr>
              <w:t>“</w:t>
            </w:r>
            <w:r w:rsidRPr="007E5FA0">
              <w:rPr>
                <w:rFonts w:ascii="Arial" w:hAnsi="Arial" w:cs="Arial"/>
                <w:i/>
                <w:iCs/>
                <w:noProof/>
                <w:lang w:val="es-CO"/>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07C356B9" w14:textId="77777777" w:rsidR="008B449A" w:rsidRPr="007E5FA0" w:rsidRDefault="008B449A" w:rsidP="008B449A">
            <w:pPr>
              <w:ind w:left="0" w:right="0"/>
              <w:rPr>
                <w:rFonts w:ascii="Arial" w:hAnsi="Arial" w:cs="Arial"/>
                <w:i/>
                <w:iCs/>
                <w:noProof/>
                <w:lang w:val="es-CO"/>
              </w:rPr>
            </w:pPr>
          </w:p>
          <w:p w14:paraId="0ECB2C22" w14:textId="19D5D26C" w:rsidR="008B449A" w:rsidRPr="007E5FA0" w:rsidRDefault="008B449A" w:rsidP="008B449A">
            <w:pPr>
              <w:ind w:left="0" w:right="0"/>
              <w:rPr>
                <w:rFonts w:ascii="Arial" w:hAnsi="Arial" w:cs="Arial"/>
                <w:noProof/>
                <w:lang w:val="es-CO"/>
              </w:rPr>
            </w:pPr>
            <w:r w:rsidRPr="007E5FA0">
              <w:rPr>
                <w:rFonts w:ascii="Arial" w:hAnsi="Arial" w:cs="Arial"/>
                <w:i/>
                <w:iCs/>
                <w:noProof/>
                <w:lang w:val="es-CO"/>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r w:rsidRPr="007E5FA0">
              <w:rPr>
                <w:rFonts w:ascii="Arial" w:hAnsi="Arial" w:cs="Arial"/>
                <w:noProof/>
                <w:lang w:val="es-CO"/>
              </w:rPr>
              <w:t>”.</w:t>
            </w:r>
          </w:p>
          <w:p w14:paraId="2368CC2D" w14:textId="77777777" w:rsidR="008B449A" w:rsidRPr="007E5FA0" w:rsidRDefault="008B449A" w:rsidP="008B449A">
            <w:pPr>
              <w:ind w:left="0" w:right="0"/>
              <w:rPr>
                <w:rFonts w:ascii="Arial" w:hAnsi="Arial" w:cs="Arial"/>
                <w:noProof/>
                <w:lang w:val="es-CO"/>
              </w:rPr>
            </w:pPr>
          </w:p>
          <w:p w14:paraId="601D3361" w14:textId="6BD4FF56" w:rsidR="008B449A" w:rsidRPr="007E5FA0" w:rsidRDefault="008B449A" w:rsidP="008B449A">
            <w:pPr>
              <w:ind w:left="0" w:right="0"/>
              <w:rPr>
                <w:rFonts w:ascii="Arial" w:hAnsi="Arial" w:cs="Arial"/>
                <w:noProof/>
                <w:lang w:val="es-CO"/>
              </w:rPr>
            </w:pPr>
            <w:r w:rsidRPr="007E5FA0">
              <w:rPr>
                <w:rFonts w:ascii="Arial" w:hAnsi="Arial" w:cs="Arial"/>
                <w:noProof/>
                <w:lang w:val="es-CO"/>
              </w:rPr>
              <w:t>El presente estudio previo, trata de contratos que se enmarcan en un contrato de prestación de servicios profesionales, lo cual justifica su contratación directa.</w:t>
            </w:r>
          </w:p>
        </w:tc>
      </w:tr>
      <w:tr w:rsidR="008B449A" w:rsidRPr="007E5FA0" w14:paraId="3132224C" w14:textId="77777777" w:rsidTr="008B449A">
        <w:tblPrEx>
          <w:tblCellMar>
            <w:top w:w="57" w:type="dxa"/>
            <w:left w:w="28" w:type="dxa"/>
            <w:bottom w:w="57" w:type="dxa"/>
            <w:right w:w="28" w:type="dxa"/>
          </w:tblCellMar>
        </w:tblPrEx>
        <w:trPr>
          <w:trHeight w:val="886"/>
        </w:trPr>
        <w:tc>
          <w:tcPr>
            <w:tcW w:w="3673" w:type="dxa"/>
            <w:shd w:val="clear" w:color="auto" w:fill="auto"/>
            <w:vAlign w:val="center"/>
          </w:tcPr>
          <w:p w14:paraId="40D6A8FA" w14:textId="49D1907B" w:rsidR="008B449A" w:rsidRPr="007E5FA0" w:rsidRDefault="008B449A" w:rsidP="00ED269E">
            <w:pPr>
              <w:pStyle w:val="Sangra2detindependiente"/>
              <w:numPr>
                <w:ilvl w:val="1"/>
                <w:numId w:val="8"/>
              </w:numPr>
              <w:ind w:right="0"/>
              <w:rPr>
                <w:rFonts w:cs="Arial"/>
                <w:b w:val="0"/>
                <w:sz w:val="20"/>
                <w:lang w:val="es-CO"/>
              </w:rPr>
            </w:pPr>
            <w:r w:rsidRPr="007E5FA0">
              <w:rPr>
                <w:rFonts w:cs="Arial"/>
                <w:b w:val="0"/>
                <w:color w:val="000000"/>
                <w:sz w:val="20"/>
                <w:lang w:val="es-ES_tradnl"/>
              </w:rPr>
              <w:t>Análisis de riesgos y forma de mitigarlos</w:t>
            </w:r>
            <w:r w:rsidRPr="007E5FA0">
              <w:rPr>
                <w:rFonts w:cs="Arial"/>
                <w:b w:val="0"/>
                <w:sz w:val="20"/>
                <w:lang w:val="es-ES_tradnl"/>
              </w:rPr>
              <w:t xml:space="preserve">  </w:t>
            </w:r>
          </w:p>
        </w:tc>
        <w:tc>
          <w:tcPr>
            <w:tcW w:w="6855" w:type="dxa"/>
            <w:gridSpan w:val="2"/>
            <w:shd w:val="clear" w:color="auto" w:fill="auto"/>
            <w:vAlign w:val="center"/>
          </w:tcPr>
          <w:p w14:paraId="061D682C" w14:textId="05AA5747" w:rsidR="008B449A" w:rsidRPr="007E5FA0" w:rsidRDefault="008B449A" w:rsidP="008B449A">
            <w:pPr>
              <w:pStyle w:val="Default"/>
              <w:jc w:val="both"/>
              <w:rPr>
                <w:sz w:val="20"/>
                <w:szCs w:val="20"/>
              </w:rPr>
            </w:pPr>
            <w:r w:rsidRPr="007E5FA0">
              <w:rPr>
                <w:sz w:val="20"/>
                <w:szCs w:val="20"/>
              </w:rPr>
              <w:t>De conformidad con lo dispuesto por el artículo 4 de la Ley 1150 de 2007 y el artículo 2.2.1.1.1.6.3 del Decreto 1082 de 2015, en el presente proceso de selección la entidad ha evaluado el riesgo referente al cumplimiento de sus metas y objetivos, basándose en las reglas contenidas en el Manual para la identificación y cobertura del riesgo en los procesos de contratación versión 1, expedido por Colombia Compra Eficiente. Se anexa tabla de riesgos.</w:t>
            </w:r>
          </w:p>
        </w:tc>
      </w:tr>
      <w:tr w:rsidR="008B449A" w:rsidRPr="007E5FA0" w14:paraId="3F24A7D3" w14:textId="77777777" w:rsidTr="008B449A">
        <w:tblPrEx>
          <w:tblCellMar>
            <w:top w:w="57" w:type="dxa"/>
            <w:left w:w="28" w:type="dxa"/>
            <w:bottom w:w="57" w:type="dxa"/>
            <w:right w:w="28" w:type="dxa"/>
          </w:tblCellMar>
        </w:tblPrEx>
        <w:trPr>
          <w:trHeight w:val="886"/>
        </w:trPr>
        <w:tc>
          <w:tcPr>
            <w:tcW w:w="3673" w:type="dxa"/>
            <w:shd w:val="clear" w:color="auto" w:fill="auto"/>
            <w:vAlign w:val="center"/>
          </w:tcPr>
          <w:p w14:paraId="0EC9EF12" w14:textId="586C7829" w:rsidR="008B449A" w:rsidRPr="007E5FA0" w:rsidRDefault="008B449A" w:rsidP="00ED269E">
            <w:pPr>
              <w:pStyle w:val="Sangra2detindependiente"/>
              <w:numPr>
                <w:ilvl w:val="1"/>
                <w:numId w:val="8"/>
              </w:numPr>
              <w:ind w:right="0"/>
              <w:rPr>
                <w:rFonts w:cs="Arial"/>
                <w:b w:val="0"/>
                <w:color w:val="000000"/>
                <w:sz w:val="20"/>
                <w:lang w:val="es-ES_tradnl"/>
              </w:rPr>
            </w:pPr>
            <w:r w:rsidRPr="007E5FA0">
              <w:rPr>
                <w:rFonts w:cs="Arial"/>
                <w:b w:val="0"/>
                <w:color w:val="000000"/>
                <w:sz w:val="20"/>
                <w:lang w:val="es-ES_tradnl"/>
              </w:rPr>
              <w:lastRenderedPageBreak/>
              <w:t>Garantías</w:t>
            </w:r>
          </w:p>
        </w:tc>
        <w:tc>
          <w:tcPr>
            <w:tcW w:w="6855" w:type="dxa"/>
            <w:gridSpan w:val="2"/>
            <w:shd w:val="clear" w:color="auto" w:fill="auto"/>
            <w:vAlign w:val="center"/>
          </w:tcPr>
          <w:p w14:paraId="38920BE3" w14:textId="77777777" w:rsidR="008B449A" w:rsidRPr="007E5FA0" w:rsidRDefault="008B449A" w:rsidP="008B449A">
            <w:pPr>
              <w:ind w:right="191"/>
              <w:rPr>
                <w:rFonts w:ascii="Arial" w:hAnsi="Arial" w:cs="Arial"/>
                <w:color w:val="000000"/>
              </w:rPr>
            </w:pPr>
            <w:r w:rsidRPr="007E5FA0">
              <w:rPr>
                <w:rFonts w:ascii="Arial" w:hAnsi="Arial" w:cs="Arial"/>
              </w:rPr>
              <w:t xml:space="preserve">De conformidad con lo establecido en el artículo </w:t>
            </w:r>
            <w:r w:rsidRPr="007E5FA0">
              <w:rPr>
                <w:rFonts w:ascii="Arial" w:hAnsi="Arial" w:cs="Arial"/>
                <w:color w:val="000000"/>
              </w:rPr>
              <w:t>2.2.1.2.1.4.5 del Decreto 1082 de 2015, no son obligatorias las garantías en la modalidad de selección de contratación directa.</w:t>
            </w:r>
          </w:p>
          <w:p w14:paraId="55DEE459" w14:textId="77777777" w:rsidR="008B449A" w:rsidRPr="007E5FA0" w:rsidRDefault="008B449A" w:rsidP="008B449A">
            <w:pPr>
              <w:ind w:left="142" w:right="191"/>
              <w:rPr>
                <w:rFonts w:ascii="Arial" w:hAnsi="Arial" w:cs="Arial"/>
                <w:color w:val="000000"/>
              </w:rPr>
            </w:pPr>
          </w:p>
          <w:p w14:paraId="73E54F6B" w14:textId="199776EA" w:rsidR="008B449A" w:rsidRPr="007E5FA0" w:rsidRDefault="008B449A" w:rsidP="008B449A">
            <w:pPr>
              <w:autoSpaceDE w:val="0"/>
              <w:autoSpaceDN w:val="0"/>
              <w:adjustRightInd w:val="0"/>
              <w:ind w:right="191"/>
              <w:rPr>
                <w:rFonts w:ascii="Arial" w:eastAsia="Times New Roman" w:hAnsi="Arial" w:cs="Arial"/>
                <w:lang w:val="es-ES" w:eastAsia="es-ES"/>
              </w:rPr>
            </w:pPr>
            <w:r w:rsidRPr="007E5FA0">
              <w:rPr>
                <w:rFonts w:ascii="Arial" w:eastAsia="Times New Roman" w:hAnsi="Arial" w:cs="Arial"/>
                <w:color w:val="000000"/>
                <w:lang w:val="es-ES" w:eastAsia="es-ES"/>
              </w:rPr>
              <w:t>No se exigirá c</w:t>
            </w:r>
            <w:r w:rsidRPr="007E5FA0">
              <w:rPr>
                <w:rFonts w:ascii="Arial" w:eastAsia="Times New Roman" w:hAnsi="Arial" w:cs="Arial"/>
                <w:lang w:val="es-ES" w:eastAsia="es-ES"/>
              </w:rPr>
              <w:t>ontrato de seguro contenido en una póliza, t</w:t>
            </w:r>
            <w:r w:rsidRPr="007E5FA0">
              <w:rPr>
                <w:rFonts w:ascii="Arial" w:eastAsia="Times New Roman" w:hAnsi="Arial" w:cs="Arial"/>
                <w:color w:val="000000"/>
                <w:lang w:val="es-ES" w:eastAsia="es-ES"/>
              </w:rPr>
              <w:t xml:space="preserve">eniendo en consideración que: i) durante las vigencias 2021 y 2022 la Corporación no adelantó ninguna actuación administrativa tendiente a declarar el incumplimiento de contratos de prestación de servicios profesionales, de tal suerte que </w:t>
            </w:r>
            <w:r w:rsidRPr="007E5FA0">
              <w:rPr>
                <w:rFonts w:ascii="Arial" w:eastAsia="Times New Roman" w:hAnsi="Arial" w:cs="Arial"/>
                <w:lang w:val="es-ES" w:eastAsia="es-ES"/>
              </w:rPr>
              <w:t xml:space="preserve">el riesgo asociado al incumplimiento en este tipo de contratos es muy bajo; ii) en la forma de pago no se pactará pago anticipado; iii) el contrato a celebrar es </w:t>
            </w:r>
            <w:hyperlink r:id="rId8" w:history="1">
              <w:r w:rsidRPr="007E5FA0">
                <w:rPr>
                  <w:rFonts w:ascii="Arial" w:eastAsia="Times New Roman" w:hAnsi="Arial" w:cs="Arial"/>
                  <w:u w:val="single"/>
                  <w:lang w:eastAsia="es-ES"/>
                </w:rPr>
                <w:t>Intuitu Personae</w:t>
              </w:r>
            </w:hyperlink>
            <w:r w:rsidRPr="007E5FA0">
              <w:rPr>
                <w:rFonts w:ascii="Arial" w:eastAsia="Times New Roman" w:hAnsi="Arial" w:cs="Arial"/>
                <w:u w:val="single"/>
                <w:lang w:val="es-ES" w:eastAsia="es-ES"/>
              </w:rPr>
              <w:t xml:space="preserve"> y no </w:t>
            </w:r>
            <w:r w:rsidRPr="007E5FA0">
              <w:rPr>
                <w:rFonts w:ascii="Arial" w:eastAsia="Times New Roman" w:hAnsi="Arial" w:cs="Arial"/>
                <w:lang w:val="es-ES" w:eastAsia="es-ES"/>
              </w:rPr>
              <w:t xml:space="preserve">amerita la vinculación de personal adicional  para el desarrollo de las obligaciones; iv) el objeto  versa sobre servicios intelectuales y no sobre la adquisición de bienes o la ejecución de obras.  </w:t>
            </w:r>
          </w:p>
        </w:tc>
      </w:tr>
      <w:tr w:rsidR="008B449A" w:rsidRPr="007E5FA0" w14:paraId="24AC4CDC" w14:textId="77777777" w:rsidTr="0087462A">
        <w:tblPrEx>
          <w:tblCellMar>
            <w:top w:w="57" w:type="dxa"/>
            <w:left w:w="28" w:type="dxa"/>
            <w:bottom w:w="57" w:type="dxa"/>
            <w:right w:w="28" w:type="dxa"/>
          </w:tblCellMar>
        </w:tblPrEx>
        <w:trPr>
          <w:trHeight w:val="13"/>
        </w:trPr>
        <w:tc>
          <w:tcPr>
            <w:tcW w:w="0" w:type="auto"/>
            <w:gridSpan w:val="3"/>
            <w:tcBorders>
              <w:bottom w:val="single" w:sz="4" w:space="0" w:color="auto"/>
            </w:tcBorders>
            <w:shd w:val="clear" w:color="auto" w:fill="auto"/>
            <w:vAlign w:val="center"/>
          </w:tcPr>
          <w:p w14:paraId="2911A323" w14:textId="2A9E29C7" w:rsidR="008B449A" w:rsidRPr="007E5FA0" w:rsidRDefault="008B449A" w:rsidP="00ED269E">
            <w:pPr>
              <w:pStyle w:val="Sangra2detindependiente"/>
              <w:numPr>
                <w:ilvl w:val="0"/>
                <w:numId w:val="8"/>
              </w:numPr>
              <w:ind w:right="0"/>
              <w:rPr>
                <w:rFonts w:cs="Arial"/>
                <w:b w:val="0"/>
                <w:sz w:val="20"/>
                <w:lang w:val="es-CO"/>
              </w:rPr>
            </w:pPr>
            <w:r w:rsidRPr="007E5FA0">
              <w:rPr>
                <w:rFonts w:cs="Arial"/>
                <w:b w:val="0"/>
                <w:sz w:val="20"/>
                <w:lang w:val="es-CO"/>
              </w:rPr>
              <w:t>CRITERIOS PARA SELECCIONAR LA OFERTA MÁS FAVORABLE</w:t>
            </w:r>
          </w:p>
        </w:tc>
      </w:tr>
      <w:tr w:rsidR="008B449A" w:rsidRPr="007E5FA0" w14:paraId="7F2525E1" w14:textId="77777777" w:rsidTr="0087462A">
        <w:tblPrEx>
          <w:tblCellMar>
            <w:top w:w="57" w:type="dxa"/>
            <w:left w:w="28" w:type="dxa"/>
            <w:bottom w:w="57" w:type="dxa"/>
            <w:right w:w="28" w:type="dxa"/>
          </w:tblCellMar>
        </w:tblPrEx>
        <w:trPr>
          <w:trHeight w:val="13"/>
        </w:trPr>
        <w:tc>
          <w:tcPr>
            <w:tcW w:w="0" w:type="auto"/>
            <w:gridSpan w:val="3"/>
            <w:shd w:val="clear" w:color="auto" w:fill="auto"/>
            <w:vAlign w:val="center"/>
          </w:tcPr>
          <w:p w14:paraId="6F007213" w14:textId="77726B10" w:rsidR="008B449A" w:rsidRPr="007E5FA0" w:rsidRDefault="008B449A" w:rsidP="00ED269E">
            <w:pPr>
              <w:pStyle w:val="Sangra2detindependiente"/>
              <w:numPr>
                <w:ilvl w:val="1"/>
                <w:numId w:val="9"/>
              </w:numPr>
              <w:ind w:right="0"/>
              <w:rPr>
                <w:rFonts w:cs="Arial"/>
                <w:b w:val="0"/>
                <w:sz w:val="20"/>
                <w:lang w:val="es-CO"/>
              </w:rPr>
            </w:pPr>
            <w:r w:rsidRPr="007E5FA0">
              <w:rPr>
                <w:rFonts w:cs="Arial"/>
                <w:b w:val="0"/>
                <w:sz w:val="20"/>
                <w:lang w:val="es-CO"/>
              </w:rPr>
              <w:t xml:space="preserve">Requisitos Habilitantes Jurídicos: </w:t>
            </w:r>
          </w:p>
        </w:tc>
      </w:tr>
      <w:tr w:rsidR="008B449A" w:rsidRPr="007E5FA0" w14:paraId="3847EF10" w14:textId="77777777" w:rsidTr="00802144">
        <w:tblPrEx>
          <w:tblCellMar>
            <w:top w:w="57" w:type="dxa"/>
            <w:left w:w="28" w:type="dxa"/>
            <w:bottom w:w="57" w:type="dxa"/>
            <w:right w:w="28" w:type="dxa"/>
          </w:tblCellMar>
        </w:tblPrEx>
        <w:trPr>
          <w:trHeight w:val="494"/>
        </w:trPr>
        <w:tc>
          <w:tcPr>
            <w:tcW w:w="10528" w:type="dxa"/>
            <w:gridSpan w:val="3"/>
            <w:shd w:val="clear" w:color="auto" w:fill="auto"/>
            <w:vAlign w:val="center"/>
          </w:tcPr>
          <w:p w14:paraId="382CDCE7" w14:textId="7777777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Propuesta, en la cual se debe dejar constancia de su responsabilidad tributaria en cuanto al IVA.</w:t>
            </w:r>
          </w:p>
          <w:p w14:paraId="5D3B0050" w14:textId="4FA2EB62"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opia de Cedula de Ciudadanía.</w:t>
            </w:r>
          </w:p>
          <w:p w14:paraId="3B87EFEE" w14:textId="44FFAB30"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Registro Único Tributario – RUT actualizado y expedido dentro de los últimos treinta (30) días.</w:t>
            </w:r>
          </w:p>
          <w:p w14:paraId="690C4265" w14:textId="3BB7B13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onstancia de afiliación al Sistema General de Seguridad Social Integral (Salud y Pensión).</w:t>
            </w:r>
          </w:p>
          <w:p w14:paraId="165BFABB" w14:textId="7777777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Formato Único de Hoja de Vida debidamente diligenciado en el SIGEP.</w:t>
            </w:r>
          </w:p>
          <w:p w14:paraId="61AE89D6" w14:textId="2F776A62"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Declaración Juramentada de Bienes y Rentas, en caso que aplique.</w:t>
            </w:r>
          </w:p>
          <w:p w14:paraId="7FEAAF87" w14:textId="5B93F9DF"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opia de la Tarjeta, Matrícula y/o Licencia Profesional, en los casos exigidos por la Ley.</w:t>
            </w:r>
          </w:p>
          <w:p w14:paraId="695CD79C" w14:textId="49286E90"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de vigencia de la Tarjeta, Matrícula y/o Licencia Profesional, en caso de que aplique.</w:t>
            </w:r>
          </w:p>
          <w:p w14:paraId="29C86865" w14:textId="296D6B69"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vigente de Antecedentes Disciplinarios expedido por el órgano competente según la profesión, en el caso que aplique.</w:t>
            </w:r>
          </w:p>
          <w:p w14:paraId="0859B3AD" w14:textId="7BA96486"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vigente de Antecedentes Disciplinarios Expedido por la Procuraduría General de la Nación.</w:t>
            </w:r>
          </w:p>
          <w:p w14:paraId="744EA42C" w14:textId="5425629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vigente de no reportado en el Boletín de Responsables Fiscales expedido por la Contraloría General de la República.</w:t>
            </w:r>
          </w:p>
          <w:p w14:paraId="07FD3242" w14:textId="1B982844"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Libreta Militar, para hombres menores de cincuenta (50) años.</w:t>
            </w:r>
          </w:p>
          <w:p w14:paraId="177DD4A3" w14:textId="59CF4FFD"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vigente de Antecedentes Judiciales expedido por la Policía Nacional.</w:t>
            </w:r>
          </w:p>
          <w:p w14:paraId="51532FB4" w14:textId="0B2626FD"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vigente de Registro Nacional de Medidas Correctivas RNMC.</w:t>
            </w:r>
          </w:p>
          <w:p w14:paraId="7F59F8F5" w14:textId="5CAD4326"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ciones de estudios y títulos exigidos en el estudio previo.</w:t>
            </w:r>
          </w:p>
          <w:p w14:paraId="7DF5E94F" w14:textId="2338F6BC"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do del Registro de Deudores Alimentarios Morosos.</w:t>
            </w:r>
          </w:p>
          <w:p w14:paraId="39B0D6C6" w14:textId="278654A0"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ciones de experiencia y/o copias de contratos que acrediten su experiencia e idoneidad.</w:t>
            </w:r>
          </w:p>
          <w:p w14:paraId="5C3F66A6" w14:textId="7777777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Examen médico preocupacional (Articulo 2.2.2.4.2.2.18 del Decreto 1072 de 2015).</w:t>
            </w:r>
          </w:p>
          <w:p w14:paraId="78936655" w14:textId="77777777" w:rsidR="008B449A" w:rsidRPr="007E5FA0" w:rsidRDefault="008B449A" w:rsidP="00ED269E">
            <w:pPr>
              <w:pStyle w:val="Prrafodelista"/>
              <w:numPr>
                <w:ilvl w:val="0"/>
                <w:numId w:val="6"/>
              </w:numPr>
              <w:ind w:right="0"/>
              <w:rPr>
                <w:rFonts w:ascii="Arial" w:hAnsi="Arial" w:cs="Arial"/>
              </w:rPr>
            </w:pPr>
            <w:r w:rsidRPr="007E5FA0">
              <w:rPr>
                <w:rFonts w:ascii="Arial" w:hAnsi="Arial" w:cs="Arial"/>
              </w:rPr>
              <w:t>Certificación Bancaria.</w:t>
            </w:r>
          </w:p>
          <w:p w14:paraId="6E8D8B71" w14:textId="77777777" w:rsidR="008B449A" w:rsidRPr="007E5FA0" w:rsidRDefault="008B449A" w:rsidP="008B449A">
            <w:pPr>
              <w:ind w:left="0" w:right="0"/>
              <w:rPr>
                <w:rFonts w:ascii="Arial" w:hAnsi="Arial" w:cs="Arial"/>
                <w:lang w:val="es-CO"/>
              </w:rPr>
            </w:pPr>
          </w:p>
          <w:p w14:paraId="79E3EEAA" w14:textId="215798BE" w:rsidR="008B449A" w:rsidRPr="007E5FA0" w:rsidRDefault="008B449A" w:rsidP="008B449A">
            <w:pPr>
              <w:ind w:left="0" w:right="0"/>
              <w:rPr>
                <w:rFonts w:ascii="Arial" w:hAnsi="Arial" w:cs="Arial"/>
                <w:lang w:val="es-CO"/>
              </w:rPr>
            </w:pPr>
            <w:r w:rsidRPr="007E5FA0">
              <w:rPr>
                <w:rFonts w:ascii="Arial" w:hAnsi="Arial" w:cs="Arial"/>
                <w:lang w:val="es-CO"/>
              </w:rPr>
              <w:t>Nota: La información solicitada en el presente ítem debe ser cargada en el SECOP II.</w:t>
            </w:r>
          </w:p>
        </w:tc>
      </w:tr>
      <w:tr w:rsidR="008B449A" w:rsidRPr="007E5FA0" w14:paraId="7D37783C" w14:textId="77777777" w:rsidTr="00702D82">
        <w:tblPrEx>
          <w:tblCellMar>
            <w:top w:w="57" w:type="dxa"/>
            <w:left w:w="28" w:type="dxa"/>
            <w:bottom w:w="57" w:type="dxa"/>
            <w:right w:w="28" w:type="dxa"/>
          </w:tblCellMar>
        </w:tblPrEx>
        <w:trPr>
          <w:trHeight w:val="161"/>
        </w:trPr>
        <w:tc>
          <w:tcPr>
            <w:tcW w:w="10528" w:type="dxa"/>
            <w:gridSpan w:val="3"/>
            <w:shd w:val="clear" w:color="auto" w:fill="auto"/>
            <w:vAlign w:val="center"/>
          </w:tcPr>
          <w:p w14:paraId="421D684F" w14:textId="6F2E50A2" w:rsidR="008B449A" w:rsidRPr="007E5FA0" w:rsidRDefault="008B449A" w:rsidP="00ED269E">
            <w:pPr>
              <w:pStyle w:val="Prrafodelista"/>
              <w:numPr>
                <w:ilvl w:val="1"/>
                <w:numId w:val="9"/>
              </w:numPr>
              <w:ind w:right="0"/>
              <w:rPr>
                <w:rFonts w:ascii="Arial" w:hAnsi="Arial" w:cs="Arial"/>
              </w:rPr>
            </w:pPr>
            <w:r w:rsidRPr="007E5FA0">
              <w:rPr>
                <w:rFonts w:ascii="Arial" w:hAnsi="Arial" w:cs="Arial"/>
              </w:rPr>
              <w:t xml:space="preserve">Experiencia </w:t>
            </w:r>
          </w:p>
        </w:tc>
      </w:tr>
      <w:tr w:rsidR="008B449A" w:rsidRPr="007E5FA0" w14:paraId="2F93B87C" w14:textId="77777777" w:rsidTr="00702D82">
        <w:tblPrEx>
          <w:tblCellMar>
            <w:top w:w="57" w:type="dxa"/>
            <w:left w:w="28" w:type="dxa"/>
            <w:bottom w:w="57" w:type="dxa"/>
            <w:right w:w="28" w:type="dxa"/>
          </w:tblCellMar>
        </w:tblPrEx>
        <w:trPr>
          <w:trHeight w:val="161"/>
        </w:trPr>
        <w:tc>
          <w:tcPr>
            <w:tcW w:w="10528" w:type="dxa"/>
            <w:gridSpan w:val="3"/>
            <w:shd w:val="clear" w:color="auto" w:fill="auto"/>
            <w:vAlign w:val="center"/>
          </w:tcPr>
          <w:p w14:paraId="61C076A0" w14:textId="6AD0CB99" w:rsidR="008B449A" w:rsidRPr="007E5FA0" w:rsidRDefault="008B449A" w:rsidP="008B449A">
            <w:pPr>
              <w:ind w:left="481" w:right="0" w:hanging="360"/>
              <w:rPr>
                <w:rFonts w:ascii="Arial" w:hAnsi="Arial" w:cs="Arial"/>
              </w:rPr>
            </w:pPr>
            <w:r w:rsidRPr="007E5FA0">
              <w:rPr>
                <w:rFonts w:ascii="Arial" w:hAnsi="Arial" w:cs="Arial"/>
                <w:noProof/>
                <w:lang w:val="es-CO"/>
              </w:rPr>
              <w:t>Ver Anexo – Contratistas</w:t>
            </w:r>
          </w:p>
        </w:tc>
      </w:tr>
      <w:tr w:rsidR="008B449A" w:rsidRPr="007E5FA0" w14:paraId="594FB9EF" w14:textId="77777777" w:rsidTr="008B449A">
        <w:tblPrEx>
          <w:tblCellMar>
            <w:top w:w="57" w:type="dxa"/>
            <w:left w:w="28" w:type="dxa"/>
            <w:bottom w:w="57" w:type="dxa"/>
            <w:right w:w="28" w:type="dxa"/>
          </w:tblCellMar>
          <w:tblLook w:val="0000" w:firstRow="0" w:lastRow="0" w:firstColumn="0" w:lastColumn="0" w:noHBand="0" w:noVBand="0"/>
        </w:tblPrEx>
        <w:trPr>
          <w:trHeight w:val="292"/>
        </w:trPr>
        <w:tc>
          <w:tcPr>
            <w:tcW w:w="3673" w:type="dxa"/>
            <w:shd w:val="clear" w:color="auto" w:fill="auto"/>
            <w:vAlign w:val="center"/>
          </w:tcPr>
          <w:p w14:paraId="7038EB1B" w14:textId="0469DA27" w:rsidR="008B449A" w:rsidRPr="007E5FA0" w:rsidRDefault="008B449A" w:rsidP="00ED269E">
            <w:pPr>
              <w:pStyle w:val="Sangra2detindependiente"/>
              <w:numPr>
                <w:ilvl w:val="1"/>
                <w:numId w:val="9"/>
              </w:numPr>
              <w:ind w:right="0"/>
              <w:rPr>
                <w:rFonts w:cs="Arial"/>
                <w:b w:val="0"/>
                <w:sz w:val="20"/>
                <w:lang w:val="es-CO"/>
              </w:rPr>
            </w:pPr>
            <w:r w:rsidRPr="007E5FA0">
              <w:rPr>
                <w:rFonts w:cs="Arial"/>
                <w:b w:val="0"/>
                <w:sz w:val="20"/>
                <w:lang w:val="es-CO"/>
              </w:rPr>
              <w:lastRenderedPageBreak/>
              <w:t>Liquidación del Contrato</w:t>
            </w:r>
          </w:p>
        </w:tc>
        <w:tc>
          <w:tcPr>
            <w:tcW w:w="6855" w:type="dxa"/>
            <w:gridSpan w:val="2"/>
            <w:shd w:val="clear" w:color="auto" w:fill="auto"/>
            <w:vAlign w:val="center"/>
          </w:tcPr>
          <w:p w14:paraId="59861D43" w14:textId="672FA555" w:rsidR="008B449A" w:rsidRPr="007E5FA0" w:rsidRDefault="008B449A" w:rsidP="008B449A">
            <w:pPr>
              <w:pStyle w:val="NormalWeb"/>
              <w:spacing w:before="0" w:beforeAutospacing="0" w:after="0" w:afterAutospacing="0"/>
              <w:ind w:left="0" w:right="191"/>
              <w:rPr>
                <w:rFonts w:ascii="Arial" w:hAnsi="Arial" w:cs="Arial"/>
              </w:rPr>
            </w:pPr>
            <w:r w:rsidRPr="007E5FA0">
              <w:rPr>
                <w:rFonts w:ascii="Arial" w:hAnsi="Arial" w:cs="Arial"/>
                <w:lang w:val="es-ES_tradnl"/>
              </w:rPr>
              <w:t xml:space="preserve">De conformidad al inciso final del artículo 217 de la Ley 019 de 2012, </w:t>
            </w:r>
            <w:r w:rsidRPr="007E5FA0">
              <w:rPr>
                <w:rFonts w:ascii="Arial" w:hAnsi="Arial" w:cs="Arial"/>
              </w:rPr>
              <w:t>la liquidación no será obligatoria en los contratos de prestación de servicios profesionales y de apoyo a la gestión.</w:t>
            </w:r>
          </w:p>
          <w:p w14:paraId="091D8862" w14:textId="77777777" w:rsidR="008B449A" w:rsidRPr="007E5FA0" w:rsidRDefault="008B449A" w:rsidP="008B449A">
            <w:pPr>
              <w:autoSpaceDE w:val="0"/>
              <w:ind w:left="142" w:right="191"/>
              <w:rPr>
                <w:rFonts w:ascii="Arial" w:hAnsi="Arial" w:cs="Arial"/>
              </w:rPr>
            </w:pPr>
          </w:p>
          <w:p w14:paraId="2EBB0F89" w14:textId="4F4E33A4" w:rsidR="008B449A" w:rsidRPr="007E5FA0" w:rsidRDefault="008B449A" w:rsidP="008B449A">
            <w:pPr>
              <w:ind w:left="0" w:right="0"/>
              <w:rPr>
                <w:rFonts w:ascii="Arial" w:hAnsi="Arial" w:cs="Arial"/>
                <w:lang w:val="es-CO"/>
              </w:rPr>
            </w:pPr>
            <w:r w:rsidRPr="007E5FA0">
              <w:rPr>
                <w:rFonts w:ascii="Arial" w:hAnsi="Arial" w:cs="Arial"/>
                <w:lang w:val="es-CO"/>
              </w:rPr>
              <w:t xml:space="preserve">No obstante, si ocurre alguna situación de terminación anormal del contrato u otra, se procederá a la liquidación del mismo. </w:t>
            </w:r>
          </w:p>
        </w:tc>
      </w:tr>
    </w:tbl>
    <w:p w14:paraId="47BC9DB1" w14:textId="77777777" w:rsidR="00E21E22" w:rsidRDefault="00E21E22" w:rsidP="008C116E">
      <w:pPr>
        <w:ind w:left="0" w:right="0"/>
        <w:rPr>
          <w:rFonts w:ascii="Arial" w:hAnsi="Arial" w:cs="Arial"/>
          <w:lang w:val="es-CO"/>
        </w:rPr>
      </w:pPr>
    </w:p>
    <w:p w14:paraId="39532FEA" w14:textId="77777777" w:rsidR="00F151F6" w:rsidRPr="00F151F6" w:rsidRDefault="00F151F6" w:rsidP="00F151F6">
      <w:pPr>
        <w:rPr>
          <w:rFonts w:ascii="Arial" w:hAnsi="Arial" w:cs="Arial"/>
          <w:lang w:val="es-CO"/>
        </w:rPr>
      </w:pPr>
    </w:p>
    <w:p w14:paraId="14E4248D" w14:textId="77777777" w:rsidR="00F151F6" w:rsidRDefault="00F151F6" w:rsidP="00F151F6">
      <w:pPr>
        <w:rPr>
          <w:rFonts w:ascii="Arial" w:hAnsi="Arial" w:cs="Arial"/>
          <w:lang w:val="es-CO"/>
        </w:rPr>
      </w:pPr>
    </w:p>
    <w:p w14:paraId="042FDC64" w14:textId="77777777" w:rsidR="00D00A62" w:rsidRDefault="00D00A62" w:rsidP="00F151F6">
      <w:pPr>
        <w:rPr>
          <w:rFonts w:ascii="Arial" w:hAnsi="Arial" w:cs="Arial"/>
          <w:lang w:val="es-CO"/>
        </w:rPr>
      </w:pPr>
    </w:p>
    <w:p w14:paraId="75EFF7B8" w14:textId="1A33E2D1" w:rsidR="00F151F6" w:rsidRDefault="008B449A" w:rsidP="00F151F6">
      <w:pPr>
        <w:tabs>
          <w:tab w:val="left" w:pos="2682"/>
        </w:tabs>
        <w:ind w:left="0"/>
        <w:rPr>
          <w:rFonts w:ascii="Arial" w:hAnsi="Arial" w:cs="Arial"/>
          <w:lang w:val="es-CO"/>
        </w:rPr>
      </w:pPr>
      <w:r>
        <w:rPr>
          <w:rFonts w:ascii="Arial" w:hAnsi="Arial" w:cs="Arial"/>
          <w:lang w:val="es-CO"/>
        </w:rPr>
        <w:t xml:space="preserve">NOMBRE </w:t>
      </w: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p w14:paraId="02E9F306" w14:textId="43AC99B0" w:rsidR="008B449A" w:rsidRPr="008D44A1" w:rsidRDefault="008B449A" w:rsidP="00F151F6">
      <w:pPr>
        <w:tabs>
          <w:tab w:val="left" w:pos="2682"/>
        </w:tabs>
        <w:ind w:left="0"/>
        <w:rPr>
          <w:rFonts w:cs="Arial"/>
          <w:lang w:val="es-CO"/>
        </w:rPr>
      </w:pPr>
      <w:r>
        <w:rPr>
          <w:rFonts w:ascii="Arial" w:hAnsi="Arial" w:cs="Arial"/>
          <w:lang w:val="es-CO"/>
        </w:rPr>
        <w:t xml:space="preserve">CARGO </w:t>
      </w:r>
      <w:r>
        <w:rPr>
          <w:rFonts w:ascii="Arial" w:hAnsi="Arial" w:cs="Arial"/>
          <w:highlight w:val="lightGray"/>
          <w:lang w:val="es-CO"/>
        </w:rPr>
        <w:t>(</w:t>
      </w:r>
      <w:r w:rsidRPr="008B449A">
        <w:rPr>
          <w:rFonts w:ascii="Arial" w:hAnsi="Arial" w:cs="Arial"/>
          <w:highlight w:val="lightGray"/>
          <w:lang w:val="es-CO"/>
        </w:rPr>
        <w:t>Incl</w:t>
      </w:r>
      <w:r>
        <w:rPr>
          <w:rFonts w:ascii="Arial" w:hAnsi="Arial" w:cs="Arial"/>
          <w:highlight w:val="lightGray"/>
          <w:lang w:val="es-CO"/>
        </w:rPr>
        <w:t>u</w:t>
      </w:r>
      <w:r w:rsidRPr="008B449A">
        <w:rPr>
          <w:rFonts w:ascii="Arial" w:hAnsi="Arial" w:cs="Arial"/>
          <w:highlight w:val="lightGray"/>
          <w:lang w:val="es-CO"/>
        </w:rPr>
        <w:t>ir</w:t>
      </w:r>
      <w:r>
        <w:rPr>
          <w:rFonts w:ascii="Arial" w:hAnsi="Arial" w:cs="Arial"/>
          <w:lang w:val="es-CO"/>
        </w:rPr>
        <w:t>)</w:t>
      </w:r>
    </w:p>
    <w:p w14:paraId="2EA384EF" w14:textId="06CED49B" w:rsidR="00F151F6" w:rsidRPr="00F151F6" w:rsidRDefault="00F151F6" w:rsidP="00F151F6">
      <w:pPr>
        <w:tabs>
          <w:tab w:val="left" w:pos="2682"/>
        </w:tabs>
        <w:rPr>
          <w:rFonts w:ascii="Arial" w:hAnsi="Arial" w:cs="Arial"/>
          <w:lang w:val="es-CO"/>
        </w:rPr>
        <w:sectPr w:rsidR="00F151F6" w:rsidRPr="00F151F6" w:rsidSect="00D34AF2">
          <w:headerReference w:type="default" r:id="rId9"/>
          <w:footerReference w:type="default" r:id="rId10"/>
          <w:pgSz w:w="12240" w:h="15840" w:code="1"/>
          <w:pgMar w:top="2552" w:right="851" w:bottom="1701" w:left="851" w:header="0" w:footer="728" w:gutter="0"/>
          <w:cols w:space="708"/>
          <w:docGrid w:linePitch="360"/>
        </w:sectPr>
      </w:pPr>
      <w:r>
        <w:rPr>
          <w:rFonts w:ascii="Arial" w:hAnsi="Arial" w:cs="Arial"/>
          <w:lang w:val="es-CO"/>
        </w:rPr>
        <w:tab/>
      </w:r>
    </w:p>
    <w:p w14:paraId="479A651B" w14:textId="4EBBC68D" w:rsidR="00F45D5B" w:rsidRPr="00EB58C9" w:rsidRDefault="00862CB1" w:rsidP="00862CB1">
      <w:pPr>
        <w:tabs>
          <w:tab w:val="left" w:pos="11199"/>
        </w:tabs>
        <w:ind w:left="0" w:right="0"/>
        <w:jc w:val="center"/>
        <w:rPr>
          <w:rFonts w:ascii="Arial" w:hAnsi="Arial" w:cs="Arial"/>
          <w:b/>
          <w:bCs/>
          <w:lang w:val="es-CO"/>
        </w:rPr>
      </w:pPr>
      <w:r w:rsidRPr="00EB58C9">
        <w:rPr>
          <w:rFonts w:ascii="Arial" w:hAnsi="Arial" w:cs="Arial"/>
          <w:b/>
          <w:bCs/>
          <w:lang w:val="es-CO"/>
        </w:rPr>
        <w:lastRenderedPageBreak/>
        <w:t xml:space="preserve">Anexo </w:t>
      </w:r>
      <w:r w:rsidR="00C65F2A" w:rsidRPr="00EB58C9">
        <w:rPr>
          <w:rFonts w:ascii="Arial" w:hAnsi="Arial" w:cs="Arial"/>
          <w:b/>
          <w:bCs/>
          <w:lang w:val="es-CO"/>
        </w:rPr>
        <w:t>–</w:t>
      </w:r>
      <w:r w:rsidR="005B10B0" w:rsidRPr="00EB58C9">
        <w:rPr>
          <w:rFonts w:ascii="Arial" w:hAnsi="Arial" w:cs="Arial"/>
          <w:b/>
          <w:bCs/>
          <w:lang w:val="es-CO"/>
        </w:rPr>
        <w:t xml:space="preserve"> Contratistas</w:t>
      </w:r>
    </w:p>
    <w:p w14:paraId="0DF906E7" w14:textId="0B5EF2B6" w:rsidR="00C65F2A" w:rsidRPr="00EB58C9" w:rsidRDefault="00C65F2A" w:rsidP="00862CB1">
      <w:pPr>
        <w:tabs>
          <w:tab w:val="left" w:pos="11199"/>
        </w:tabs>
        <w:ind w:left="0" w:right="0"/>
        <w:jc w:val="center"/>
        <w:rPr>
          <w:rFonts w:ascii="Arial" w:hAnsi="Arial" w:cs="Arial"/>
          <w:b/>
          <w:bCs/>
          <w:lang w:val="es-CO"/>
        </w:rPr>
      </w:pPr>
    </w:p>
    <w:p w14:paraId="5491F0A1" w14:textId="77777777" w:rsidR="00C65F2A" w:rsidRPr="00EB58C9" w:rsidRDefault="00C65F2A" w:rsidP="00862CB1">
      <w:pPr>
        <w:tabs>
          <w:tab w:val="left" w:pos="11199"/>
        </w:tabs>
        <w:ind w:left="0" w:right="0"/>
        <w:jc w:val="center"/>
        <w:rPr>
          <w:rFonts w:ascii="Arial" w:hAnsi="Arial" w:cs="Arial"/>
          <w:b/>
          <w:bCs/>
          <w:lang w:val="es-CO"/>
        </w:rPr>
      </w:pPr>
    </w:p>
    <w:p w14:paraId="7475511F" w14:textId="29129BB2" w:rsidR="00C65F2A" w:rsidRPr="00EB58C9" w:rsidRDefault="00C65F2A" w:rsidP="00862CB1">
      <w:pPr>
        <w:tabs>
          <w:tab w:val="left" w:pos="11199"/>
        </w:tabs>
        <w:ind w:left="0" w:right="0"/>
        <w:jc w:val="center"/>
        <w:rPr>
          <w:rFonts w:ascii="Arial" w:hAnsi="Arial" w:cs="Arial"/>
          <w:b/>
          <w:bCs/>
          <w:lang w:val="es-CO"/>
        </w:rPr>
      </w:pPr>
    </w:p>
    <w:p w14:paraId="25A9949F" w14:textId="3AFFFC82" w:rsidR="00EB55D6" w:rsidRPr="00EB58C9" w:rsidRDefault="00EB55D6" w:rsidP="00F45D5B">
      <w:pPr>
        <w:tabs>
          <w:tab w:val="left" w:pos="11199"/>
        </w:tabs>
        <w:ind w:left="0" w:right="0"/>
        <w:rPr>
          <w:rFonts w:ascii="Arial" w:hAnsi="Arial" w:cs="Arial"/>
          <w:lang w:val="es-CO"/>
        </w:rPr>
      </w:pPr>
    </w:p>
    <w:p w14:paraId="3E55B979" w14:textId="682A19E4" w:rsidR="00F157B8" w:rsidRPr="00EB58C9" w:rsidRDefault="00F157B8" w:rsidP="00F45D5B">
      <w:pPr>
        <w:tabs>
          <w:tab w:val="left" w:pos="11199"/>
        </w:tabs>
        <w:ind w:left="0" w:right="0"/>
        <w:rPr>
          <w:rFonts w:ascii="Arial" w:hAnsi="Arial" w:cs="Arial"/>
          <w:lang w:val="es-CO"/>
        </w:rPr>
      </w:pPr>
    </w:p>
    <w:p w14:paraId="32302BA7" w14:textId="7D0767C0" w:rsidR="00F157B8" w:rsidRPr="00EB58C9" w:rsidRDefault="00F157B8" w:rsidP="00F45D5B">
      <w:pPr>
        <w:tabs>
          <w:tab w:val="left" w:pos="11199"/>
        </w:tabs>
        <w:ind w:left="0" w:right="0"/>
        <w:rPr>
          <w:rFonts w:ascii="Arial" w:hAnsi="Arial" w:cs="Arial"/>
          <w:lang w:val="es-CO"/>
        </w:rPr>
      </w:pPr>
    </w:p>
    <w:p w14:paraId="202438E6" w14:textId="39C0BCCE" w:rsidR="00F157B8" w:rsidRPr="00EB58C9" w:rsidRDefault="00F157B8" w:rsidP="00F45D5B">
      <w:pPr>
        <w:tabs>
          <w:tab w:val="left" w:pos="11199"/>
        </w:tabs>
        <w:ind w:left="0" w:right="0"/>
        <w:rPr>
          <w:rFonts w:ascii="Arial" w:hAnsi="Arial" w:cs="Arial"/>
          <w:lang w:val="es-CO"/>
        </w:rPr>
      </w:pPr>
    </w:p>
    <w:sectPr w:rsidR="00F157B8" w:rsidRPr="00EB58C9" w:rsidSect="00D34AF2">
      <w:headerReference w:type="default" r:id="rId11"/>
      <w:footerReference w:type="default" r:id="rId12"/>
      <w:pgSz w:w="15840" w:h="12240" w:orient="landscape" w:code="1"/>
      <w:pgMar w:top="2552"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3A35" w14:textId="77777777" w:rsidR="00D34AF2" w:rsidRDefault="00D34AF2" w:rsidP="008F5945">
      <w:r>
        <w:separator/>
      </w:r>
    </w:p>
  </w:endnote>
  <w:endnote w:type="continuationSeparator" w:id="0">
    <w:p w14:paraId="47AA4CDA" w14:textId="77777777" w:rsidR="00D34AF2" w:rsidRDefault="00D34AF2" w:rsidP="008F5945">
      <w:r>
        <w:continuationSeparator/>
      </w:r>
    </w:p>
  </w:endnote>
  <w:endnote w:type="continuationNotice" w:id="1">
    <w:p w14:paraId="6F04B4F4" w14:textId="77777777" w:rsidR="00D34AF2" w:rsidRDefault="00D3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DejaVu Sans">
    <w:altName w:val="Sylfae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C7B7" w14:textId="3DA72E45" w:rsidR="00CD33E6" w:rsidRPr="00ED269E" w:rsidRDefault="00340598" w:rsidP="00030BBB">
    <w:pPr>
      <w:pStyle w:val="Piedepgina"/>
      <w:ind w:left="0"/>
      <w:rPr>
        <w:rFonts w:ascii="Arial" w:hAnsi="Arial" w:cs="Arial"/>
        <w:sz w:val="22"/>
        <w:szCs w:val="22"/>
      </w:rPr>
    </w:pPr>
    <w:r w:rsidRPr="00ED269E">
      <w:rPr>
        <w:rFonts w:ascii="Arial" w:hAnsi="Arial" w:cs="Arial"/>
        <w:sz w:val="22"/>
        <w:szCs w:val="22"/>
      </w:rPr>
      <w:t>Formato controlado</w:t>
    </w:r>
    <w:r w:rsidR="002F2C3D" w:rsidRPr="00ED269E">
      <w:rPr>
        <w:rFonts w:ascii="Arial" w:hAnsi="Arial" w:cs="Arial"/>
        <w:sz w:val="22"/>
        <w:szCs w:val="22"/>
      </w:rPr>
      <w:t xml:space="preserve"> </w:t>
    </w:r>
    <w:r w:rsidR="003801FE" w:rsidRPr="00ED269E">
      <w:rPr>
        <w:rFonts w:ascii="Arial" w:hAnsi="Arial" w:cs="Arial"/>
        <w:sz w:val="22"/>
        <w:szCs w:val="22"/>
      </w:rPr>
      <w:t xml:space="preserve">código </w:t>
    </w:r>
    <w:r w:rsidR="00282BDD" w:rsidRPr="00ED269E">
      <w:rPr>
        <w:rFonts w:ascii="Arial" w:hAnsi="Arial" w:cs="Arial"/>
        <w:sz w:val="22"/>
        <w:szCs w:val="22"/>
      </w:rPr>
      <w:t>AB-FT-11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79F9" w14:textId="3EE17567" w:rsidR="00CD33E6" w:rsidRDefault="00CD33E6" w:rsidP="00030BBB">
    <w:pPr>
      <w:pStyle w:val="Piedepgina"/>
      <w:ind w:left="0"/>
    </w:pPr>
    <w:r>
      <w:rPr>
        <w:noProof/>
      </w:rPr>
      <w:drawing>
        <wp:anchor distT="0" distB="0" distL="114300" distR="114300" simplePos="0" relativeHeight="251673604" behindDoc="1" locked="0" layoutInCell="1" allowOverlap="1" wp14:anchorId="0C07FC15" wp14:editId="6A61BDF7">
          <wp:simplePos x="0" y="0"/>
          <wp:positionH relativeFrom="page">
            <wp:posOffset>13335</wp:posOffset>
          </wp:positionH>
          <wp:positionV relativeFrom="paragraph">
            <wp:posOffset>-76835</wp:posOffset>
          </wp:positionV>
          <wp:extent cx="7809693" cy="830353"/>
          <wp:effectExtent l="0" t="0" r="1270" b="8255"/>
          <wp:wrapNone/>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A980" w14:textId="77777777" w:rsidR="00D34AF2" w:rsidRDefault="00D34AF2" w:rsidP="008F5945">
      <w:r>
        <w:separator/>
      </w:r>
    </w:p>
  </w:footnote>
  <w:footnote w:type="continuationSeparator" w:id="0">
    <w:p w14:paraId="6FF47372" w14:textId="77777777" w:rsidR="00D34AF2" w:rsidRDefault="00D34AF2" w:rsidP="008F5945">
      <w:r>
        <w:continuationSeparator/>
      </w:r>
    </w:p>
  </w:footnote>
  <w:footnote w:type="continuationNotice" w:id="1">
    <w:p w14:paraId="18C90DF0" w14:textId="77777777" w:rsidR="00D34AF2" w:rsidRDefault="00D34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2354"/>
      <w:gridCol w:w="5103"/>
      <w:gridCol w:w="2040"/>
    </w:tblGrid>
    <w:tr w:rsidR="00373144" w14:paraId="44834D82" w14:textId="77777777" w:rsidTr="004134DC">
      <w:trPr>
        <w:trHeight w:val="1078"/>
      </w:trPr>
      <w:tc>
        <w:tcPr>
          <w:tcW w:w="2354" w:type="dxa"/>
          <w:vMerge w:val="restart"/>
          <w:tcBorders>
            <w:top w:val="single" w:sz="1" w:space="0" w:color="000000"/>
            <w:left w:val="single" w:sz="1" w:space="0" w:color="000000"/>
            <w:bottom w:val="single" w:sz="1" w:space="0" w:color="000000"/>
          </w:tcBorders>
          <w:shd w:val="clear" w:color="auto" w:fill="auto"/>
          <w:vAlign w:val="center"/>
        </w:tcPr>
        <w:p w14:paraId="413CADF0" w14:textId="77777777" w:rsidR="00373144" w:rsidRPr="00762FA6" w:rsidRDefault="00373144" w:rsidP="00373144">
          <w:pPr>
            <w:pStyle w:val="Contenidodelatabla"/>
            <w:snapToGrid w:val="0"/>
            <w:jc w:val="center"/>
            <w:rPr>
              <w:b/>
              <w:sz w:val="20"/>
              <w:szCs w:val="20"/>
              <w:lang w:eastAsia="es-CO"/>
            </w:rPr>
          </w:pPr>
          <w:r>
            <w:rPr>
              <w:noProof/>
              <w:lang w:val="es-ES_tradnl" w:eastAsia="es-ES_tradnl"/>
            </w:rPr>
            <w:drawing>
              <wp:anchor distT="0" distB="0" distL="114300" distR="114300" simplePos="0" relativeHeight="251675652" behindDoc="0" locked="0" layoutInCell="1" allowOverlap="1" wp14:anchorId="2AE26129" wp14:editId="6726F082">
                <wp:simplePos x="0" y="0"/>
                <wp:positionH relativeFrom="column">
                  <wp:posOffset>63500</wp:posOffset>
                </wp:positionH>
                <wp:positionV relativeFrom="paragraph">
                  <wp:posOffset>-3175</wp:posOffset>
                </wp:positionV>
                <wp:extent cx="1286510" cy="1048385"/>
                <wp:effectExtent l="0" t="0" r="8890" b="0"/>
                <wp:wrapNone/>
                <wp:docPr id="1029518990" name="Imagen 1029518990" descr="LOGO CRA"/>
                <wp:cNvGraphicFramePr/>
                <a:graphic xmlns:a="http://schemas.openxmlformats.org/drawingml/2006/main">
                  <a:graphicData uri="http://schemas.openxmlformats.org/drawingml/2006/picture">
                    <pic:pic xmlns:pic="http://schemas.openxmlformats.org/drawingml/2006/picture">
                      <pic:nvPicPr>
                        <pic:cNvPr id="4" name="Imagen 4" descr="LOGO CR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651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Borders>
            <w:top w:val="single" w:sz="1" w:space="0" w:color="000000"/>
            <w:left w:val="single" w:sz="1" w:space="0" w:color="000000"/>
            <w:bottom w:val="single" w:sz="1" w:space="0" w:color="000000"/>
          </w:tcBorders>
          <w:shd w:val="clear" w:color="auto" w:fill="auto"/>
          <w:vAlign w:val="center"/>
        </w:tcPr>
        <w:p w14:paraId="4FE9A1B5" w14:textId="1C70DC81" w:rsidR="00373144" w:rsidRDefault="003C6771" w:rsidP="00373144">
          <w:pPr>
            <w:pStyle w:val="Contenidodelatabla"/>
            <w:snapToGrid w:val="0"/>
            <w:spacing w:line="360" w:lineRule="auto"/>
            <w:jc w:val="center"/>
          </w:pPr>
          <w:r>
            <w:rPr>
              <w:b/>
              <w:bCs/>
            </w:rPr>
            <w:t>(</w:t>
          </w:r>
          <w:r w:rsidRPr="003C6771">
            <w:rPr>
              <w:b/>
              <w:bCs/>
              <w:highlight w:val="lightGray"/>
            </w:rPr>
            <w:t>DEPENDENCIA DONDE SURGE LA NECESIDAD)</w:t>
          </w:r>
        </w:p>
      </w:tc>
      <w:tc>
        <w:tcPr>
          <w:tcW w:w="2040"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50ED8E92" w14:textId="77777777" w:rsidR="00373144" w:rsidRDefault="00373144" w:rsidP="00373144">
          <w:pPr>
            <w:pStyle w:val="Contenidodelatabla"/>
            <w:snapToGrid w:val="0"/>
            <w:rPr>
              <w:lang w:eastAsia="es-CO"/>
            </w:rPr>
          </w:pPr>
          <w:r>
            <w:rPr>
              <w:noProof/>
              <w:lang w:eastAsia="es-CO"/>
            </w:rPr>
            <w:drawing>
              <wp:anchor distT="0" distB="0" distL="114300" distR="114300" simplePos="0" relativeHeight="251674628" behindDoc="0" locked="0" layoutInCell="1" allowOverlap="1" wp14:anchorId="6C63EC64" wp14:editId="1145DA84">
                <wp:simplePos x="0" y="0"/>
                <wp:positionH relativeFrom="column">
                  <wp:posOffset>190500</wp:posOffset>
                </wp:positionH>
                <wp:positionV relativeFrom="paragraph">
                  <wp:posOffset>221403</wp:posOffset>
                </wp:positionV>
                <wp:extent cx="915670" cy="868680"/>
                <wp:effectExtent l="0" t="0" r="0" b="7620"/>
                <wp:wrapNone/>
                <wp:docPr id="1832109816" name="Imagen 183210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868680"/>
                        </a:xfrm>
                        <a:prstGeom prst="rect">
                          <a:avLst/>
                        </a:prstGeom>
                        <a:noFill/>
                      </pic:spPr>
                    </pic:pic>
                  </a:graphicData>
                </a:graphic>
              </wp:anchor>
            </w:drawing>
          </w:r>
        </w:p>
      </w:tc>
    </w:tr>
    <w:tr w:rsidR="00373144" w14:paraId="1A4A2E64" w14:textId="77777777" w:rsidTr="004134DC">
      <w:trPr>
        <w:trHeight w:val="858"/>
      </w:trPr>
      <w:tc>
        <w:tcPr>
          <w:tcW w:w="2354" w:type="dxa"/>
          <w:vMerge/>
          <w:tcBorders>
            <w:top w:val="single" w:sz="1" w:space="0" w:color="000000"/>
            <w:left w:val="single" w:sz="1" w:space="0" w:color="000000"/>
            <w:bottom w:val="single" w:sz="1" w:space="0" w:color="000000"/>
          </w:tcBorders>
          <w:shd w:val="clear" w:color="auto" w:fill="auto"/>
        </w:tcPr>
        <w:p w14:paraId="7C413F3A" w14:textId="77777777" w:rsidR="00373144" w:rsidRDefault="00373144" w:rsidP="00373144">
          <w:pPr>
            <w:snapToGrid w:val="0"/>
          </w:pPr>
        </w:p>
      </w:tc>
      <w:tc>
        <w:tcPr>
          <w:tcW w:w="5103" w:type="dxa"/>
          <w:tcBorders>
            <w:left w:val="single" w:sz="1" w:space="0" w:color="000000"/>
            <w:bottom w:val="single" w:sz="1" w:space="0" w:color="000000"/>
          </w:tcBorders>
          <w:shd w:val="clear" w:color="auto" w:fill="auto"/>
          <w:vAlign w:val="center"/>
        </w:tcPr>
        <w:p w14:paraId="64F67EDE" w14:textId="2CFA836F" w:rsidR="00373144" w:rsidRPr="00040F99" w:rsidRDefault="00373144" w:rsidP="004134DC">
          <w:pPr>
            <w:autoSpaceDE w:val="0"/>
            <w:snapToGrid w:val="0"/>
            <w:jc w:val="center"/>
            <w:rPr>
              <w:rFonts w:ascii="Arial" w:hAnsi="Arial" w:cs="Arial"/>
              <w:b/>
              <w:sz w:val="22"/>
              <w:szCs w:val="22"/>
            </w:rPr>
          </w:pPr>
          <w:r w:rsidRPr="00040F99">
            <w:rPr>
              <w:rFonts w:ascii="Arial" w:hAnsi="Arial" w:cs="Arial"/>
              <w:b/>
              <w:sz w:val="22"/>
              <w:szCs w:val="22"/>
            </w:rPr>
            <w:t>ESTUDIOS PREVI</w:t>
          </w:r>
          <w:r w:rsidRPr="00040F99">
            <w:rPr>
              <w:rFonts w:ascii="Arial" w:hAnsi="Arial" w:cs="Arial"/>
              <w:b/>
              <w:bCs/>
              <w:sz w:val="22"/>
              <w:szCs w:val="22"/>
            </w:rPr>
            <w:t>OS</w:t>
          </w:r>
        </w:p>
      </w:tc>
      <w:tc>
        <w:tcPr>
          <w:tcW w:w="2040" w:type="dxa"/>
          <w:vMerge/>
          <w:tcBorders>
            <w:top w:val="single" w:sz="1" w:space="0" w:color="000000"/>
            <w:left w:val="single" w:sz="1" w:space="0" w:color="000000"/>
            <w:bottom w:val="single" w:sz="1" w:space="0" w:color="000000"/>
            <w:right w:val="single" w:sz="1" w:space="0" w:color="000000"/>
          </w:tcBorders>
          <w:shd w:val="clear" w:color="auto" w:fill="auto"/>
        </w:tcPr>
        <w:p w14:paraId="5F6E01DC" w14:textId="77777777" w:rsidR="00373144" w:rsidRDefault="00373144" w:rsidP="00373144">
          <w:pPr>
            <w:snapToGrid w:val="0"/>
          </w:pPr>
        </w:p>
      </w:tc>
    </w:tr>
  </w:tbl>
  <w:p w14:paraId="562CC068" w14:textId="74FBD772" w:rsidR="00CD33E6" w:rsidRPr="00373144" w:rsidRDefault="00CD33E6" w:rsidP="00373144">
    <w:pPr>
      <w:rPr>
        <w:rFonts w:ascii="Arial" w:hAnsi="Arial" w:cs="Arial"/>
        <w:b/>
        <w:bCs/>
        <w:noProof/>
        <w:sz w:val="24"/>
        <w:szCs w:val="24"/>
        <w:lang w:eastAsia="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B62B" w14:textId="52355BCC" w:rsidR="00CD33E6" w:rsidRDefault="00CD33E6" w:rsidP="008F5945"/>
  <w:p w14:paraId="3DB6748D" w14:textId="6F45B847" w:rsidR="00CD33E6" w:rsidRDefault="00CD33E6" w:rsidP="008F5945"/>
  <w:p w14:paraId="1BA21267" w14:textId="351AC270" w:rsidR="00CD33E6" w:rsidRDefault="00CD33E6" w:rsidP="008F5945"/>
  <w:p w14:paraId="33A8B057" w14:textId="0243707E" w:rsidR="00CD33E6" w:rsidRDefault="00CD33E6" w:rsidP="00E45392">
    <w:pPr>
      <w:ind w:left="0"/>
      <w:rPr>
        <w:noProof/>
        <w:lang w:val="es-CO" w:eastAsia="es-CO"/>
      </w:rPr>
    </w:pPr>
  </w:p>
  <w:p w14:paraId="6981D8E9" w14:textId="77777777" w:rsidR="00CD33E6" w:rsidRDefault="00CD33E6" w:rsidP="00E45392">
    <w:pPr>
      <w:ind w:left="0"/>
      <w:rPr>
        <w:rFonts w:ascii="Arial" w:hAnsi="Arial" w:cs="Arial"/>
        <w:b/>
        <w:bCs/>
        <w:noProof/>
        <w:lang w:val="es-CO" w:eastAsia="es-CO"/>
      </w:rPr>
    </w:pPr>
  </w:p>
  <w:p w14:paraId="62A04BA0" w14:textId="732A5987" w:rsidR="00CD33E6" w:rsidRPr="000B1BB8" w:rsidRDefault="00CD33E6" w:rsidP="008F1E7E">
    <w:pPr>
      <w:ind w:left="0"/>
      <w:jc w:val="center"/>
      <w:rPr>
        <w:rFonts w:ascii="Arial" w:hAnsi="Arial" w:cs="Arial"/>
        <w:b/>
        <w:bCs/>
        <w:noProof/>
        <w:sz w:val="24"/>
        <w:szCs w:val="24"/>
        <w:lang w:val="es-CO"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005"/>
    <w:multiLevelType w:val="multilevel"/>
    <w:tmpl w:val="C4D48F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lang w:val="es-ES_tradn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196331"/>
    <w:multiLevelType w:val="hybridMultilevel"/>
    <w:tmpl w:val="F8B4D2C2"/>
    <w:lvl w:ilvl="0" w:tplc="022A3C28">
      <w:start w:val="1"/>
      <w:numFmt w:val="decimal"/>
      <w:pStyle w:val="Estilo4"/>
      <w:lvlText w:val="9. 2. %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2" w15:restartNumberingAfterBreak="0">
    <w:nsid w:val="1F7C08D8"/>
    <w:multiLevelType w:val="multilevel"/>
    <w:tmpl w:val="77B83CC8"/>
    <w:lvl w:ilvl="0">
      <w:start w:val="1"/>
      <w:numFmt w:val="decimal"/>
      <w:lvlText w:val="%1."/>
      <w:lvlJc w:val="left"/>
      <w:pPr>
        <w:ind w:left="420" w:hanging="420"/>
      </w:pPr>
      <w:rPr>
        <w:rFonts w:ascii="Arial" w:eastAsia="Times New Roman" w:hAnsi="Arial" w:cs="Arial"/>
      </w:rPr>
    </w:lvl>
    <w:lvl w:ilvl="1">
      <w:start w:val="2"/>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7A5503"/>
    <w:multiLevelType w:val="hybridMultilevel"/>
    <w:tmpl w:val="60063058"/>
    <w:lvl w:ilvl="0" w:tplc="1132FE06">
      <w:start w:val="1"/>
      <w:numFmt w:val="bullet"/>
      <w:pStyle w:val="Prrafodelista"/>
      <w:lvlText w:val=""/>
      <w:lvlJc w:val="left"/>
      <w:pPr>
        <w:ind w:left="481" w:hanging="360"/>
      </w:pPr>
      <w:rPr>
        <w:rFonts w:ascii="Symbol" w:hAnsi="Symbol" w:hint="default"/>
      </w:rPr>
    </w:lvl>
    <w:lvl w:ilvl="1" w:tplc="240A0003" w:tentative="1">
      <w:start w:val="1"/>
      <w:numFmt w:val="bullet"/>
      <w:lvlText w:val="o"/>
      <w:lvlJc w:val="left"/>
      <w:pPr>
        <w:ind w:left="1201" w:hanging="360"/>
      </w:pPr>
      <w:rPr>
        <w:rFonts w:ascii="Courier New" w:hAnsi="Courier New" w:cs="Courier New" w:hint="default"/>
      </w:rPr>
    </w:lvl>
    <w:lvl w:ilvl="2" w:tplc="240A0005" w:tentative="1">
      <w:start w:val="1"/>
      <w:numFmt w:val="bullet"/>
      <w:lvlText w:val=""/>
      <w:lvlJc w:val="left"/>
      <w:pPr>
        <w:ind w:left="1921" w:hanging="360"/>
      </w:pPr>
      <w:rPr>
        <w:rFonts w:ascii="Wingdings" w:hAnsi="Wingdings" w:hint="default"/>
      </w:rPr>
    </w:lvl>
    <w:lvl w:ilvl="3" w:tplc="240A0001" w:tentative="1">
      <w:start w:val="1"/>
      <w:numFmt w:val="bullet"/>
      <w:lvlText w:val=""/>
      <w:lvlJc w:val="left"/>
      <w:pPr>
        <w:ind w:left="2641" w:hanging="360"/>
      </w:pPr>
      <w:rPr>
        <w:rFonts w:ascii="Symbol" w:hAnsi="Symbol" w:hint="default"/>
      </w:rPr>
    </w:lvl>
    <w:lvl w:ilvl="4" w:tplc="240A0003" w:tentative="1">
      <w:start w:val="1"/>
      <w:numFmt w:val="bullet"/>
      <w:lvlText w:val="o"/>
      <w:lvlJc w:val="left"/>
      <w:pPr>
        <w:ind w:left="3361" w:hanging="360"/>
      </w:pPr>
      <w:rPr>
        <w:rFonts w:ascii="Courier New" w:hAnsi="Courier New" w:cs="Courier New" w:hint="default"/>
      </w:rPr>
    </w:lvl>
    <w:lvl w:ilvl="5" w:tplc="240A0005" w:tentative="1">
      <w:start w:val="1"/>
      <w:numFmt w:val="bullet"/>
      <w:lvlText w:val=""/>
      <w:lvlJc w:val="left"/>
      <w:pPr>
        <w:ind w:left="4081" w:hanging="360"/>
      </w:pPr>
      <w:rPr>
        <w:rFonts w:ascii="Wingdings" w:hAnsi="Wingdings" w:hint="default"/>
      </w:rPr>
    </w:lvl>
    <w:lvl w:ilvl="6" w:tplc="240A0001" w:tentative="1">
      <w:start w:val="1"/>
      <w:numFmt w:val="bullet"/>
      <w:lvlText w:val=""/>
      <w:lvlJc w:val="left"/>
      <w:pPr>
        <w:ind w:left="4801" w:hanging="360"/>
      </w:pPr>
      <w:rPr>
        <w:rFonts w:ascii="Symbol" w:hAnsi="Symbol" w:hint="default"/>
      </w:rPr>
    </w:lvl>
    <w:lvl w:ilvl="7" w:tplc="240A0003" w:tentative="1">
      <w:start w:val="1"/>
      <w:numFmt w:val="bullet"/>
      <w:lvlText w:val="o"/>
      <w:lvlJc w:val="left"/>
      <w:pPr>
        <w:ind w:left="5521" w:hanging="360"/>
      </w:pPr>
      <w:rPr>
        <w:rFonts w:ascii="Courier New" w:hAnsi="Courier New" w:cs="Courier New" w:hint="default"/>
      </w:rPr>
    </w:lvl>
    <w:lvl w:ilvl="8" w:tplc="240A0005" w:tentative="1">
      <w:start w:val="1"/>
      <w:numFmt w:val="bullet"/>
      <w:lvlText w:val=""/>
      <w:lvlJc w:val="left"/>
      <w:pPr>
        <w:ind w:left="6241" w:hanging="360"/>
      </w:pPr>
      <w:rPr>
        <w:rFonts w:ascii="Wingdings" w:hAnsi="Wingdings" w:hint="default"/>
      </w:rPr>
    </w:lvl>
  </w:abstractNum>
  <w:abstractNum w:abstractNumId="4" w15:restartNumberingAfterBreak="0">
    <w:nsid w:val="48F773E8"/>
    <w:multiLevelType w:val="hybridMultilevel"/>
    <w:tmpl w:val="5206268C"/>
    <w:lvl w:ilvl="0" w:tplc="12AEF098">
      <w:start w:val="1"/>
      <w:numFmt w:val="decimal"/>
      <w:pStyle w:val="Estilo2"/>
      <w:lvlText w:val="%1."/>
      <w:lvlJc w:val="left"/>
      <w:pPr>
        <w:ind w:left="643" w:hanging="360"/>
      </w:pPr>
      <w:rPr>
        <w:rFonts w:ascii="Arial" w:hAnsi="Arial" w:cs="Arial" w:hint="default"/>
        <w:b w:val="0"/>
        <w:bCs w:val="0"/>
        <w:i w:val="0"/>
        <w:i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2A3AB3"/>
    <w:multiLevelType w:val="hybridMultilevel"/>
    <w:tmpl w:val="449EE558"/>
    <w:lvl w:ilvl="0" w:tplc="2D64E1C4">
      <w:start w:val="1"/>
      <w:numFmt w:val="decimal"/>
      <w:lvlText w:val="%1."/>
      <w:lvlJc w:val="left"/>
      <w:pPr>
        <w:ind w:left="360" w:hanging="360"/>
      </w:pPr>
      <w:rPr>
        <w:rFonts w:hint="default"/>
        <w:b/>
        <w:bCs/>
      </w:rPr>
    </w:lvl>
    <w:lvl w:ilvl="1" w:tplc="240A0019">
      <w:start w:val="1"/>
      <w:numFmt w:val="lowerLetter"/>
      <w:lvlText w:val="%2."/>
      <w:lvlJc w:val="left"/>
      <w:pPr>
        <w:ind w:left="599" w:hanging="360"/>
      </w:pPr>
    </w:lvl>
    <w:lvl w:ilvl="2" w:tplc="240A001B">
      <w:start w:val="1"/>
      <w:numFmt w:val="lowerRoman"/>
      <w:lvlText w:val="%3."/>
      <w:lvlJc w:val="right"/>
      <w:pPr>
        <w:ind w:left="1319" w:hanging="180"/>
      </w:pPr>
    </w:lvl>
    <w:lvl w:ilvl="3" w:tplc="240A000F" w:tentative="1">
      <w:start w:val="1"/>
      <w:numFmt w:val="decimal"/>
      <w:lvlText w:val="%4."/>
      <w:lvlJc w:val="left"/>
      <w:pPr>
        <w:ind w:left="2039" w:hanging="360"/>
      </w:pPr>
    </w:lvl>
    <w:lvl w:ilvl="4" w:tplc="240A0019" w:tentative="1">
      <w:start w:val="1"/>
      <w:numFmt w:val="lowerLetter"/>
      <w:lvlText w:val="%5."/>
      <w:lvlJc w:val="left"/>
      <w:pPr>
        <w:ind w:left="2759" w:hanging="360"/>
      </w:pPr>
    </w:lvl>
    <w:lvl w:ilvl="5" w:tplc="240A001B" w:tentative="1">
      <w:start w:val="1"/>
      <w:numFmt w:val="lowerRoman"/>
      <w:lvlText w:val="%6."/>
      <w:lvlJc w:val="right"/>
      <w:pPr>
        <w:ind w:left="3479" w:hanging="180"/>
      </w:pPr>
    </w:lvl>
    <w:lvl w:ilvl="6" w:tplc="240A000F" w:tentative="1">
      <w:start w:val="1"/>
      <w:numFmt w:val="decimal"/>
      <w:lvlText w:val="%7."/>
      <w:lvlJc w:val="left"/>
      <w:pPr>
        <w:ind w:left="4199" w:hanging="360"/>
      </w:pPr>
    </w:lvl>
    <w:lvl w:ilvl="7" w:tplc="240A0019" w:tentative="1">
      <w:start w:val="1"/>
      <w:numFmt w:val="lowerLetter"/>
      <w:lvlText w:val="%8."/>
      <w:lvlJc w:val="left"/>
      <w:pPr>
        <w:ind w:left="4919" w:hanging="360"/>
      </w:pPr>
    </w:lvl>
    <w:lvl w:ilvl="8" w:tplc="240A001B" w:tentative="1">
      <w:start w:val="1"/>
      <w:numFmt w:val="lowerRoman"/>
      <w:lvlText w:val="%9."/>
      <w:lvlJc w:val="right"/>
      <w:pPr>
        <w:ind w:left="5639" w:hanging="180"/>
      </w:pPr>
    </w:lvl>
  </w:abstractNum>
  <w:abstractNum w:abstractNumId="6" w15:restartNumberingAfterBreak="0">
    <w:nsid w:val="5B867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077C14"/>
    <w:multiLevelType w:val="multilevel"/>
    <w:tmpl w:val="B02AD3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8D6BBF"/>
    <w:multiLevelType w:val="hybridMultilevel"/>
    <w:tmpl w:val="2CFC07A0"/>
    <w:lvl w:ilvl="0" w:tplc="325E889C">
      <w:start w:val="1"/>
      <w:numFmt w:val="decimal"/>
      <w:lvlText w:val="%1."/>
      <w:lvlJc w:val="left"/>
      <w:pPr>
        <w:ind w:left="481" w:hanging="360"/>
      </w:pPr>
      <w:rPr>
        <w:rFonts w:hint="default"/>
      </w:rPr>
    </w:lvl>
    <w:lvl w:ilvl="1" w:tplc="240A0019" w:tentative="1">
      <w:start w:val="1"/>
      <w:numFmt w:val="lowerLetter"/>
      <w:lvlText w:val="%2."/>
      <w:lvlJc w:val="left"/>
      <w:pPr>
        <w:ind w:left="1201" w:hanging="360"/>
      </w:pPr>
    </w:lvl>
    <w:lvl w:ilvl="2" w:tplc="240A001B" w:tentative="1">
      <w:start w:val="1"/>
      <w:numFmt w:val="lowerRoman"/>
      <w:lvlText w:val="%3."/>
      <w:lvlJc w:val="right"/>
      <w:pPr>
        <w:ind w:left="1921" w:hanging="180"/>
      </w:pPr>
    </w:lvl>
    <w:lvl w:ilvl="3" w:tplc="240A000F" w:tentative="1">
      <w:start w:val="1"/>
      <w:numFmt w:val="decimal"/>
      <w:lvlText w:val="%4."/>
      <w:lvlJc w:val="left"/>
      <w:pPr>
        <w:ind w:left="2641" w:hanging="360"/>
      </w:pPr>
    </w:lvl>
    <w:lvl w:ilvl="4" w:tplc="240A0019" w:tentative="1">
      <w:start w:val="1"/>
      <w:numFmt w:val="lowerLetter"/>
      <w:lvlText w:val="%5."/>
      <w:lvlJc w:val="left"/>
      <w:pPr>
        <w:ind w:left="3361" w:hanging="360"/>
      </w:pPr>
    </w:lvl>
    <w:lvl w:ilvl="5" w:tplc="240A001B" w:tentative="1">
      <w:start w:val="1"/>
      <w:numFmt w:val="lowerRoman"/>
      <w:lvlText w:val="%6."/>
      <w:lvlJc w:val="right"/>
      <w:pPr>
        <w:ind w:left="4081" w:hanging="180"/>
      </w:pPr>
    </w:lvl>
    <w:lvl w:ilvl="6" w:tplc="240A000F" w:tentative="1">
      <w:start w:val="1"/>
      <w:numFmt w:val="decimal"/>
      <w:lvlText w:val="%7."/>
      <w:lvlJc w:val="left"/>
      <w:pPr>
        <w:ind w:left="4801" w:hanging="360"/>
      </w:pPr>
    </w:lvl>
    <w:lvl w:ilvl="7" w:tplc="240A0019" w:tentative="1">
      <w:start w:val="1"/>
      <w:numFmt w:val="lowerLetter"/>
      <w:lvlText w:val="%8."/>
      <w:lvlJc w:val="left"/>
      <w:pPr>
        <w:ind w:left="5521" w:hanging="360"/>
      </w:pPr>
    </w:lvl>
    <w:lvl w:ilvl="8" w:tplc="240A001B" w:tentative="1">
      <w:start w:val="1"/>
      <w:numFmt w:val="lowerRoman"/>
      <w:lvlText w:val="%9."/>
      <w:lvlJc w:val="right"/>
      <w:pPr>
        <w:ind w:left="6241" w:hanging="180"/>
      </w:pPr>
    </w:lvl>
  </w:abstractNum>
  <w:abstractNum w:abstractNumId="9" w15:restartNumberingAfterBreak="0">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5A1CDB"/>
    <w:multiLevelType w:val="multilevel"/>
    <w:tmpl w:val="58A8A1BC"/>
    <w:lvl w:ilvl="0">
      <w:start w:val="3"/>
      <w:numFmt w:val="decimal"/>
      <w:lvlText w:val="%1"/>
      <w:lvlJc w:val="left"/>
      <w:pPr>
        <w:ind w:left="435" w:hanging="435"/>
      </w:pPr>
      <w:rPr>
        <w:rFonts w:hint="default"/>
      </w:rPr>
    </w:lvl>
    <w:lvl w:ilvl="1">
      <w:start w:val="2"/>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16cid:durableId="1524199514">
    <w:abstractNumId w:val="4"/>
  </w:num>
  <w:num w:numId="2" w16cid:durableId="1711029227">
    <w:abstractNumId w:val="9"/>
  </w:num>
  <w:num w:numId="3" w16cid:durableId="1808160414">
    <w:abstractNumId w:val="1"/>
  </w:num>
  <w:num w:numId="4" w16cid:durableId="746460905">
    <w:abstractNumId w:val="3"/>
  </w:num>
  <w:num w:numId="5" w16cid:durableId="2041079977">
    <w:abstractNumId w:val="6"/>
  </w:num>
  <w:num w:numId="6" w16cid:durableId="1196381777">
    <w:abstractNumId w:val="5"/>
  </w:num>
  <w:num w:numId="7" w16cid:durableId="77870774">
    <w:abstractNumId w:val="2"/>
  </w:num>
  <w:num w:numId="8" w16cid:durableId="809249970">
    <w:abstractNumId w:val="0"/>
  </w:num>
  <w:num w:numId="9" w16cid:durableId="2092041723">
    <w:abstractNumId w:val="7"/>
  </w:num>
  <w:num w:numId="10" w16cid:durableId="177161785">
    <w:abstractNumId w:val="10"/>
  </w:num>
  <w:num w:numId="11" w16cid:durableId="16049950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A3"/>
    <w:rsid w:val="00000234"/>
    <w:rsid w:val="00002625"/>
    <w:rsid w:val="00003A91"/>
    <w:rsid w:val="000043A5"/>
    <w:rsid w:val="00012E97"/>
    <w:rsid w:val="00013455"/>
    <w:rsid w:val="000165FD"/>
    <w:rsid w:val="00016D74"/>
    <w:rsid w:val="00021A07"/>
    <w:rsid w:val="00023A6A"/>
    <w:rsid w:val="00024944"/>
    <w:rsid w:val="0002783C"/>
    <w:rsid w:val="00030BBB"/>
    <w:rsid w:val="000313E2"/>
    <w:rsid w:val="0003414C"/>
    <w:rsid w:val="00034834"/>
    <w:rsid w:val="00034C0A"/>
    <w:rsid w:val="00036213"/>
    <w:rsid w:val="00044D6A"/>
    <w:rsid w:val="00045454"/>
    <w:rsid w:val="0004569A"/>
    <w:rsid w:val="00047A89"/>
    <w:rsid w:val="000542F7"/>
    <w:rsid w:val="00054E1E"/>
    <w:rsid w:val="000576A6"/>
    <w:rsid w:val="000577F5"/>
    <w:rsid w:val="00060CAB"/>
    <w:rsid w:val="00062A26"/>
    <w:rsid w:val="00063139"/>
    <w:rsid w:val="00064307"/>
    <w:rsid w:val="00064D62"/>
    <w:rsid w:val="00065258"/>
    <w:rsid w:val="00065BA5"/>
    <w:rsid w:val="000714D2"/>
    <w:rsid w:val="000715A8"/>
    <w:rsid w:val="00071BF2"/>
    <w:rsid w:val="00073675"/>
    <w:rsid w:val="00073A35"/>
    <w:rsid w:val="0007765A"/>
    <w:rsid w:val="00077B06"/>
    <w:rsid w:val="00077FBA"/>
    <w:rsid w:val="00081CFF"/>
    <w:rsid w:val="00083578"/>
    <w:rsid w:val="0008369E"/>
    <w:rsid w:val="00083707"/>
    <w:rsid w:val="000842F3"/>
    <w:rsid w:val="00084E9B"/>
    <w:rsid w:val="00087449"/>
    <w:rsid w:val="0008744B"/>
    <w:rsid w:val="00087946"/>
    <w:rsid w:val="00087DB7"/>
    <w:rsid w:val="00094249"/>
    <w:rsid w:val="00095A7C"/>
    <w:rsid w:val="0009772F"/>
    <w:rsid w:val="000A0B22"/>
    <w:rsid w:val="000A2714"/>
    <w:rsid w:val="000A29BB"/>
    <w:rsid w:val="000A3C42"/>
    <w:rsid w:val="000A40F7"/>
    <w:rsid w:val="000A4B47"/>
    <w:rsid w:val="000A61EF"/>
    <w:rsid w:val="000B155E"/>
    <w:rsid w:val="000B1BB8"/>
    <w:rsid w:val="000B4FD5"/>
    <w:rsid w:val="000B6EF5"/>
    <w:rsid w:val="000B7256"/>
    <w:rsid w:val="000C0EFE"/>
    <w:rsid w:val="000C2964"/>
    <w:rsid w:val="000C2C0B"/>
    <w:rsid w:val="000C3D5F"/>
    <w:rsid w:val="000C5594"/>
    <w:rsid w:val="000C5D92"/>
    <w:rsid w:val="000C71FD"/>
    <w:rsid w:val="000D1A5D"/>
    <w:rsid w:val="000D1E8D"/>
    <w:rsid w:val="000D30D2"/>
    <w:rsid w:val="000D6AB6"/>
    <w:rsid w:val="000E26C4"/>
    <w:rsid w:val="000E2977"/>
    <w:rsid w:val="000E3450"/>
    <w:rsid w:val="000E51F1"/>
    <w:rsid w:val="000E5E70"/>
    <w:rsid w:val="000F11AA"/>
    <w:rsid w:val="000F15C1"/>
    <w:rsid w:val="000F2FA8"/>
    <w:rsid w:val="000F3CD6"/>
    <w:rsid w:val="000F4ADA"/>
    <w:rsid w:val="000F4B3D"/>
    <w:rsid w:val="000F58F2"/>
    <w:rsid w:val="000F60D4"/>
    <w:rsid w:val="000F7A93"/>
    <w:rsid w:val="00100509"/>
    <w:rsid w:val="00100AEC"/>
    <w:rsid w:val="001022A3"/>
    <w:rsid w:val="00102743"/>
    <w:rsid w:val="0010577B"/>
    <w:rsid w:val="00106A51"/>
    <w:rsid w:val="00106FF6"/>
    <w:rsid w:val="0011188E"/>
    <w:rsid w:val="00114DE7"/>
    <w:rsid w:val="00114F04"/>
    <w:rsid w:val="00120045"/>
    <w:rsid w:val="00121DFF"/>
    <w:rsid w:val="00122763"/>
    <w:rsid w:val="001227E6"/>
    <w:rsid w:val="00122D84"/>
    <w:rsid w:val="00123E64"/>
    <w:rsid w:val="00127424"/>
    <w:rsid w:val="00132C42"/>
    <w:rsid w:val="00133C3E"/>
    <w:rsid w:val="001346CE"/>
    <w:rsid w:val="00137450"/>
    <w:rsid w:val="00137807"/>
    <w:rsid w:val="001407B5"/>
    <w:rsid w:val="001410F1"/>
    <w:rsid w:val="00141795"/>
    <w:rsid w:val="00141CE2"/>
    <w:rsid w:val="001441A5"/>
    <w:rsid w:val="00144AF3"/>
    <w:rsid w:val="001504CD"/>
    <w:rsid w:val="0015301B"/>
    <w:rsid w:val="001552FC"/>
    <w:rsid w:val="001613E8"/>
    <w:rsid w:val="00162ECD"/>
    <w:rsid w:val="00162FDD"/>
    <w:rsid w:val="00164153"/>
    <w:rsid w:val="00170B70"/>
    <w:rsid w:val="00174710"/>
    <w:rsid w:val="00177733"/>
    <w:rsid w:val="00181545"/>
    <w:rsid w:val="001846E6"/>
    <w:rsid w:val="00184B63"/>
    <w:rsid w:val="001864B6"/>
    <w:rsid w:val="00190A51"/>
    <w:rsid w:val="001964C8"/>
    <w:rsid w:val="001964EE"/>
    <w:rsid w:val="00196707"/>
    <w:rsid w:val="00197C0F"/>
    <w:rsid w:val="001A0913"/>
    <w:rsid w:val="001A0E55"/>
    <w:rsid w:val="001A4E17"/>
    <w:rsid w:val="001A7D13"/>
    <w:rsid w:val="001B036D"/>
    <w:rsid w:val="001B15A4"/>
    <w:rsid w:val="001B39E1"/>
    <w:rsid w:val="001B3F80"/>
    <w:rsid w:val="001B4420"/>
    <w:rsid w:val="001B49DF"/>
    <w:rsid w:val="001B51E0"/>
    <w:rsid w:val="001B5777"/>
    <w:rsid w:val="001B62FE"/>
    <w:rsid w:val="001B6BBD"/>
    <w:rsid w:val="001C0623"/>
    <w:rsid w:val="001C13E4"/>
    <w:rsid w:val="001C1F3D"/>
    <w:rsid w:val="001C3479"/>
    <w:rsid w:val="001C3C87"/>
    <w:rsid w:val="001C3F08"/>
    <w:rsid w:val="001C661F"/>
    <w:rsid w:val="001D2DF1"/>
    <w:rsid w:val="001D5112"/>
    <w:rsid w:val="001D5657"/>
    <w:rsid w:val="001D5D09"/>
    <w:rsid w:val="001D6595"/>
    <w:rsid w:val="001D7056"/>
    <w:rsid w:val="001E1FE7"/>
    <w:rsid w:val="001E4080"/>
    <w:rsid w:val="001E43E3"/>
    <w:rsid w:val="001E50F6"/>
    <w:rsid w:val="001E7FBF"/>
    <w:rsid w:val="001F1FA3"/>
    <w:rsid w:val="001F2772"/>
    <w:rsid w:val="001F3467"/>
    <w:rsid w:val="001F3653"/>
    <w:rsid w:val="001F3CAC"/>
    <w:rsid w:val="001F5273"/>
    <w:rsid w:val="001F575A"/>
    <w:rsid w:val="001F5C88"/>
    <w:rsid w:val="001F7C3E"/>
    <w:rsid w:val="00202AFA"/>
    <w:rsid w:val="002034C4"/>
    <w:rsid w:val="0020399E"/>
    <w:rsid w:val="002042AB"/>
    <w:rsid w:val="002053D9"/>
    <w:rsid w:val="002059CC"/>
    <w:rsid w:val="00211823"/>
    <w:rsid w:val="0021190A"/>
    <w:rsid w:val="00212BCD"/>
    <w:rsid w:val="002138CB"/>
    <w:rsid w:val="00213D84"/>
    <w:rsid w:val="0021494E"/>
    <w:rsid w:val="0021548D"/>
    <w:rsid w:val="00222A89"/>
    <w:rsid w:val="002234BD"/>
    <w:rsid w:val="002237C2"/>
    <w:rsid w:val="00225096"/>
    <w:rsid w:val="0022545C"/>
    <w:rsid w:val="00225DFB"/>
    <w:rsid w:val="00225F90"/>
    <w:rsid w:val="002262F2"/>
    <w:rsid w:val="002303B0"/>
    <w:rsid w:val="00230AE6"/>
    <w:rsid w:val="00230E97"/>
    <w:rsid w:val="002317DC"/>
    <w:rsid w:val="0023294F"/>
    <w:rsid w:val="002332B3"/>
    <w:rsid w:val="00233B01"/>
    <w:rsid w:val="00236F3F"/>
    <w:rsid w:val="00236F87"/>
    <w:rsid w:val="00237744"/>
    <w:rsid w:val="00237D3D"/>
    <w:rsid w:val="002406C8"/>
    <w:rsid w:val="00242307"/>
    <w:rsid w:val="00242919"/>
    <w:rsid w:val="00243F0B"/>
    <w:rsid w:val="00243F1F"/>
    <w:rsid w:val="002453D0"/>
    <w:rsid w:val="0025052F"/>
    <w:rsid w:val="00250944"/>
    <w:rsid w:val="00250AB0"/>
    <w:rsid w:val="002510D2"/>
    <w:rsid w:val="00251F8A"/>
    <w:rsid w:val="00252807"/>
    <w:rsid w:val="00256E4B"/>
    <w:rsid w:val="00261449"/>
    <w:rsid w:val="00262AA0"/>
    <w:rsid w:val="00265F58"/>
    <w:rsid w:val="00266366"/>
    <w:rsid w:val="00266C0C"/>
    <w:rsid w:val="00267929"/>
    <w:rsid w:val="00270985"/>
    <w:rsid w:val="00270C18"/>
    <w:rsid w:val="00272090"/>
    <w:rsid w:val="00272537"/>
    <w:rsid w:val="00272E0E"/>
    <w:rsid w:val="00272F77"/>
    <w:rsid w:val="00273F06"/>
    <w:rsid w:val="002757ED"/>
    <w:rsid w:val="00280288"/>
    <w:rsid w:val="002807E0"/>
    <w:rsid w:val="002821CD"/>
    <w:rsid w:val="002829CC"/>
    <w:rsid w:val="00282BDD"/>
    <w:rsid w:val="00283408"/>
    <w:rsid w:val="00283A54"/>
    <w:rsid w:val="002867B0"/>
    <w:rsid w:val="002868B8"/>
    <w:rsid w:val="00286EFF"/>
    <w:rsid w:val="002874E5"/>
    <w:rsid w:val="002910F5"/>
    <w:rsid w:val="00292CDD"/>
    <w:rsid w:val="00295AB9"/>
    <w:rsid w:val="00295B37"/>
    <w:rsid w:val="002A100C"/>
    <w:rsid w:val="002A42FB"/>
    <w:rsid w:val="002A45B9"/>
    <w:rsid w:val="002B020E"/>
    <w:rsid w:val="002B3788"/>
    <w:rsid w:val="002B6F62"/>
    <w:rsid w:val="002B74AE"/>
    <w:rsid w:val="002C1B17"/>
    <w:rsid w:val="002C1E58"/>
    <w:rsid w:val="002C3CB4"/>
    <w:rsid w:val="002C7AB2"/>
    <w:rsid w:val="002C7B95"/>
    <w:rsid w:val="002D02B8"/>
    <w:rsid w:val="002D4D0C"/>
    <w:rsid w:val="002D4DC9"/>
    <w:rsid w:val="002D4E81"/>
    <w:rsid w:val="002D5C0A"/>
    <w:rsid w:val="002D6622"/>
    <w:rsid w:val="002E0079"/>
    <w:rsid w:val="002E2D2F"/>
    <w:rsid w:val="002E2DC2"/>
    <w:rsid w:val="002E3091"/>
    <w:rsid w:val="002E4F89"/>
    <w:rsid w:val="002E57FC"/>
    <w:rsid w:val="002E5C1D"/>
    <w:rsid w:val="002E66E2"/>
    <w:rsid w:val="002E6D60"/>
    <w:rsid w:val="002E7189"/>
    <w:rsid w:val="002E747E"/>
    <w:rsid w:val="002E75FA"/>
    <w:rsid w:val="002F2C3D"/>
    <w:rsid w:val="002F3528"/>
    <w:rsid w:val="002F39CE"/>
    <w:rsid w:val="002F5336"/>
    <w:rsid w:val="002F5601"/>
    <w:rsid w:val="002F688A"/>
    <w:rsid w:val="002F7C2A"/>
    <w:rsid w:val="002F7F7F"/>
    <w:rsid w:val="00300B9C"/>
    <w:rsid w:val="003011EC"/>
    <w:rsid w:val="0030316F"/>
    <w:rsid w:val="00303477"/>
    <w:rsid w:val="003036ED"/>
    <w:rsid w:val="00310A4C"/>
    <w:rsid w:val="00310A85"/>
    <w:rsid w:val="00312610"/>
    <w:rsid w:val="0031311A"/>
    <w:rsid w:val="00313C0F"/>
    <w:rsid w:val="00313E47"/>
    <w:rsid w:val="003143B3"/>
    <w:rsid w:val="0031702D"/>
    <w:rsid w:val="003175A3"/>
    <w:rsid w:val="00321CE8"/>
    <w:rsid w:val="00322FA2"/>
    <w:rsid w:val="00324949"/>
    <w:rsid w:val="00325EAC"/>
    <w:rsid w:val="0033220D"/>
    <w:rsid w:val="00332A7A"/>
    <w:rsid w:val="003345C3"/>
    <w:rsid w:val="00335CA1"/>
    <w:rsid w:val="00336BD7"/>
    <w:rsid w:val="003403AE"/>
    <w:rsid w:val="00340598"/>
    <w:rsid w:val="00343BA3"/>
    <w:rsid w:val="00344BD1"/>
    <w:rsid w:val="00344BF1"/>
    <w:rsid w:val="00345134"/>
    <w:rsid w:val="00345899"/>
    <w:rsid w:val="00345971"/>
    <w:rsid w:val="00350CDF"/>
    <w:rsid w:val="003550E3"/>
    <w:rsid w:val="00360879"/>
    <w:rsid w:val="00361551"/>
    <w:rsid w:val="00363533"/>
    <w:rsid w:val="00363C42"/>
    <w:rsid w:val="00364E98"/>
    <w:rsid w:val="00365C86"/>
    <w:rsid w:val="00365F52"/>
    <w:rsid w:val="00367238"/>
    <w:rsid w:val="00367959"/>
    <w:rsid w:val="00370B36"/>
    <w:rsid w:val="00371237"/>
    <w:rsid w:val="0037130E"/>
    <w:rsid w:val="003715DA"/>
    <w:rsid w:val="00372A9B"/>
    <w:rsid w:val="00373144"/>
    <w:rsid w:val="00373F08"/>
    <w:rsid w:val="00374F44"/>
    <w:rsid w:val="003753E7"/>
    <w:rsid w:val="003772F9"/>
    <w:rsid w:val="003776D5"/>
    <w:rsid w:val="003801FE"/>
    <w:rsid w:val="00380D21"/>
    <w:rsid w:val="003814E3"/>
    <w:rsid w:val="0038245D"/>
    <w:rsid w:val="00382C61"/>
    <w:rsid w:val="003844B1"/>
    <w:rsid w:val="0038486C"/>
    <w:rsid w:val="00390F7F"/>
    <w:rsid w:val="00392247"/>
    <w:rsid w:val="003930C2"/>
    <w:rsid w:val="0039461C"/>
    <w:rsid w:val="00394FDA"/>
    <w:rsid w:val="003952C3"/>
    <w:rsid w:val="0039552F"/>
    <w:rsid w:val="003964E5"/>
    <w:rsid w:val="003974A1"/>
    <w:rsid w:val="0039754B"/>
    <w:rsid w:val="003A0F8A"/>
    <w:rsid w:val="003A1DDF"/>
    <w:rsid w:val="003A2DB7"/>
    <w:rsid w:val="003A5F47"/>
    <w:rsid w:val="003A6DBD"/>
    <w:rsid w:val="003A730E"/>
    <w:rsid w:val="003A7CD3"/>
    <w:rsid w:val="003A7F9E"/>
    <w:rsid w:val="003B0AAC"/>
    <w:rsid w:val="003B144F"/>
    <w:rsid w:val="003B1C56"/>
    <w:rsid w:val="003B2211"/>
    <w:rsid w:val="003B6B61"/>
    <w:rsid w:val="003B725B"/>
    <w:rsid w:val="003C13B6"/>
    <w:rsid w:val="003C34DF"/>
    <w:rsid w:val="003C4F17"/>
    <w:rsid w:val="003C53E3"/>
    <w:rsid w:val="003C6771"/>
    <w:rsid w:val="003D2365"/>
    <w:rsid w:val="003D4539"/>
    <w:rsid w:val="003D5F75"/>
    <w:rsid w:val="003D6136"/>
    <w:rsid w:val="003D71F3"/>
    <w:rsid w:val="003D7A77"/>
    <w:rsid w:val="003E15EB"/>
    <w:rsid w:val="003E1939"/>
    <w:rsid w:val="003E205E"/>
    <w:rsid w:val="003E2DC4"/>
    <w:rsid w:val="003E2E9F"/>
    <w:rsid w:val="003E302E"/>
    <w:rsid w:val="003E3353"/>
    <w:rsid w:val="003F0316"/>
    <w:rsid w:val="003F0761"/>
    <w:rsid w:val="003F08C3"/>
    <w:rsid w:val="003F0FCF"/>
    <w:rsid w:val="003F195F"/>
    <w:rsid w:val="003F1E2D"/>
    <w:rsid w:val="003F209D"/>
    <w:rsid w:val="003F3573"/>
    <w:rsid w:val="003F3C3A"/>
    <w:rsid w:val="003F67E2"/>
    <w:rsid w:val="003F6B25"/>
    <w:rsid w:val="003F6E69"/>
    <w:rsid w:val="0040577C"/>
    <w:rsid w:val="00406A19"/>
    <w:rsid w:val="00407206"/>
    <w:rsid w:val="00410C8A"/>
    <w:rsid w:val="0041100F"/>
    <w:rsid w:val="004115FF"/>
    <w:rsid w:val="00412CE9"/>
    <w:rsid w:val="004134DC"/>
    <w:rsid w:val="004147B1"/>
    <w:rsid w:val="0042013E"/>
    <w:rsid w:val="00421092"/>
    <w:rsid w:val="0042234D"/>
    <w:rsid w:val="0042279B"/>
    <w:rsid w:val="00422C0F"/>
    <w:rsid w:val="00423819"/>
    <w:rsid w:val="004244ED"/>
    <w:rsid w:val="00425B15"/>
    <w:rsid w:val="00433278"/>
    <w:rsid w:val="00433C2B"/>
    <w:rsid w:val="00441F1A"/>
    <w:rsid w:val="00442C3D"/>
    <w:rsid w:val="00443C4D"/>
    <w:rsid w:val="00444DDA"/>
    <w:rsid w:val="004452E1"/>
    <w:rsid w:val="004469E1"/>
    <w:rsid w:val="00446C71"/>
    <w:rsid w:val="004477FD"/>
    <w:rsid w:val="00450B4F"/>
    <w:rsid w:val="00450C86"/>
    <w:rsid w:val="00450DAF"/>
    <w:rsid w:val="0045212D"/>
    <w:rsid w:val="00452AF5"/>
    <w:rsid w:val="00454383"/>
    <w:rsid w:val="00455469"/>
    <w:rsid w:val="00457571"/>
    <w:rsid w:val="00460941"/>
    <w:rsid w:val="00460D0B"/>
    <w:rsid w:val="00462F1E"/>
    <w:rsid w:val="004639FE"/>
    <w:rsid w:val="00463B82"/>
    <w:rsid w:val="00465F0A"/>
    <w:rsid w:val="00466AAC"/>
    <w:rsid w:val="0046761B"/>
    <w:rsid w:val="00467F60"/>
    <w:rsid w:val="004702C7"/>
    <w:rsid w:val="0047271E"/>
    <w:rsid w:val="00473DEC"/>
    <w:rsid w:val="0047441B"/>
    <w:rsid w:val="0047445E"/>
    <w:rsid w:val="00475F4A"/>
    <w:rsid w:val="00476635"/>
    <w:rsid w:val="00482B20"/>
    <w:rsid w:val="0048341C"/>
    <w:rsid w:val="0048514F"/>
    <w:rsid w:val="00486FC8"/>
    <w:rsid w:val="00487098"/>
    <w:rsid w:val="00490170"/>
    <w:rsid w:val="004908E0"/>
    <w:rsid w:val="00490EAA"/>
    <w:rsid w:val="00491723"/>
    <w:rsid w:val="00495374"/>
    <w:rsid w:val="004957A7"/>
    <w:rsid w:val="00495DF7"/>
    <w:rsid w:val="00496C6B"/>
    <w:rsid w:val="0049714F"/>
    <w:rsid w:val="004A11C2"/>
    <w:rsid w:val="004A1C1F"/>
    <w:rsid w:val="004A39B2"/>
    <w:rsid w:val="004A4AC2"/>
    <w:rsid w:val="004A50CE"/>
    <w:rsid w:val="004A5735"/>
    <w:rsid w:val="004A57CA"/>
    <w:rsid w:val="004A59DC"/>
    <w:rsid w:val="004A6EF7"/>
    <w:rsid w:val="004B0538"/>
    <w:rsid w:val="004B3352"/>
    <w:rsid w:val="004B35D5"/>
    <w:rsid w:val="004B67A8"/>
    <w:rsid w:val="004B69DF"/>
    <w:rsid w:val="004C0F71"/>
    <w:rsid w:val="004C29AC"/>
    <w:rsid w:val="004C2DB5"/>
    <w:rsid w:val="004C39FB"/>
    <w:rsid w:val="004C5496"/>
    <w:rsid w:val="004C56F1"/>
    <w:rsid w:val="004C5BA8"/>
    <w:rsid w:val="004C7805"/>
    <w:rsid w:val="004D1D08"/>
    <w:rsid w:val="004D2896"/>
    <w:rsid w:val="004D2C8C"/>
    <w:rsid w:val="004D4588"/>
    <w:rsid w:val="004D519E"/>
    <w:rsid w:val="004D5B44"/>
    <w:rsid w:val="004D71A4"/>
    <w:rsid w:val="004D7597"/>
    <w:rsid w:val="004D7C54"/>
    <w:rsid w:val="004D7CDA"/>
    <w:rsid w:val="004E05A2"/>
    <w:rsid w:val="004E107B"/>
    <w:rsid w:val="004E1C38"/>
    <w:rsid w:val="004E1D63"/>
    <w:rsid w:val="004E368E"/>
    <w:rsid w:val="004E500C"/>
    <w:rsid w:val="004E6639"/>
    <w:rsid w:val="004E6C7D"/>
    <w:rsid w:val="004F00B5"/>
    <w:rsid w:val="004F05E5"/>
    <w:rsid w:val="004F201F"/>
    <w:rsid w:val="004F3965"/>
    <w:rsid w:val="004F489F"/>
    <w:rsid w:val="004F4D2C"/>
    <w:rsid w:val="004F64EE"/>
    <w:rsid w:val="004F68A1"/>
    <w:rsid w:val="00501707"/>
    <w:rsid w:val="00502B6C"/>
    <w:rsid w:val="00511CAB"/>
    <w:rsid w:val="00513E27"/>
    <w:rsid w:val="00520D90"/>
    <w:rsid w:val="00520DA7"/>
    <w:rsid w:val="0052104C"/>
    <w:rsid w:val="005220E1"/>
    <w:rsid w:val="00522931"/>
    <w:rsid w:val="0052299C"/>
    <w:rsid w:val="005236B0"/>
    <w:rsid w:val="00523F06"/>
    <w:rsid w:val="00524992"/>
    <w:rsid w:val="00525F10"/>
    <w:rsid w:val="0053071B"/>
    <w:rsid w:val="00530907"/>
    <w:rsid w:val="0053270A"/>
    <w:rsid w:val="0053335D"/>
    <w:rsid w:val="00534F3E"/>
    <w:rsid w:val="00536704"/>
    <w:rsid w:val="0053765A"/>
    <w:rsid w:val="005377E8"/>
    <w:rsid w:val="00537A95"/>
    <w:rsid w:val="00543285"/>
    <w:rsid w:val="0054397F"/>
    <w:rsid w:val="00543AA0"/>
    <w:rsid w:val="00543E50"/>
    <w:rsid w:val="005446EE"/>
    <w:rsid w:val="00547C80"/>
    <w:rsid w:val="00547CB8"/>
    <w:rsid w:val="005511D4"/>
    <w:rsid w:val="00552DFA"/>
    <w:rsid w:val="0055347E"/>
    <w:rsid w:val="0055399D"/>
    <w:rsid w:val="00554619"/>
    <w:rsid w:val="00555B77"/>
    <w:rsid w:val="005566FC"/>
    <w:rsid w:val="00557CC5"/>
    <w:rsid w:val="005600EB"/>
    <w:rsid w:val="005619F8"/>
    <w:rsid w:val="00561DD3"/>
    <w:rsid w:val="00562C85"/>
    <w:rsid w:val="00564EA6"/>
    <w:rsid w:val="0056557F"/>
    <w:rsid w:val="005656B0"/>
    <w:rsid w:val="005660B6"/>
    <w:rsid w:val="005705AF"/>
    <w:rsid w:val="005752C5"/>
    <w:rsid w:val="00582672"/>
    <w:rsid w:val="00583B7E"/>
    <w:rsid w:val="005860BB"/>
    <w:rsid w:val="00586349"/>
    <w:rsid w:val="005871A4"/>
    <w:rsid w:val="00591FE4"/>
    <w:rsid w:val="00592175"/>
    <w:rsid w:val="005928C7"/>
    <w:rsid w:val="005930A9"/>
    <w:rsid w:val="00594521"/>
    <w:rsid w:val="00594D08"/>
    <w:rsid w:val="00595214"/>
    <w:rsid w:val="00596B5E"/>
    <w:rsid w:val="005970E4"/>
    <w:rsid w:val="00597847"/>
    <w:rsid w:val="005A0294"/>
    <w:rsid w:val="005A07EA"/>
    <w:rsid w:val="005A1FB5"/>
    <w:rsid w:val="005A2E91"/>
    <w:rsid w:val="005A4372"/>
    <w:rsid w:val="005A4628"/>
    <w:rsid w:val="005B10B0"/>
    <w:rsid w:val="005B1511"/>
    <w:rsid w:val="005B247E"/>
    <w:rsid w:val="005B2573"/>
    <w:rsid w:val="005B315E"/>
    <w:rsid w:val="005B3D0A"/>
    <w:rsid w:val="005B4C41"/>
    <w:rsid w:val="005B519B"/>
    <w:rsid w:val="005B5EED"/>
    <w:rsid w:val="005B61EC"/>
    <w:rsid w:val="005C1D05"/>
    <w:rsid w:val="005C2287"/>
    <w:rsid w:val="005C2A72"/>
    <w:rsid w:val="005C324B"/>
    <w:rsid w:val="005C45A1"/>
    <w:rsid w:val="005C4ED6"/>
    <w:rsid w:val="005C54C9"/>
    <w:rsid w:val="005C668A"/>
    <w:rsid w:val="005C71D8"/>
    <w:rsid w:val="005D05D8"/>
    <w:rsid w:val="005D0D3D"/>
    <w:rsid w:val="005D1717"/>
    <w:rsid w:val="005D1B7D"/>
    <w:rsid w:val="005D28DF"/>
    <w:rsid w:val="005D3D85"/>
    <w:rsid w:val="005D4545"/>
    <w:rsid w:val="005D7D3C"/>
    <w:rsid w:val="005E21FC"/>
    <w:rsid w:val="005E2DFF"/>
    <w:rsid w:val="005E353F"/>
    <w:rsid w:val="005E3946"/>
    <w:rsid w:val="005E739D"/>
    <w:rsid w:val="005F5CA5"/>
    <w:rsid w:val="005F6C0B"/>
    <w:rsid w:val="0060189A"/>
    <w:rsid w:val="006026A3"/>
    <w:rsid w:val="00603D9A"/>
    <w:rsid w:val="00606A93"/>
    <w:rsid w:val="00607967"/>
    <w:rsid w:val="00610AE5"/>
    <w:rsid w:val="00610D91"/>
    <w:rsid w:val="00610F61"/>
    <w:rsid w:val="0061196D"/>
    <w:rsid w:val="0061388B"/>
    <w:rsid w:val="00614F62"/>
    <w:rsid w:val="006175C2"/>
    <w:rsid w:val="00621FC9"/>
    <w:rsid w:val="0062286D"/>
    <w:rsid w:val="0062363A"/>
    <w:rsid w:val="006275F7"/>
    <w:rsid w:val="006302D9"/>
    <w:rsid w:val="00630964"/>
    <w:rsid w:val="00633DAD"/>
    <w:rsid w:val="00634217"/>
    <w:rsid w:val="00640C1B"/>
    <w:rsid w:val="006412F1"/>
    <w:rsid w:val="006425BE"/>
    <w:rsid w:val="006429FB"/>
    <w:rsid w:val="00644566"/>
    <w:rsid w:val="006447EE"/>
    <w:rsid w:val="006458C8"/>
    <w:rsid w:val="00646CD5"/>
    <w:rsid w:val="00647551"/>
    <w:rsid w:val="00650654"/>
    <w:rsid w:val="00653089"/>
    <w:rsid w:val="00656391"/>
    <w:rsid w:val="006578AC"/>
    <w:rsid w:val="00660F33"/>
    <w:rsid w:val="00661A7D"/>
    <w:rsid w:val="00662987"/>
    <w:rsid w:val="00664EFB"/>
    <w:rsid w:val="00664F18"/>
    <w:rsid w:val="00665289"/>
    <w:rsid w:val="0066531D"/>
    <w:rsid w:val="0066548D"/>
    <w:rsid w:val="00665E10"/>
    <w:rsid w:val="00667457"/>
    <w:rsid w:val="006701A7"/>
    <w:rsid w:val="00671BB7"/>
    <w:rsid w:val="0067716C"/>
    <w:rsid w:val="00680720"/>
    <w:rsid w:val="00681809"/>
    <w:rsid w:val="00683598"/>
    <w:rsid w:val="0068398F"/>
    <w:rsid w:val="00684B6D"/>
    <w:rsid w:val="0068615D"/>
    <w:rsid w:val="00686453"/>
    <w:rsid w:val="00686D3A"/>
    <w:rsid w:val="00687186"/>
    <w:rsid w:val="00691EEB"/>
    <w:rsid w:val="00693C96"/>
    <w:rsid w:val="00693FAF"/>
    <w:rsid w:val="00694925"/>
    <w:rsid w:val="0069569E"/>
    <w:rsid w:val="00696D17"/>
    <w:rsid w:val="006A0F81"/>
    <w:rsid w:val="006A1A80"/>
    <w:rsid w:val="006A2124"/>
    <w:rsid w:val="006A49FA"/>
    <w:rsid w:val="006B0AEB"/>
    <w:rsid w:val="006B37D4"/>
    <w:rsid w:val="006C5999"/>
    <w:rsid w:val="006C67BC"/>
    <w:rsid w:val="006D03E9"/>
    <w:rsid w:val="006D1D04"/>
    <w:rsid w:val="006D28EC"/>
    <w:rsid w:val="006D2C5C"/>
    <w:rsid w:val="006D3017"/>
    <w:rsid w:val="006D4249"/>
    <w:rsid w:val="006D58A0"/>
    <w:rsid w:val="006D763F"/>
    <w:rsid w:val="006D7840"/>
    <w:rsid w:val="006D7B58"/>
    <w:rsid w:val="006E0AA5"/>
    <w:rsid w:val="006E1697"/>
    <w:rsid w:val="006E6C52"/>
    <w:rsid w:val="006F073E"/>
    <w:rsid w:val="006F224B"/>
    <w:rsid w:val="006F255D"/>
    <w:rsid w:val="006F2899"/>
    <w:rsid w:val="006F5759"/>
    <w:rsid w:val="006F5946"/>
    <w:rsid w:val="006F6D65"/>
    <w:rsid w:val="0070090A"/>
    <w:rsid w:val="0070185F"/>
    <w:rsid w:val="00701C8A"/>
    <w:rsid w:val="007040A3"/>
    <w:rsid w:val="007049C9"/>
    <w:rsid w:val="007065C6"/>
    <w:rsid w:val="00713E6E"/>
    <w:rsid w:val="007146AD"/>
    <w:rsid w:val="00716FD3"/>
    <w:rsid w:val="0072174B"/>
    <w:rsid w:val="007227FC"/>
    <w:rsid w:val="007229DF"/>
    <w:rsid w:val="0072310B"/>
    <w:rsid w:val="00725738"/>
    <w:rsid w:val="00726DBB"/>
    <w:rsid w:val="00731456"/>
    <w:rsid w:val="00731FE4"/>
    <w:rsid w:val="00732137"/>
    <w:rsid w:val="00732D41"/>
    <w:rsid w:val="00733751"/>
    <w:rsid w:val="00733F0B"/>
    <w:rsid w:val="0073470E"/>
    <w:rsid w:val="007357C7"/>
    <w:rsid w:val="00735947"/>
    <w:rsid w:val="0074068C"/>
    <w:rsid w:val="00744014"/>
    <w:rsid w:val="00745915"/>
    <w:rsid w:val="00747005"/>
    <w:rsid w:val="00747A89"/>
    <w:rsid w:val="00747D19"/>
    <w:rsid w:val="00751708"/>
    <w:rsid w:val="00751BDA"/>
    <w:rsid w:val="007528DE"/>
    <w:rsid w:val="00752FDF"/>
    <w:rsid w:val="00753DED"/>
    <w:rsid w:val="00754FD7"/>
    <w:rsid w:val="00755544"/>
    <w:rsid w:val="00761D80"/>
    <w:rsid w:val="00763438"/>
    <w:rsid w:val="0076563B"/>
    <w:rsid w:val="007667D5"/>
    <w:rsid w:val="007675B1"/>
    <w:rsid w:val="00767A09"/>
    <w:rsid w:val="00771288"/>
    <w:rsid w:val="00773422"/>
    <w:rsid w:val="0077347A"/>
    <w:rsid w:val="00773F45"/>
    <w:rsid w:val="00774CF0"/>
    <w:rsid w:val="00775AA9"/>
    <w:rsid w:val="00775C0B"/>
    <w:rsid w:val="007814E2"/>
    <w:rsid w:val="00782148"/>
    <w:rsid w:val="00783D3D"/>
    <w:rsid w:val="00785442"/>
    <w:rsid w:val="00790357"/>
    <w:rsid w:val="00791B3E"/>
    <w:rsid w:val="00793291"/>
    <w:rsid w:val="00793EFF"/>
    <w:rsid w:val="007952A8"/>
    <w:rsid w:val="00796EEB"/>
    <w:rsid w:val="0079704F"/>
    <w:rsid w:val="00797FE6"/>
    <w:rsid w:val="007A2BBA"/>
    <w:rsid w:val="007A35DC"/>
    <w:rsid w:val="007A3743"/>
    <w:rsid w:val="007A4A0E"/>
    <w:rsid w:val="007A659D"/>
    <w:rsid w:val="007A75C9"/>
    <w:rsid w:val="007B090F"/>
    <w:rsid w:val="007B1B60"/>
    <w:rsid w:val="007B2A33"/>
    <w:rsid w:val="007B317E"/>
    <w:rsid w:val="007B4F06"/>
    <w:rsid w:val="007B58A4"/>
    <w:rsid w:val="007B609F"/>
    <w:rsid w:val="007B76B5"/>
    <w:rsid w:val="007B7C5B"/>
    <w:rsid w:val="007B7F70"/>
    <w:rsid w:val="007C1906"/>
    <w:rsid w:val="007C2F6E"/>
    <w:rsid w:val="007C3629"/>
    <w:rsid w:val="007C4576"/>
    <w:rsid w:val="007C5D2A"/>
    <w:rsid w:val="007C68C1"/>
    <w:rsid w:val="007D020F"/>
    <w:rsid w:val="007D425A"/>
    <w:rsid w:val="007D766E"/>
    <w:rsid w:val="007E0444"/>
    <w:rsid w:val="007E0E19"/>
    <w:rsid w:val="007E0E70"/>
    <w:rsid w:val="007E10AC"/>
    <w:rsid w:val="007E146D"/>
    <w:rsid w:val="007E2CE5"/>
    <w:rsid w:val="007E5FA0"/>
    <w:rsid w:val="007E6DBD"/>
    <w:rsid w:val="007F1B5B"/>
    <w:rsid w:val="007F3356"/>
    <w:rsid w:val="007F3D34"/>
    <w:rsid w:val="007F6BD8"/>
    <w:rsid w:val="007F7A82"/>
    <w:rsid w:val="00801033"/>
    <w:rsid w:val="0080182E"/>
    <w:rsid w:val="00802182"/>
    <w:rsid w:val="00807558"/>
    <w:rsid w:val="008108CE"/>
    <w:rsid w:val="00811C61"/>
    <w:rsid w:val="00813B75"/>
    <w:rsid w:val="00821045"/>
    <w:rsid w:val="00821065"/>
    <w:rsid w:val="00821C66"/>
    <w:rsid w:val="00821D6C"/>
    <w:rsid w:val="00821DAF"/>
    <w:rsid w:val="00822AED"/>
    <w:rsid w:val="0083079E"/>
    <w:rsid w:val="008313FC"/>
    <w:rsid w:val="00832BB1"/>
    <w:rsid w:val="008355ED"/>
    <w:rsid w:val="00835F3D"/>
    <w:rsid w:val="00836350"/>
    <w:rsid w:val="0083650B"/>
    <w:rsid w:val="00837ED0"/>
    <w:rsid w:val="00840940"/>
    <w:rsid w:val="008426B7"/>
    <w:rsid w:val="00844741"/>
    <w:rsid w:val="00845CC2"/>
    <w:rsid w:val="0084788C"/>
    <w:rsid w:val="00851D79"/>
    <w:rsid w:val="00852525"/>
    <w:rsid w:val="00852B90"/>
    <w:rsid w:val="00854DCF"/>
    <w:rsid w:val="00854E89"/>
    <w:rsid w:val="0085654D"/>
    <w:rsid w:val="00856C27"/>
    <w:rsid w:val="00861B3D"/>
    <w:rsid w:val="0086266E"/>
    <w:rsid w:val="00862CB1"/>
    <w:rsid w:val="008633D8"/>
    <w:rsid w:val="00864297"/>
    <w:rsid w:val="00864FFA"/>
    <w:rsid w:val="00865CD0"/>
    <w:rsid w:val="0086635C"/>
    <w:rsid w:val="00866B67"/>
    <w:rsid w:val="00867AF1"/>
    <w:rsid w:val="00871018"/>
    <w:rsid w:val="00871716"/>
    <w:rsid w:val="00872DE2"/>
    <w:rsid w:val="0087396A"/>
    <w:rsid w:val="0087462A"/>
    <w:rsid w:val="00876CD1"/>
    <w:rsid w:val="008778F9"/>
    <w:rsid w:val="0088167A"/>
    <w:rsid w:val="00881E8E"/>
    <w:rsid w:val="008850B3"/>
    <w:rsid w:val="008858FB"/>
    <w:rsid w:val="00886CC3"/>
    <w:rsid w:val="008901C8"/>
    <w:rsid w:val="008901F7"/>
    <w:rsid w:val="008910DD"/>
    <w:rsid w:val="0089178B"/>
    <w:rsid w:val="00891D94"/>
    <w:rsid w:val="00892A00"/>
    <w:rsid w:val="00893267"/>
    <w:rsid w:val="0089415F"/>
    <w:rsid w:val="00897BA9"/>
    <w:rsid w:val="00897F09"/>
    <w:rsid w:val="008A2234"/>
    <w:rsid w:val="008A48B6"/>
    <w:rsid w:val="008A793C"/>
    <w:rsid w:val="008B047B"/>
    <w:rsid w:val="008B15D9"/>
    <w:rsid w:val="008B27AD"/>
    <w:rsid w:val="008B3D42"/>
    <w:rsid w:val="008B449A"/>
    <w:rsid w:val="008B49CC"/>
    <w:rsid w:val="008B595F"/>
    <w:rsid w:val="008B7183"/>
    <w:rsid w:val="008C116E"/>
    <w:rsid w:val="008C1589"/>
    <w:rsid w:val="008C316D"/>
    <w:rsid w:val="008C3FE1"/>
    <w:rsid w:val="008C6BC4"/>
    <w:rsid w:val="008C7393"/>
    <w:rsid w:val="008D0E1B"/>
    <w:rsid w:val="008D1730"/>
    <w:rsid w:val="008D293E"/>
    <w:rsid w:val="008D39BE"/>
    <w:rsid w:val="008D44A1"/>
    <w:rsid w:val="008D4904"/>
    <w:rsid w:val="008D5C10"/>
    <w:rsid w:val="008D6395"/>
    <w:rsid w:val="008D7B5E"/>
    <w:rsid w:val="008E0710"/>
    <w:rsid w:val="008E49A6"/>
    <w:rsid w:val="008E4E36"/>
    <w:rsid w:val="008E4EAC"/>
    <w:rsid w:val="008E5047"/>
    <w:rsid w:val="008E6809"/>
    <w:rsid w:val="008E6DEA"/>
    <w:rsid w:val="008E6EE4"/>
    <w:rsid w:val="008F1B07"/>
    <w:rsid w:val="008F1E7E"/>
    <w:rsid w:val="008F2E5C"/>
    <w:rsid w:val="008F3DA6"/>
    <w:rsid w:val="008F448B"/>
    <w:rsid w:val="008F5945"/>
    <w:rsid w:val="008F5A07"/>
    <w:rsid w:val="00900DC2"/>
    <w:rsid w:val="00901073"/>
    <w:rsid w:val="009018BA"/>
    <w:rsid w:val="00902300"/>
    <w:rsid w:val="00904979"/>
    <w:rsid w:val="009052F4"/>
    <w:rsid w:val="00906391"/>
    <w:rsid w:val="00906C43"/>
    <w:rsid w:val="009073A9"/>
    <w:rsid w:val="009073EE"/>
    <w:rsid w:val="0091092B"/>
    <w:rsid w:val="0091285B"/>
    <w:rsid w:val="009130B5"/>
    <w:rsid w:val="009135F9"/>
    <w:rsid w:val="00915BB9"/>
    <w:rsid w:val="0092031E"/>
    <w:rsid w:val="009259A9"/>
    <w:rsid w:val="00927215"/>
    <w:rsid w:val="00931F3D"/>
    <w:rsid w:val="00932509"/>
    <w:rsid w:val="00934355"/>
    <w:rsid w:val="009359DC"/>
    <w:rsid w:val="00941015"/>
    <w:rsid w:val="00941E44"/>
    <w:rsid w:val="0094205E"/>
    <w:rsid w:val="009439AE"/>
    <w:rsid w:val="00944E7E"/>
    <w:rsid w:val="00946794"/>
    <w:rsid w:val="009476AE"/>
    <w:rsid w:val="00947A89"/>
    <w:rsid w:val="0095015D"/>
    <w:rsid w:val="00950484"/>
    <w:rsid w:val="00950920"/>
    <w:rsid w:val="009514D5"/>
    <w:rsid w:val="00953668"/>
    <w:rsid w:val="00955B87"/>
    <w:rsid w:val="00957FFE"/>
    <w:rsid w:val="0096045B"/>
    <w:rsid w:val="009606E7"/>
    <w:rsid w:val="00960BFF"/>
    <w:rsid w:val="0096282E"/>
    <w:rsid w:val="0096432E"/>
    <w:rsid w:val="00964BE9"/>
    <w:rsid w:val="009730BC"/>
    <w:rsid w:val="009736C3"/>
    <w:rsid w:val="009738F7"/>
    <w:rsid w:val="009759E8"/>
    <w:rsid w:val="00975EF1"/>
    <w:rsid w:val="009808AA"/>
    <w:rsid w:val="00980DB5"/>
    <w:rsid w:val="00982139"/>
    <w:rsid w:val="00990E86"/>
    <w:rsid w:val="00992125"/>
    <w:rsid w:val="00992C6A"/>
    <w:rsid w:val="00993221"/>
    <w:rsid w:val="00993245"/>
    <w:rsid w:val="009954F7"/>
    <w:rsid w:val="0099557D"/>
    <w:rsid w:val="00996A3D"/>
    <w:rsid w:val="009A003A"/>
    <w:rsid w:val="009A15D6"/>
    <w:rsid w:val="009A204E"/>
    <w:rsid w:val="009A2951"/>
    <w:rsid w:val="009A3208"/>
    <w:rsid w:val="009A4502"/>
    <w:rsid w:val="009A68DA"/>
    <w:rsid w:val="009A71B9"/>
    <w:rsid w:val="009A7EC3"/>
    <w:rsid w:val="009B0A47"/>
    <w:rsid w:val="009B5659"/>
    <w:rsid w:val="009B68A1"/>
    <w:rsid w:val="009B74D0"/>
    <w:rsid w:val="009C0309"/>
    <w:rsid w:val="009C0F3F"/>
    <w:rsid w:val="009C2086"/>
    <w:rsid w:val="009C4E5E"/>
    <w:rsid w:val="009C5165"/>
    <w:rsid w:val="009C7720"/>
    <w:rsid w:val="009D0F50"/>
    <w:rsid w:val="009D1019"/>
    <w:rsid w:val="009D3D8A"/>
    <w:rsid w:val="009D7B75"/>
    <w:rsid w:val="009E1536"/>
    <w:rsid w:val="009E434F"/>
    <w:rsid w:val="009E5693"/>
    <w:rsid w:val="009E652D"/>
    <w:rsid w:val="009E78C4"/>
    <w:rsid w:val="009E791D"/>
    <w:rsid w:val="009F0D46"/>
    <w:rsid w:val="009F51AF"/>
    <w:rsid w:val="009F5215"/>
    <w:rsid w:val="009F5C96"/>
    <w:rsid w:val="00A00561"/>
    <w:rsid w:val="00A007A2"/>
    <w:rsid w:val="00A019DE"/>
    <w:rsid w:val="00A01C02"/>
    <w:rsid w:val="00A037AB"/>
    <w:rsid w:val="00A05B8E"/>
    <w:rsid w:val="00A06C51"/>
    <w:rsid w:val="00A07AE2"/>
    <w:rsid w:val="00A11E69"/>
    <w:rsid w:val="00A12564"/>
    <w:rsid w:val="00A1256A"/>
    <w:rsid w:val="00A13057"/>
    <w:rsid w:val="00A1327B"/>
    <w:rsid w:val="00A13F5B"/>
    <w:rsid w:val="00A1433B"/>
    <w:rsid w:val="00A15825"/>
    <w:rsid w:val="00A15B90"/>
    <w:rsid w:val="00A16893"/>
    <w:rsid w:val="00A17123"/>
    <w:rsid w:val="00A174D2"/>
    <w:rsid w:val="00A17743"/>
    <w:rsid w:val="00A205E3"/>
    <w:rsid w:val="00A276B6"/>
    <w:rsid w:val="00A32B4E"/>
    <w:rsid w:val="00A34A44"/>
    <w:rsid w:val="00A35216"/>
    <w:rsid w:val="00A35C12"/>
    <w:rsid w:val="00A362F1"/>
    <w:rsid w:val="00A36E02"/>
    <w:rsid w:val="00A37C11"/>
    <w:rsid w:val="00A41542"/>
    <w:rsid w:val="00A4236D"/>
    <w:rsid w:val="00A4515A"/>
    <w:rsid w:val="00A45C7F"/>
    <w:rsid w:val="00A466E4"/>
    <w:rsid w:val="00A46A97"/>
    <w:rsid w:val="00A531F2"/>
    <w:rsid w:val="00A54FDF"/>
    <w:rsid w:val="00A54FF1"/>
    <w:rsid w:val="00A56963"/>
    <w:rsid w:val="00A56DAC"/>
    <w:rsid w:val="00A575F1"/>
    <w:rsid w:val="00A61976"/>
    <w:rsid w:val="00A66B1F"/>
    <w:rsid w:val="00A66CC8"/>
    <w:rsid w:val="00A66FC0"/>
    <w:rsid w:val="00A71238"/>
    <w:rsid w:val="00A74011"/>
    <w:rsid w:val="00A74510"/>
    <w:rsid w:val="00A75833"/>
    <w:rsid w:val="00A761DD"/>
    <w:rsid w:val="00A775FD"/>
    <w:rsid w:val="00A77753"/>
    <w:rsid w:val="00A77FFE"/>
    <w:rsid w:val="00A80E40"/>
    <w:rsid w:val="00A816B6"/>
    <w:rsid w:val="00A81E21"/>
    <w:rsid w:val="00A82046"/>
    <w:rsid w:val="00A82CFB"/>
    <w:rsid w:val="00A83C3C"/>
    <w:rsid w:val="00A8481F"/>
    <w:rsid w:val="00A8577E"/>
    <w:rsid w:val="00A911B2"/>
    <w:rsid w:val="00A917BC"/>
    <w:rsid w:val="00A91968"/>
    <w:rsid w:val="00A9273C"/>
    <w:rsid w:val="00A93DBF"/>
    <w:rsid w:val="00A93E96"/>
    <w:rsid w:val="00A94800"/>
    <w:rsid w:val="00A949B4"/>
    <w:rsid w:val="00A94C95"/>
    <w:rsid w:val="00A954A3"/>
    <w:rsid w:val="00A9587E"/>
    <w:rsid w:val="00AA0D83"/>
    <w:rsid w:val="00AA11E9"/>
    <w:rsid w:val="00AA4060"/>
    <w:rsid w:val="00AA5839"/>
    <w:rsid w:val="00AA7A93"/>
    <w:rsid w:val="00AB062F"/>
    <w:rsid w:val="00AB0952"/>
    <w:rsid w:val="00AB0AF6"/>
    <w:rsid w:val="00AB30B1"/>
    <w:rsid w:val="00AB3B23"/>
    <w:rsid w:val="00AB425B"/>
    <w:rsid w:val="00AB43E9"/>
    <w:rsid w:val="00AB59D4"/>
    <w:rsid w:val="00AC4D9D"/>
    <w:rsid w:val="00AC5F7B"/>
    <w:rsid w:val="00AC637C"/>
    <w:rsid w:val="00AC6755"/>
    <w:rsid w:val="00AC6BF5"/>
    <w:rsid w:val="00AD48B0"/>
    <w:rsid w:val="00AD5C8F"/>
    <w:rsid w:val="00AD7B2F"/>
    <w:rsid w:val="00AD7DD3"/>
    <w:rsid w:val="00AD7FF5"/>
    <w:rsid w:val="00AE1B8D"/>
    <w:rsid w:val="00AE2AD6"/>
    <w:rsid w:val="00AE487B"/>
    <w:rsid w:val="00AE628C"/>
    <w:rsid w:val="00AE7FE7"/>
    <w:rsid w:val="00AF00F9"/>
    <w:rsid w:val="00AF367C"/>
    <w:rsid w:val="00AF74DF"/>
    <w:rsid w:val="00B00AA3"/>
    <w:rsid w:val="00B034A3"/>
    <w:rsid w:val="00B03EFF"/>
    <w:rsid w:val="00B0433C"/>
    <w:rsid w:val="00B04950"/>
    <w:rsid w:val="00B073DF"/>
    <w:rsid w:val="00B1160B"/>
    <w:rsid w:val="00B12F89"/>
    <w:rsid w:val="00B12FD1"/>
    <w:rsid w:val="00B13BD2"/>
    <w:rsid w:val="00B13CF3"/>
    <w:rsid w:val="00B13D64"/>
    <w:rsid w:val="00B148A7"/>
    <w:rsid w:val="00B16417"/>
    <w:rsid w:val="00B17D07"/>
    <w:rsid w:val="00B20B38"/>
    <w:rsid w:val="00B21F7A"/>
    <w:rsid w:val="00B22A24"/>
    <w:rsid w:val="00B22C73"/>
    <w:rsid w:val="00B22D91"/>
    <w:rsid w:val="00B2422C"/>
    <w:rsid w:val="00B251EA"/>
    <w:rsid w:val="00B2644D"/>
    <w:rsid w:val="00B2760A"/>
    <w:rsid w:val="00B2761E"/>
    <w:rsid w:val="00B27F55"/>
    <w:rsid w:val="00B27F5A"/>
    <w:rsid w:val="00B312E3"/>
    <w:rsid w:val="00B34E11"/>
    <w:rsid w:val="00B35B9F"/>
    <w:rsid w:val="00B37FE1"/>
    <w:rsid w:val="00B400C2"/>
    <w:rsid w:val="00B43C39"/>
    <w:rsid w:val="00B44DDB"/>
    <w:rsid w:val="00B4530A"/>
    <w:rsid w:val="00B4663B"/>
    <w:rsid w:val="00B46B80"/>
    <w:rsid w:val="00B50110"/>
    <w:rsid w:val="00B50306"/>
    <w:rsid w:val="00B51421"/>
    <w:rsid w:val="00B54266"/>
    <w:rsid w:val="00B54473"/>
    <w:rsid w:val="00B547DC"/>
    <w:rsid w:val="00B56001"/>
    <w:rsid w:val="00B57017"/>
    <w:rsid w:val="00B60751"/>
    <w:rsid w:val="00B607EE"/>
    <w:rsid w:val="00B60FFC"/>
    <w:rsid w:val="00B611BD"/>
    <w:rsid w:val="00B61C58"/>
    <w:rsid w:val="00B628F3"/>
    <w:rsid w:val="00B631B0"/>
    <w:rsid w:val="00B647E5"/>
    <w:rsid w:val="00B64F5E"/>
    <w:rsid w:val="00B72EFD"/>
    <w:rsid w:val="00B7334E"/>
    <w:rsid w:val="00B73370"/>
    <w:rsid w:val="00B75254"/>
    <w:rsid w:val="00B75ACB"/>
    <w:rsid w:val="00B7698F"/>
    <w:rsid w:val="00B823CF"/>
    <w:rsid w:val="00B84EC0"/>
    <w:rsid w:val="00B850FE"/>
    <w:rsid w:val="00B85B2B"/>
    <w:rsid w:val="00B86976"/>
    <w:rsid w:val="00B9393C"/>
    <w:rsid w:val="00B96895"/>
    <w:rsid w:val="00B974E9"/>
    <w:rsid w:val="00BA0D59"/>
    <w:rsid w:val="00BA39BF"/>
    <w:rsid w:val="00BA4012"/>
    <w:rsid w:val="00BA4238"/>
    <w:rsid w:val="00BA44EE"/>
    <w:rsid w:val="00BA461A"/>
    <w:rsid w:val="00BA4EAD"/>
    <w:rsid w:val="00BB0507"/>
    <w:rsid w:val="00BB6039"/>
    <w:rsid w:val="00BB7DE2"/>
    <w:rsid w:val="00BC058E"/>
    <w:rsid w:val="00BC108F"/>
    <w:rsid w:val="00BC1BF1"/>
    <w:rsid w:val="00BC1C00"/>
    <w:rsid w:val="00BC4025"/>
    <w:rsid w:val="00BC53C6"/>
    <w:rsid w:val="00BD0569"/>
    <w:rsid w:val="00BD1BC2"/>
    <w:rsid w:val="00BD34BE"/>
    <w:rsid w:val="00BD3DA5"/>
    <w:rsid w:val="00BD4B70"/>
    <w:rsid w:val="00BD54A5"/>
    <w:rsid w:val="00BD563D"/>
    <w:rsid w:val="00BE053B"/>
    <w:rsid w:val="00BE0FF3"/>
    <w:rsid w:val="00BE1697"/>
    <w:rsid w:val="00BE4E8E"/>
    <w:rsid w:val="00BE5572"/>
    <w:rsid w:val="00BE6916"/>
    <w:rsid w:val="00BF05E1"/>
    <w:rsid w:val="00BF15A6"/>
    <w:rsid w:val="00BF3489"/>
    <w:rsid w:val="00C04D7C"/>
    <w:rsid w:val="00C055A5"/>
    <w:rsid w:val="00C05F4E"/>
    <w:rsid w:val="00C07F1A"/>
    <w:rsid w:val="00C102A6"/>
    <w:rsid w:val="00C10CBB"/>
    <w:rsid w:val="00C11231"/>
    <w:rsid w:val="00C112D0"/>
    <w:rsid w:val="00C11408"/>
    <w:rsid w:val="00C12CA3"/>
    <w:rsid w:val="00C14171"/>
    <w:rsid w:val="00C15838"/>
    <w:rsid w:val="00C16247"/>
    <w:rsid w:val="00C17B04"/>
    <w:rsid w:val="00C22DB8"/>
    <w:rsid w:val="00C24209"/>
    <w:rsid w:val="00C26B81"/>
    <w:rsid w:val="00C273FD"/>
    <w:rsid w:val="00C27D81"/>
    <w:rsid w:val="00C30AD2"/>
    <w:rsid w:val="00C30D4D"/>
    <w:rsid w:val="00C34A3B"/>
    <w:rsid w:val="00C3630F"/>
    <w:rsid w:val="00C366FA"/>
    <w:rsid w:val="00C3694D"/>
    <w:rsid w:val="00C36AE0"/>
    <w:rsid w:val="00C414FF"/>
    <w:rsid w:val="00C430DD"/>
    <w:rsid w:val="00C43A05"/>
    <w:rsid w:val="00C43A7E"/>
    <w:rsid w:val="00C45DD3"/>
    <w:rsid w:val="00C50228"/>
    <w:rsid w:val="00C510F9"/>
    <w:rsid w:val="00C51A7B"/>
    <w:rsid w:val="00C539AE"/>
    <w:rsid w:val="00C5445F"/>
    <w:rsid w:val="00C54F9C"/>
    <w:rsid w:val="00C54FC0"/>
    <w:rsid w:val="00C55491"/>
    <w:rsid w:val="00C571C9"/>
    <w:rsid w:val="00C6023D"/>
    <w:rsid w:val="00C60D3D"/>
    <w:rsid w:val="00C60F18"/>
    <w:rsid w:val="00C618A1"/>
    <w:rsid w:val="00C627DB"/>
    <w:rsid w:val="00C63461"/>
    <w:rsid w:val="00C65F2A"/>
    <w:rsid w:val="00C663D1"/>
    <w:rsid w:val="00C665A6"/>
    <w:rsid w:val="00C6687C"/>
    <w:rsid w:val="00C674CF"/>
    <w:rsid w:val="00C71477"/>
    <w:rsid w:val="00C71771"/>
    <w:rsid w:val="00C71AE0"/>
    <w:rsid w:val="00C73EE9"/>
    <w:rsid w:val="00C75700"/>
    <w:rsid w:val="00C76A93"/>
    <w:rsid w:val="00C808D3"/>
    <w:rsid w:val="00C80D1C"/>
    <w:rsid w:val="00C81395"/>
    <w:rsid w:val="00C820DE"/>
    <w:rsid w:val="00C8280C"/>
    <w:rsid w:val="00C83140"/>
    <w:rsid w:val="00C836BE"/>
    <w:rsid w:val="00C8455B"/>
    <w:rsid w:val="00C84A3A"/>
    <w:rsid w:val="00C851A0"/>
    <w:rsid w:val="00C85215"/>
    <w:rsid w:val="00C8539E"/>
    <w:rsid w:val="00C85A20"/>
    <w:rsid w:val="00C90A7A"/>
    <w:rsid w:val="00C93F90"/>
    <w:rsid w:val="00C96B03"/>
    <w:rsid w:val="00C97E83"/>
    <w:rsid w:val="00CA0F05"/>
    <w:rsid w:val="00CA4DE0"/>
    <w:rsid w:val="00CA7956"/>
    <w:rsid w:val="00CA79B6"/>
    <w:rsid w:val="00CB1491"/>
    <w:rsid w:val="00CB2F89"/>
    <w:rsid w:val="00CB39B5"/>
    <w:rsid w:val="00CB4391"/>
    <w:rsid w:val="00CB5002"/>
    <w:rsid w:val="00CB51E8"/>
    <w:rsid w:val="00CC07F7"/>
    <w:rsid w:val="00CC5F28"/>
    <w:rsid w:val="00CC631F"/>
    <w:rsid w:val="00CD0341"/>
    <w:rsid w:val="00CD0E94"/>
    <w:rsid w:val="00CD27E6"/>
    <w:rsid w:val="00CD33E6"/>
    <w:rsid w:val="00CD3A47"/>
    <w:rsid w:val="00CD500B"/>
    <w:rsid w:val="00CE2926"/>
    <w:rsid w:val="00CE3442"/>
    <w:rsid w:val="00CE605B"/>
    <w:rsid w:val="00CE739B"/>
    <w:rsid w:val="00CF0CA5"/>
    <w:rsid w:val="00CF0E48"/>
    <w:rsid w:val="00CF189F"/>
    <w:rsid w:val="00CF22CF"/>
    <w:rsid w:val="00CF33A6"/>
    <w:rsid w:val="00CF39F8"/>
    <w:rsid w:val="00CF3E2C"/>
    <w:rsid w:val="00CF3E7A"/>
    <w:rsid w:val="00CF42CA"/>
    <w:rsid w:val="00CF5859"/>
    <w:rsid w:val="00D0013A"/>
    <w:rsid w:val="00D00A62"/>
    <w:rsid w:val="00D0110C"/>
    <w:rsid w:val="00D01880"/>
    <w:rsid w:val="00D01A2B"/>
    <w:rsid w:val="00D02568"/>
    <w:rsid w:val="00D0361F"/>
    <w:rsid w:val="00D04F64"/>
    <w:rsid w:val="00D06537"/>
    <w:rsid w:val="00D073F3"/>
    <w:rsid w:val="00D10188"/>
    <w:rsid w:val="00D12E3E"/>
    <w:rsid w:val="00D13898"/>
    <w:rsid w:val="00D13D13"/>
    <w:rsid w:val="00D13E70"/>
    <w:rsid w:val="00D14462"/>
    <w:rsid w:val="00D178D5"/>
    <w:rsid w:val="00D20193"/>
    <w:rsid w:val="00D21657"/>
    <w:rsid w:val="00D238D7"/>
    <w:rsid w:val="00D23E9A"/>
    <w:rsid w:val="00D24281"/>
    <w:rsid w:val="00D260BF"/>
    <w:rsid w:val="00D26A00"/>
    <w:rsid w:val="00D30329"/>
    <w:rsid w:val="00D31C5B"/>
    <w:rsid w:val="00D32B3E"/>
    <w:rsid w:val="00D34AB1"/>
    <w:rsid w:val="00D34AF2"/>
    <w:rsid w:val="00D35670"/>
    <w:rsid w:val="00D35E46"/>
    <w:rsid w:val="00D36C2E"/>
    <w:rsid w:val="00D41014"/>
    <w:rsid w:val="00D4312B"/>
    <w:rsid w:val="00D43377"/>
    <w:rsid w:val="00D50C94"/>
    <w:rsid w:val="00D52919"/>
    <w:rsid w:val="00D540BA"/>
    <w:rsid w:val="00D54CEB"/>
    <w:rsid w:val="00D55F82"/>
    <w:rsid w:val="00D66B50"/>
    <w:rsid w:val="00D67341"/>
    <w:rsid w:val="00D72AFB"/>
    <w:rsid w:val="00D74047"/>
    <w:rsid w:val="00D748DB"/>
    <w:rsid w:val="00D74EDC"/>
    <w:rsid w:val="00D7657A"/>
    <w:rsid w:val="00D77D7E"/>
    <w:rsid w:val="00D8046D"/>
    <w:rsid w:val="00D80C90"/>
    <w:rsid w:val="00D80E63"/>
    <w:rsid w:val="00D8445A"/>
    <w:rsid w:val="00D84A58"/>
    <w:rsid w:val="00D84AD0"/>
    <w:rsid w:val="00D85111"/>
    <w:rsid w:val="00D8744A"/>
    <w:rsid w:val="00D9051F"/>
    <w:rsid w:val="00D910AC"/>
    <w:rsid w:val="00D9117A"/>
    <w:rsid w:val="00D932FD"/>
    <w:rsid w:val="00DA13FF"/>
    <w:rsid w:val="00DA29C8"/>
    <w:rsid w:val="00DA5959"/>
    <w:rsid w:val="00DA620D"/>
    <w:rsid w:val="00DB0052"/>
    <w:rsid w:val="00DB41A4"/>
    <w:rsid w:val="00DB4C03"/>
    <w:rsid w:val="00DC2B89"/>
    <w:rsid w:val="00DC2D5C"/>
    <w:rsid w:val="00DC4791"/>
    <w:rsid w:val="00DC511C"/>
    <w:rsid w:val="00DC590F"/>
    <w:rsid w:val="00DC6CA1"/>
    <w:rsid w:val="00DC7681"/>
    <w:rsid w:val="00DC7E9C"/>
    <w:rsid w:val="00DD0152"/>
    <w:rsid w:val="00DD0DD3"/>
    <w:rsid w:val="00DD15E0"/>
    <w:rsid w:val="00DD237A"/>
    <w:rsid w:val="00DD36C0"/>
    <w:rsid w:val="00DD459A"/>
    <w:rsid w:val="00DD48B5"/>
    <w:rsid w:val="00DD5C47"/>
    <w:rsid w:val="00DD6B21"/>
    <w:rsid w:val="00DE01CE"/>
    <w:rsid w:val="00DE24A2"/>
    <w:rsid w:val="00DE3DD7"/>
    <w:rsid w:val="00DE4CBD"/>
    <w:rsid w:val="00DE5BF4"/>
    <w:rsid w:val="00DE6020"/>
    <w:rsid w:val="00DE6AB6"/>
    <w:rsid w:val="00DF02D0"/>
    <w:rsid w:val="00DF6A89"/>
    <w:rsid w:val="00DF74C6"/>
    <w:rsid w:val="00DF7649"/>
    <w:rsid w:val="00E0162E"/>
    <w:rsid w:val="00E02EE3"/>
    <w:rsid w:val="00E0365E"/>
    <w:rsid w:val="00E04E0F"/>
    <w:rsid w:val="00E05F18"/>
    <w:rsid w:val="00E06034"/>
    <w:rsid w:val="00E0728E"/>
    <w:rsid w:val="00E1054B"/>
    <w:rsid w:val="00E13527"/>
    <w:rsid w:val="00E162F9"/>
    <w:rsid w:val="00E16F19"/>
    <w:rsid w:val="00E17068"/>
    <w:rsid w:val="00E211EE"/>
    <w:rsid w:val="00E21E22"/>
    <w:rsid w:val="00E22B2F"/>
    <w:rsid w:val="00E2462C"/>
    <w:rsid w:val="00E2649E"/>
    <w:rsid w:val="00E26896"/>
    <w:rsid w:val="00E27504"/>
    <w:rsid w:val="00E2789B"/>
    <w:rsid w:val="00E32FD0"/>
    <w:rsid w:val="00E43FE6"/>
    <w:rsid w:val="00E44C83"/>
    <w:rsid w:val="00E450FD"/>
    <w:rsid w:val="00E45392"/>
    <w:rsid w:val="00E45D49"/>
    <w:rsid w:val="00E45EAB"/>
    <w:rsid w:val="00E460B3"/>
    <w:rsid w:val="00E46518"/>
    <w:rsid w:val="00E46906"/>
    <w:rsid w:val="00E5012E"/>
    <w:rsid w:val="00E50D3F"/>
    <w:rsid w:val="00E519E8"/>
    <w:rsid w:val="00E51ABC"/>
    <w:rsid w:val="00E52B42"/>
    <w:rsid w:val="00E553F6"/>
    <w:rsid w:val="00E56908"/>
    <w:rsid w:val="00E60019"/>
    <w:rsid w:val="00E61C2E"/>
    <w:rsid w:val="00E636FB"/>
    <w:rsid w:val="00E63EF2"/>
    <w:rsid w:val="00E6405F"/>
    <w:rsid w:val="00E64852"/>
    <w:rsid w:val="00E65D7C"/>
    <w:rsid w:val="00E670D4"/>
    <w:rsid w:val="00E6799F"/>
    <w:rsid w:val="00E67F1F"/>
    <w:rsid w:val="00E7085D"/>
    <w:rsid w:val="00E72549"/>
    <w:rsid w:val="00E72CAD"/>
    <w:rsid w:val="00E7480C"/>
    <w:rsid w:val="00E757D1"/>
    <w:rsid w:val="00E75E97"/>
    <w:rsid w:val="00E77FA7"/>
    <w:rsid w:val="00E8068D"/>
    <w:rsid w:val="00E80AB7"/>
    <w:rsid w:val="00E80AD3"/>
    <w:rsid w:val="00E83FE6"/>
    <w:rsid w:val="00E848CE"/>
    <w:rsid w:val="00E85429"/>
    <w:rsid w:val="00E86731"/>
    <w:rsid w:val="00E8704D"/>
    <w:rsid w:val="00E92C10"/>
    <w:rsid w:val="00E93226"/>
    <w:rsid w:val="00E94416"/>
    <w:rsid w:val="00E947F8"/>
    <w:rsid w:val="00E95123"/>
    <w:rsid w:val="00E9767C"/>
    <w:rsid w:val="00EA04A0"/>
    <w:rsid w:val="00EA08CF"/>
    <w:rsid w:val="00EA21F3"/>
    <w:rsid w:val="00EA221C"/>
    <w:rsid w:val="00EA406E"/>
    <w:rsid w:val="00EA4C3E"/>
    <w:rsid w:val="00EA71C7"/>
    <w:rsid w:val="00EA7993"/>
    <w:rsid w:val="00EB01AC"/>
    <w:rsid w:val="00EB17B2"/>
    <w:rsid w:val="00EB1C73"/>
    <w:rsid w:val="00EB55D6"/>
    <w:rsid w:val="00EB58C9"/>
    <w:rsid w:val="00EB677F"/>
    <w:rsid w:val="00EB6888"/>
    <w:rsid w:val="00EB6CB3"/>
    <w:rsid w:val="00EB7416"/>
    <w:rsid w:val="00EC1193"/>
    <w:rsid w:val="00EC2954"/>
    <w:rsid w:val="00EC2AB2"/>
    <w:rsid w:val="00EC3393"/>
    <w:rsid w:val="00EC3C5C"/>
    <w:rsid w:val="00EC413F"/>
    <w:rsid w:val="00EC5146"/>
    <w:rsid w:val="00EC59BC"/>
    <w:rsid w:val="00EC5CB0"/>
    <w:rsid w:val="00EC761A"/>
    <w:rsid w:val="00EC761F"/>
    <w:rsid w:val="00EC77B8"/>
    <w:rsid w:val="00EC7BC8"/>
    <w:rsid w:val="00EC7FCB"/>
    <w:rsid w:val="00ED0BC2"/>
    <w:rsid w:val="00ED269E"/>
    <w:rsid w:val="00ED29C3"/>
    <w:rsid w:val="00ED3729"/>
    <w:rsid w:val="00ED6FF7"/>
    <w:rsid w:val="00EE2542"/>
    <w:rsid w:val="00EE288D"/>
    <w:rsid w:val="00EE311F"/>
    <w:rsid w:val="00EE6FDD"/>
    <w:rsid w:val="00EE7303"/>
    <w:rsid w:val="00EE7540"/>
    <w:rsid w:val="00EF2111"/>
    <w:rsid w:val="00EF2BBC"/>
    <w:rsid w:val="00EF2F90"/>
    <w:rsid w:val="00EF5362"/>
    <w:rsid w:val="00EF6E3D"/>
    <w:rsid w:val="00EF6ED1"/>
    <w:rsid w:val="00F00126"/>
    <w:rsid w:val="00F001AE"/>
    <w:rsid w:val="00F001DE"/>
    <w:rsid w:val="00F003F6"/>
    <w:rsid w:val="00F02CD9"/>
    <w:rsid w:val="00F121D3"/>
    <w:rsid w:val="00F14222"/>
    <w:rsid w:val="00F14F33"/>
    <w:rsid w:val="00F151F6"/>
    <w:rsid w:val="00F15486"/>
    <w:rsid w:val="00F157B8"/>
    <w:rsid w:val="00F16081"/>
    <w:rsid w:val="00F175BC"/>
    <w:rsid w:val="00F17F35"/>
    <w:rsid w:val="00F22CE7"/>
    <w:rsid w:val="00F2538B"/>
    <w:rsid w:val="00F2549E"/>
    <w:rsid w:val="00F2573E"/>
    <w:rsid w:val="00F266C8"/>
    <w:rsid w:val="00F30C3A"/>
    <w:rsid w:val="00F31823"/>
    <w:rsid w:val="00F31E12"/>
    <w:rsid w:val="00F3202C"/>
    <w:rsid w:val="00F33723"/>
    <w:rsid w:val="00F34BDF"/>
    <w:rsid w:val="00F3572B"/>
    <w:rsid w:val="00F35F95"/>
    <w:rsid w:val="00F37B98"/>
    <w:rsid w:val="00F40688"/>
    <w:rsid w:val="00F40CBD"/>
    <w:rsid w:val="00F4107C"/>
    <w:rsid w:val="00F41D3A"/>
    <w:rsid w:val="00F428AE"/>
    <w:rsid w:val="00F45D5B"/>
    <w:rsid w:val="00F465CB"/>
    <w:rsid w:val="00F4718C"/>
    <w:rsid w:val="00F47322"/>
    <w:rsid w:val="00F509E7"/>
    <w:rsid w:val="00F5190A"/>
    <w:rsid w:val="00F52BDC"/>
    <w:rsid w:val="00F53890"/>
    <w:rsid w:val="00F56374"/>
    <w:rsid w:val="00F60CB7"/>
    <w:rsid w:val="00F6325A"/>
    <w:rsid w:val="00F6465E"/>
    <w:rsid w:val="00F64EA3"/>
    <w:rsid w:val="00F652F0"/>
    <w:rsid w:val="00F7062A"/>
    <w:rsid w:val="00F70936"/>
    <w:rsid w:val="00F71EB3"/>
    <w:rsid w:val="00F72CCC"/>
    <w:rsid w:val="00F72E7F"/>
    <w:rsid w:val="00F734BB"/>
    <w:rsid w:val="00F74430"/>
    <w:rsid w:val="00F748E9"/>
    <w:rsid w:val="00F75238"/>
    <w:rsid w:val="00F760BE"/>
    <w:rsid w:val="00F77DB4"/>
    <w:rsid w:val="00F80AF7"/>
    <w:rsid w:val="00F80CEE"/>
    <w:rsid w:val="00F8371F"/>
    <w:rsid w:val="00F83F5F"/>
    <w:rsid w:val="00F84811"/>
    <w:rsid w:val="00F84CC8"/>
    <w:rsid w:val="00F84FA2"/>
    <w:rsid w:val="00F85A15"/>
    <w:rsid w:val="00F87A6E"/>
    <w:rsid w:val="00F91065"/>
    <w:rsid w:val="00F91B30"/>
    <w:rsid w:val="00F9278F"/>
    <w:rsid w:val="00F939DB"/>
    <w:rsid w:val="00F94164"/>
    <w:rsid w:val="00F94F44"/>
    <w:rsid w:val="00F9660E"/>
    <w:rsid w:val="00FA4EFF"/>
    <w:rsid w:val="00FA5BC8"/>
    <w:rsid w:val="00FA6EF1"/>
    <w:rsid w:val="00FB4793"/>
    <w:rsid w:val="00FB7374"/>
    <w:rsid w:val="00FC0FA3"/>
    <w:rsid w:val="00FC1A23"/>
    <w:rsid w:val="00FC3B87"/>
    <w:rsid w:val="00FC7FB0"/>
    <w:rsid w:val="00FD16E1"/>
    <w:rsid w:val="00FD2449"/>
    <w:rsid w:val="00FD3E92"/>
    <w:rsid w:val="00FD66E9"/>
    <w:rsid w:val="00FD6CAF"/>
    <w:rsid w:val="00FD77D5"/>
    <w:rsid w:val="00FD7BC0"/>
    <w:rsid w:val="00FE10AA"/>
    <w:rsid w:val="00FE1F7A"/>
    <w:rsid w:val="00FE22EC"/>
    <w:rsid w:val="00FE34D2"/>
    <w:rsid w:val="00FE3F46"/>
    <w:rsid w:val="00FE5FA9"/>
    <w:rsid w:val="00FE77B2"/>
    <w:rsid w:val="00FF368C"/>
    <w:rsid w:val="00FF40E7"/>
    <w:rsid w:val="00FF561D"/>
    <w:rsid w:val="00FF619D"/>
    <w:rsid w:val="00FF7A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B06A6"/>
  <w15:docId w15:val="{3574CB85-B818-42BA-804A-20102C1D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45"/>
    <w:pPr>
      <w:ind w:left="121" w:right="123"/>
      <w:jc w:val="both"/>
    </w:pPr>
    <w:rPr>
      <w:rFonts w:ascii="Arial Narrow" w:hAnsi="Arial Narrow"/>
      <w:lang w:val="es-ES_tradnl" w:eastAsia="en-US"/>
    </w:rPr>
  </w:style>
  <w:style w:type="paragraph" w:styleId="Ttulo2">
    <w:name w:val="heading 2"/>
    <w:basedOn w:val="Normal"/>
    <w:next w:val="Normal"/>
    <w:link w:val="Ttulo2Car"/>
    <w:uiPriority w:val="9"/>
    <w:semiHidden/>
    <w:unhideWhenUsed/>
    <w:qFormat/>
    <w:rsid w:val="00927215"/>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semiHidden/>
    <w:unhideWhenUsed/>
    <w:qFormat/>
    <w:rsid w:val="00927215"/>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EE7303"/>
    <w:pPr>
      <w:keepNext/>
      <w:keepLines/>
      <w:spacing w:before="40"/>
      <w:outlineLvl w:val="3"/>
    </w:pPr>
    <w:rPr>
      <w:rFonts w:ascii="Calibri" w:eastAsia="MS Gothic" w:hAnsi="Calibri"/>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BA3"/>
    <w:pPr>
      <w:tabs>
        <w:tab w:val="center" w:pos="4320"/>
        <w:tab w:val="right" w:pos="8640"/>
      </w:tabs>
    </w:pPr>
  </w:style>
  <w:style w:type="character" w:customStyle="1" w:styleId="EncabezadoCar">
    <w:name w:val="Encabezado Car"/>
    <w:link w:val="Encabezado"/>
    <w:uiPriority w:val="99"/>
    <w:rsid w:val="00343BA3"/>
    <w:rPr>
      <w:lang w:val="es-ES_tradnl"/>
    </w:rPr>
  </w:style>
  <w:style w:type="paragraph" w:styleId="Piedepgina">
    <w:name w:val="footer"/>
    <w:basedOn w:val="Normal"/>
    <w:link w:val="PiedepginaCar"/>
    <w:uiPriority w:val="99"/>
    <w:unhideWhenUsed/>
    <w:rsid w:val="00343BA3"/>
    <w:pPr>
      <w:tabs>
        <w:tab w:val="center" w:pos="4320"/>
        <w:tab w:val="right" w:pos="8640"/>
      </w:tabs>
    </w:pPr>
  </w:style>
  <w:style w:type="character" w:customStyle="1" w:styleId="PiedepginaCar">
    <w:name w:val="Pie de página Car"/>
    <w:link w:val="Piedepgina"/>
    <w:uiPriority w:val="99"/>
    <w:rsid w:val="00343BA3"/>
    <w:rPr>
      <w:lang w:val="es-ES_tradnl"/>
    </w:rPr>
  </w:style>
  <w:style w:type="paragraph" w:styleId="Textodeglobo">
    <w:name w:val="Balloon Text"/>
    <w:basedOn w:val="Normal"/>
    <w:link w:val="TextodegloboCar"/>
    <w:uiPriority w:val="99"/>
    <w:semiHidden/>
    <w:unhideWhenUsed/>
    <w:rsid w:val="00343BA3"/>
    <w:rPr>
      <w:rFonts w:ascii="Lucida Grande" w:hAnsi="Lucida Grande"/>
      <w:sz w:val="18"/>
      <w:szCs w:val="18"/>
    </w:rPr>
  </w:style>
  <w:style w:type="character" w:customStyle="1" w:styleId="TextodegloboCar">
    <w:name w:val="Texto de globo Car"/>
    <w:link w:val="Textodeglobo"/>
    <w:uiPriority w:val="99"/>
    <w:semiHidden/>
    <w:rsid w:val="00343BA3"/>
    <w:rPr>
      <w:rFonts w:ascii="Lucida Grande" w:hAnsi="Lucida Grande" w:cs="Lucida Grande"/>
      <w:sz w:val="18"/>
      <w:szCs w:val="18"/>
      <w:lang w:val="es-ES_tradnl"/>
    </w:rPr>
  </w:style>
  <w:style w:type="paragraph" w:styleId="Sangra2detindependiente">
    <w:name w:val="Body Text Indent 2"/>
    <w:basedOn w:val="Normal"/>
    <w:link w:val="Sangra2detindependienteCar"/>
    <w:rsid w:val="00927215"/>
    <w:pPr>
      <w:ind w:left="252" w:hanging="252"/>
    </w:pPr>
    <w:rPr>
      <w:rFonts w:ascii="Arial" w:eastAsia="Times New Roman" w:hAnsi="Arial"/>
      <w:b/>
      <w:sz w:val="18"/>
      <w:lang w:val="es-MX" w:eastAsia="es-ES"/>
    </w:rPr>
  </w:style>
  <w:style w:type="character" w:customStyle="1" w:styleId="Sangra2detindependienteCar">
    <w:name w:val="Sangría 2 de t. independiente Car"/>
    <w:link w:val="Sangra2detindependiente"/>
    <w:rsid w:val="00927215"/>
    <w:rPr>
      <w:rFonts w:ascii="Arial" w:eastAsia="Times New Roman" w:hAnsi="Arial" w:cs="Times New Roman"/>
      <w:b/>
      <w:sz w:val="18"/>
      <w:lang w:val="es-MX" w:eastAsia="es-ES"/>
    </w:rPr>
  </w:style>
  <w:style w:type="character" w:styleId="Hipervnculo">
    <w:name w:val="Hyperlink"/>
    <w:rsid w:val="00927215"/>
    <w:rPr>
      <w:color w:val="0000FF"/>
      <w:u w:val="single"/>
    </w:rPr>
  </w:style>
  <w:style w:type="paragraph" w:styleId="Textocomentario">
    <w:name w:val="annotation text"/>
    <w:basedOn w:val="Normal"/>
    <w:link w:val="TextocomentarioCar"/>
    <w:uiPriority w:val="99"/>
    <w:semiHidden/>
    <w:rsid w:val="00927215"/>
    <w:rPr>
      <w:rFonts w:ascii="Times New Roman" w:eastAsia="Times New Roman" w:hAnsi="Times New Roman"/>
      <w:lang w:val="es-ES" w:eastAsia="es-ES"/>
    </w:rPr>
  </w:style>
  <w:style w:type="character" w:customStyle="1" w:styleId="TextocomentarioCar">
    <w:name w:val="Texto comentario Car"/>
    <w:link w:val="Textocomentario"/>
    <w:uiPriority w:val="99"/>
    <w:semiHidden/>
    <w:rsid w:val="00927215"/>
    <w:rPr>
      <w:rFonts w:ascii="Times New Roman" w:eastAsia="Times New Roman" w:hAnsi="Times New Roman" w:cs="Times New Roman"/>
      <w:sz w:val="20"/>
      <w:szCs w:val="20"/>
      <w:lang w:val="es-ES" w:eastAsia="es-ES"/>
    </w:rPr>
  </w:style>
  <w:style w:type="paragraph" w:styleId="Textoindependiente">
    <w:name w:val="Body Text"/>
    <w:aliases w:val="Subsection Body Text"/>
    <w:basedOn w:val="Normal"/>
    <w:link w:val="TextoindependienteCar"/>
    <w:rsid w:val="00927215"/>
    <w:pPr>
      <w:spacing w:after="120"/>
    </w:pPr>
    <w:rPr>
      <w:rFonts w:ascii="Times New Roman" w:eastAsia="Times New Roman" w:hAnsi="Times New Roman"/>
      <w:lang w:val="es-ES" w:eastAsia="es-ES"/>
    </w:rPr>
  </w:style>
  <w:style w:type="character" w:customStyle="1" w:styleId="TextoindependienteCar">
    <w:name w:val="Texto independiente Car"/>
    <w:aliases w:val="Subsection Body Text Car"/>
    <w:link w:val="Textoindependiente"/>
    <w:rsid w:val="00927215"/>
    <w:rPr>
      <w:rFonts w:ascii="Times New Roman" w:eastAsia="Times New Roman" w:hAnsi="Times New Roman" w:cs="Times New Roman"/>
      <w:lang w:val="es-ES" w:eastAsia="es-ES"/>
    </w:rPr>
  </w:style>
  <w:style w:type="paragraph" w:customStyle="1" w:styleId="Estilo2">
    <w:name w:val="Estilo2"/>
    <w:basedOn w:val="Ttulo2"/>
    <w:qFormat/>
    <w:rsid w:val="00927215"/>
    <w:pPr>
      <w:keepLines w:val="0"/>
      <w:numPr>
        <w:numId w:val="1"/>
      </w:numPr>
      <w:spacing w:before="240"/>
    </w:pPr>
    <w:rPr>
      <w:rFonts w:ascii="Arial Narrow" w:eastAsia="Times New Roman" w:hAnsi="Arial Narrow"/>
      <w:i/>
      <w:iCs/>
      <w:color w:val="auto"/>
      <w:sz w:val="24"/>
      <w:szCs w:val="24"/>
      <w:lang w:val="es-MX"/>
    </w:rPr>
  </w:style>
  <w:style w:type="paragraph" w:customStyle="1" w:styleId="Estilo3">
    <w:name w:val="Estilo3"/>
    <w:basedOn w:val="Ttulo3"/>
    <w:qFormat/>
    <w:rsid w:val="00927215"/>
    <w:pPr>
      <w:keepLines w:val="0"/>
      <w:numPr>
        <w:numId w:val="2"/>
      </w:numPr>
      <w:spacing w:before="240"/>
    </w:pPr>
    <w:rPr>
      <w:rFonts w:ascii="Arial Narrow" w:eastAsia="Times New Roman" w:hAnsi="Arial Narrow"/>
      <w:color w:val="auto"/>
      <w:lang w:val="es-MX"/>
    </w:rPr>
  </w:style>
  <w:style w:type="table" w:styleId="Tablaconcuadrcula">
    <w:name w:val="Table Grid"/>
    <w:basedOn w:val="Tablanormal"/>
    <w:rsid w:val="009272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27215"/>
    <w:rPr>
      <w:b/>
      <w:bCs/>
    </w:rPr>
  </w:style>
  <w:style w:type="character" w:styleId="Textodelmarcadordeposicin">
    <w:name w:val="Placeholder Text"/>
    <w:uiPriority w:val="99"/>
    <w:semiHidden/>
    <w:rsid w:val="00927215"/>
    <w:rPr>
      <w:color w:val="808080"/>
    </w:rPr>
  </w:style>
  <w:style w:type="character" w:customStyle="1" w:styleId="Estilo1">
    <w:name w:val="Estilo1"/>
    <w:uiPriority w:val="1"/>
    <w:rsid w:val="00927215"/>
    <w:rPr>
      <w:rFonts w:ascii="Arial" w:hAnsi="Arial"/>
      <w:sz w:val="16"/>
    </w:rPr>
  </w:style>
  <w:style w:type="paragraph" w:customStyle="1" w:styleId="Default">
    <w:name w:val="Default"/>
    <w:rsid w:val="00927215"/>
    <w:pPr>
      <w:autoSpaceDE w:val="0"/>
      <w:autoSpaceDN w:val="0"/>
      <w:adjustRightInd w:val="0"/>
    </w:pPr>
    <w:rPr>
      <w:rFonts w:ascii="Arial" w:eastAsia="Times New Roman" w:hAnsi="Arial" w:cs="Arial"/>
      <w:color w:val="000000"/>
      <w:sz w:val="24"/>
      <w:szCs w:val="24"/>
      <w:lang w:val="es-ES"/>
    </w:rPr>
  </w:style>
  <w:style w:type="paragraph" w:styleId="Sinespaciado">
    <w:name w:val="No Spacing"/>
    <w:uiPriority w:val="1"/>
    <w:qFormat/>
    <w:rsid w:val="00927215"/>
    <w:rPr>
      <w:rFonts w:ascii="Calibri" w:eastAsia="Times New Roman" w:hAnsi="Calibri" w:cs="Calibri"/>
      <w:sz w:val="22"/>
      <w:szCs w:val="22"/>
      <w:lang w:eastAsia="en-US"/>
    </w:rPr>
  </w:style>
  <w:style w:type="character" w:customStyle="1" w:styleId="Ttulo2Car">
    <w:name w:val="Título 2 Car"/>
    <w:link w:val="Ttulo2"/>
    <w:uiPriority w:val="9"/>
    <w:semiHidden/>
    <w:rsid w:val="00927215"/>
    <w:rPr>
      <w:rFonts w:ascii="Calibri" w:eastAsia="MS Gothic" w:hAnsi="Calibri" w:cs="Times New Roman"/>
      <w:b/>
      <w:bCs/>
      <w:color w:val="4F81BD"/>
      <w:sz w:val="26"/>
      <w:szCs w:val="26"/>
      <w:lang w:val="es-ES_tradnl"/>
    </w:rPr>
  </w:style>
  <w:style w:type="character" w:customStyle="1" w:styleId="Ttulo3Car">
    <w:name w:val="Título 3 Car"/>
    <w:link w:val="Ttulo3"/>
    <w:uiPriority w:val="9"/>
    <w:semiHidden/>
    <w:rsid w:val="00927215"/>
    <w:rPr>
      <w:rFonts w:ascii="Calibri" w:eastAsia="MS Gothic" w:hAnsi="Calibri" w:cs="Times New Roman"/>
      <w:b/>
      <w:bCs/>
      <w:color w:val="4F81BD"/>
      <w:lang w:val="es-ES_tradnl"/>
    </w:rPr>
  </w:style>
  <w:style w:type="character" w:styleId="Hipervnculovisitado">
    <w:name w:val="FollowedHyperlink"/>
    <w:uiPriority w:val="99"/>
    <w:semiHidden/>
    <w:unhideWhenUsed/>
    <w:rsid w:val="0094205E"/>
    <w:rPr>
      <w:color w:val="800080"/>
      <w:u w:val="single"/>
    </w:rPr>
  </w:style>
  <w:style w:type="paragraph" w:styleId="Prrafodelista">
    <w:name w:val="List Paragraph"/>
    <w:aliases w:val="List Paragraph,Fotografía,Párrafo de lista1,Fluvial1,Heading iii,Numbered Para 1,Dot pt,No Spacing1,List Paragraph Char Char Char,Indicator Text,List Paragraph1,Bullet Points,Bullet 1,MAIN CONTENT,List Paragraph12,F5 List Paragraph,lp1"/>
    <w:basedOn w:val="Normal"/>
    <w:link w:val="PrrafodelistaCar"/>
    <w:uiPriority w:val="34"/>
    <w:qFormat/>
    <w:rsid w:val="007357C7"/>
    <w:pPr>
      <w:numPr>
        <w:numId w:val="4"/>
      </w:numPr>
      <w:spacing w:line="276" w:lineRule="auto"/>
      <w:contextualSpacing/>
    </w:pPr>
    <w:rPr>
      <w:rFonts w:eastAsia="Calibri"/>
      <w:lang w:val="es-CO"/>
    </w:rPr>
  </w:style>
  <w:style w:type="paragraph" w:customStyle="1" w:styleId="CharCarCarCarCar">
    <w:name w:val="Char Car Car Car Car"/>
    <w:basedOn w:val="Normal"/>
    <w:rsid w:val="00EE7303"/>
    <w:pPr>
      <w:spacing w:after="160" w:line="240" w:lineRule="exact"/>
    </w:pPr>
    <w:rPr>
      <w:rFonts w:ascii="Verdana" w:eastAsia="Times New Roman" w:hAnsi="Verdana"/>
      <w:noProof/>
      <w:lang w:val="es-ES"/>
    </w:rPr>
  </w:style>
  <w:style w:type="paragraph" w:customStyle="1" w:styleId="MARITZA6">
    <w:name w:val="MARITZA6"/>
    <w:basedOn w:val="Normal"/>
    <w:rsid w:val="00EE7303"/>
    <w:pPr>
      <w:widowControl w:val="0"/>
      <w:tabs>
        <w:tab w:val="left" w:pos="-720"/>
        <w:tab w:val="left" w:pos="0"/>
      </w:tabs>
      <w:suppressAutoHyphens/>
      <w:jc w:val="center"/>
    </w:pPr>
    <w:rPr>
      <w:rFonts w:ascii="Sans Serif 12cpi" w:eastAsia="Times New Roman" w:hAnsi="Sans Serif 12cpi" w:cs="Sans Serif 12cpi"/>
      <w:b/>
      <w:bCs/>
      <w:spacing w:val="-2"/>
      <w:lang w:eastAsia="es-ES"/>
    </w:rPr>
  </w:style>
  <w:style w:type="paragraph" w:customStyle="1" w:styleId="Estilo4">
    <w:name w:val="Estilo4"/>
    <w:basedOn w:val="Ttulo4"/>
    <w:qFormat/>
    <w:rsid w:val="00EE7303"/>
    <w:pPr>
      <w:keepLines w:val="0"/>
      <w:numPr>
        <w:numId w:val="3"/>
      </w:numPr>
      <w:tabs>
        <w:tab w:val="num" w:pos="720"/>
      </w:tabs>
      <w:spacing w:before="0"/>
      <w:ind w:hanging="720"/>
    </w:pPr>
    <w:rPr>
      <w:rFonts w:ascii="Arial Narrow" w:eastAsia="Times New Roman" w:hAnsi="Arial Narrow"/>
      <w:bCs/>
      <w:i w:val="0"/>
      <w:iCs w:val="0"/>
      <w:color w:val="auto"/>
      <w:lang w:val="es-MX"/>
    </w:rPr>
  </w:style>
  <w:style w:type="character" w:customStyle="1" w:styleId="Ttulo4Car">
    <w:name w:val="Título 4 Car"/>
    <w:link w:val="Ttulo4"/>
    <w:uiPriority w:val="9"/>
    <w:semiHidden/>
    <w:rsid w:val="00EE7303"/>
    <w:rPr>
      <w:rFonts w:ascii="Calibri" w:eastAsia="MS Gothic" w:hAnsi="Calibri" w:cs="Times New Roman"/>
      <w:i/>
      <w:iCs/>
      <w:color w:val="365F91"/>
      <w:lang w:val="es-ES_tradnl"/>
    </w:rPr>
  </w:style>
  <w:style w:type="character" w:customStyle="1" w:styleId="apple-converted-space">
    <w:name w:val="apple-converted-space"/>
    <w:rsid w:val="000E26C4"/>
  </w:style>
  <w:style w:type="paragraph" w:customStyle="1" w:styleId="ttextosarticulosp">
    <w:name w:val="ttextosarticulosp"/>
    <w:basedOn w:val="Normal"/>
    <w:rsid w:val="00EE6FDD"/>
    <w:pPr>
      <w:spacing w:before="100" w:beforeAutospacing="1" w:after="100" w:afterAutospacing="1"/>
    </w:pPr>
    <w:rPr>
      <w:rFonts w:ascii="Times New Roman" w:eastAsia="Times New Roman" w:hAnsi="Times New Roman"/>
      <w:lang w:val="es-CO" w:eastAsia="es-CO"/>
    </w:rPr>
  </w:style>
  <w:style w:type="paragraph" w:customStyle="1" w:styleId="xmsonormal">
    <w:name w:val="x_msonormal"/>
    <w:basedOn w:val="Normal"/>
    <w:rsid w:val="00EF2F90"/>
    <w:pPr>
      <w:spacing w:before="100" w:beforeAutospacing="1" w:after="100" w:afterAutospacing="1"/>
    </w:pPr>
    <w:rPr>
      <w:rFonts w:ascii="Times New Roman" w:eastAsia="Times New Roman" w:hAnsi="Times New Roman"/>
      <w:lang w:val="es-CO" w:eastAsia="es-CO"/>
    </w:rPr>
  </w:style>
  <w:style w:type="character" w:customStyle="1" w:styleId="xgmail-apple-tab-span">
    <w:name w:val="x_gmail-apple-tab-span"/>
    <w:basedOn w:val="Fuentedeprrafopredeter"/>
    <w:rsid w:val="00E211EE"/>
  </w:style>
  <w:style w:type="paragraph" w:customStyle="1" w:styleId="xgmail-msolistparagraph">
    <w:name w:val="x_gmail-msolistparagraph"/>
    <w:basedOn w:val="Normal"/>
    <w:rsid w:val="00745915"/>
    <w:pPr>
      <w:spacing w:before="100" w:beforeAutospacing="1" w:after="100" w:afterAutospacing="1"/>
    </w:pPr>
    <w:rPr>
      <w:rFonts w:ascii="Times New Roman" w:eastAsia="Times New Roman" w:hAnsi="Times New Roman"/>
      <w:lang w:val="es-CO" w:eastAsia="es-CO"/>
    </w:rPr>
  </w:style>
  <w:style w:type="paragraph" w:styleId="Subttulo">
    <w:name w:val="Subtitle"/>
    <w:basedOn w:val="Normal"/>
    <w:next w:val="Normal"/>
    <w:link w:val="SubttuloCar"/>
    <w:uiPriority w:val="11"/>
    <w:qFormat/>
    <w:rsid w:val="00821065"/>
    <w:pPr>
      <w:numPr>
        <w:ilvl w:val="1"/>
      </w:numPr>
      <w:ind w:left="121"/>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821065"/>
    <w:rPr>
      <w:rFonts w:asciiTheme="majorHAnsi" w:eastAsiaTheme="majorEastAsia" w:hAnsiTheme="majorHAnsi" w:cstheme="majorBidi"/>
      <w:i/>
      <w:iCs/>
      <w:color w:val="4F81BD" w:themeColor="accent1"/>
      <w:spacing w:val="15"/>
      <w:sz w:val="24"/>
      <w:szCs w:val="24"/>
      <w:lang w:val="es-ES" w:eastAsia="es-ES"/>
    </w:rPr>
  </w:style>
  <w:style w:type="character" w:styleId="Refdecomentario">
    <w:name w:val="annotation reference"/>
    <w:basedOn w:val="Fuentedeprrafopredeter"/>
    <w:uiPriority w:val="99"/>
    <w:semiHidden/>
    <w:unhideWhenUsed/>
    <w:rsid w:val="00821065"/>
    <w:rPr>
      <w:sz w:val="16"/>
      <w:szCs w:val="16"/>
    </w:rPr>
  </w:style>
  <w:style w:type="character" w:styleId="nfasis">
    <w:name w:val="Emphasis"/>
    <w:basedOn w:val="Fuentedeprrafopredeter"/>
    <w:uiPriority w:val="20"/>
    <w:qFormat/>
    <w:rsid w:val="00F3572B"/>
    <w:rPr>
      <w:i/>
      <w:iCs/>
    </w:rPr>
  </w:style>
  <w:style w:type="paragraph" w:customStyle="1" w:styleId="m-2252783015211520802gmail-msolistparagraph">
    <w:name w:val="m_-2252783015211520802gmail-msolistparagraph"/>
    <w:basedOn w:val="Normal"/>
    <w:rsid w:val="00A17743"/>
    <w:pPr>
      <w:spacing w:before="100" w:beforeAutospacing="1" w:after="100" w:afterAutospacing="1"/>
    </w:pPr>
    <w:rPr>
      <w:rFonts w:ascii="Times New Roman" w:eastAsia="Times New Roman" w:hAnsi="Times New Roman"/>
      <w:lang w:val="es-CO" w:eastAsia="es-CO"/>
    </w:rPr>
  </w:style>
  <w:style w:type="paragraph" w:customStyle="1" w:styleId="m7093326157591804806gmail-msolistparagraph">
    <w:name w:val="m_7093326157591804806gmail-msolistparagraph"/>
    <w:basedOn w:val="Normal"/>
    <w:rsid w:val="005B247E"/>
    <w:pPr>
      <w:spacing w:before="100" w:beforeAutospacing="1" w:after="100" w:afterAutospacing="1"/>
    </w:pPr>
    <w:rPr>
      <w:rFonts w:ascii="Times New Roman" w:eastAsia="Times New Roman" w:hAnsi="Times New Roman"/>
      <w:lang w:val="es-CO" w:eastAsia="es-CO"/>
    </w:rPr>
  </w:style>
  <w:style w:type="paragraph" w:customStyle="1" w:styleId="m-7932500323327210657m-1096578643672852629gmail-maritza6">
    <w:name w:val="m_-7932500323327210657m_-1096578643672852629gmail-maritza6"/>
    <w:basedOn w:val="Normal"/>
    <w:rsid w:val="004E1C38"/>
    <w:pPr>
      <w:spacing w:before="100" w:beforeAutospacing="1" w:after="100" w:afterAutospacing="1"/>
    </w:pPr>
    <w:rPr>
      <w:rFonts w:ascii="Times New Roman" w:eastAsia="Times New Roman" w:hAnsi="Times New Roman"/>
      <w:lang w:val="es-CO" w:eastAsia="es-CO"/>
    </w:rPr>
  </w:style>
  <w:style w:type="paragraph" w:styleId="Asuntodelcomentario">
    <w:name w:val="annotation subject"/>
    <w:basedOn w:val="Textocomentario"/>
    <w:next w:val="Textocomentario"/>
    <w:link w:val="AsuntodelcomentarioCar"/>
    <w:uiPriority w:val="99"/>
    <w:semiHidden/>
    <w:unhideWhenUsed/>
    <w:rsid w:val="00DD48B5"/>
    <w:rPr>
      <w:rFonts w:ascii="Cambria" w:eastAsia="MS Mincho" w:hAnsi="Cambria"/>
      <w:b/>
      <w:bCs/>
      <w:lang w:val="es-ES_tradnl" w:eastAsia="en-US"/>
    </w:rPr>
  </w:style>
  <w:style w:type="character" w:customStyle="1" w:styleId="AsuntodelcomentarioCar">
    <w:name w:val="Asunto del comentario Car"/>
    <w:basedOn w:val="TextocomentarioCar"/>
    <w:link w:val="Asuntodelcomentario"/>
    <w:uiPriority w:val="99"/>
    <w:semiHidden/>
    <w:rsid w:val="00DD48B5"/>
    <w:rPr>
      <w:rFonts w:ascii="Times New Roman" w:eastAsia="Times New Roman" w:hAnsi="Times New Roman" w:cs="Times New Roman"/>
      <w:b/>
      <w:bCs/>
      <w:sz w:val="20"/>
      <w:szCs w:val="20"/>
      <w:lang w:val="es-ES_tradnl" w:eastAsia="en-US"/>
    </w:rPr>
  </w:style>
  <w:style w:type="paragraph" w:styleId="Revisin">
    <w:name w:val="Revision"/>
    <w:hidden/>
    <w:uiPriority w:val="99"/>
    <w:semiHidden/>
    <w:rsid w:val="009A003A"/>
    <w:rPr>
      <w:sz w:val="24"/>
      <w:szCs w:val="24"/>
      <w:lang w:val="es-ES_tradnl" w:eastAsia="en-US"/>
    </w:rPr>
  </w:style>
  <w:style w:type="paragraph" w:customStyle="1" w:styleId="Pa2">
    <w:name w:val="Pa2"/>
    <w:basedOn w:val="Default"/>
    <w:next w:val="Default"/>
    <w:uiPriority w:val="99"/>
    <w:rsid w:val="00790357"/>
    <w:pPr>
      <w:spacing w:line="201" w:lineRule="atLeast"/>
    </w:pPr>
    <w:rPr>
      <w:color w:val="auto"/>
      <w:lang w:val="es-CO"/>
    </w:rPr>
  </w:style>
  <w:style w:type="paragraph" w:styleId="NormalWeb">
    <w:name w:val="Normal (Web)"/>
    <w:basedOn w:val="Normal"/>
    <w:unhideWhenUsed/>
    <w:rsid w:val="00790357"/>
    <w:pPr>
      <w:spacing w:before="100" w:beforeAutospacing="1" w:after="100" w:afterAutospacing="1"/>
    </w:pPr>
    <w:rPr>
      <w:rFonts w:ascii="Times New Roman" w:eastAsia="Times New Roman" w:hAnsi="Times New Roman"/>
      <w:lang w:val="es-CO" w:eastAsia="es-CO"/>
    </w:rPr>
  </w:style>
  <w:style w:type="paragraph" w:customStyle="1" w:styleId="TableParagraph">
    <w:name w:val="Table Paragraph"/>
    <w:basedOn w:val="Normal"/>
    <w:uiPriority w:val="1"/>
    <w:qFormat/>
    <w:rsid w:val="00044D6A"/>
    <w:pPr>
      <w:widowControl w:val="0"/>
      <w:autoSpaceDE w:val="0"/>
      <w:autoSpaceDN w:val="0"/>
      <w:ind w:left="0" w:right="0"/>
      <w:jc w:val="left"/>
    </w:pPr>
    <w:rPr>
      <w:rFonts w:ascii="Microsoft Sans Serif" w:eastAsia="Microsoft Sans Serif" w:hAnsi="Microsoft Sans Serif" w:cs="Microsoft Sans Serif"/>
      <w:sz w:val="22"/>
      <w:szCs w:val="22"/>
      <w:lang w:val="es-ES"/>
    </w:rPr>
  </w:style>
  <w:style w:type="table" w:customStyle="1" w:styleId="TableNormal">
    <w:name w:val="Table Normal"/>
    <w:uiPriority w:val="2"/>
    <w:semiHidden/>
    <w:qFormat/>
    <w:rsid w:val="00044D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rrafodelistaCar">
    <w:name w:val="Párrafo de lista Car"/>
    <w:aliases w:val="List Paragraph Car,Fotografía Car,Párrafo de lista1 Car,Fluvial1 Car,Heading iii Car,Numbered Para 1 Car,Dot pt Car,No Spacing1 Car,List Paragraph Char Char Char Car,Indicator Text Car,List Paragraph1 Car,Bullet Points Car,lp1 Car"/>
    <w:link w:val="Prrafodelista"/>
    <w:uiPriority w:val="34"/>
    <w:qFormat/>
    <w:locked/>
    <w:rsid w:val="002F7F7F"/>
    <w:rPr>
      <w:rFonts w:ascii="Arial Narrow" w:eastAsia="Calibri" w:hAnsi="Arial Narrow"/>
      <w:lang w:eastAsia="en-US"/>
    </w:rPr>
  </w:style>
  <w:style w:type="paragraph" w:customStyle="1" w:styleId="Contenidodelatabla">
    <w:name w:val="Contenido de la tabla"/>
    <w:basedOn w:val="Normal"/>
    <w:rsid w:val="00373144"/>
    <w:pPr>
      <w:widowControl w:val="0"/>
      <w:suppressLineNumbers/>
      <w:suppressAutoHyphens/>
      <w:ind w:left="0" w:right="0"/>
      <w:jc w:val="left"/>
    </w:pPr>
    <w:rPr>
      <w:rFonts w:ascii="Arial" w:eastAsia="DejaVu Sans" w:hAnsi="Arial" w:cs="Arial"/>
      <w:kern w:val="1"/>
      <w:sz w:val="22"/>
      <w:szCs w:val="24"/>
      <w:lang w:val="es-CO" w:eastAsia="zh-CN"/>
    </w:rPr>
  </w:style>
  <w:style w:type="paragraph" w:customStyle="1" w:styleId="xmsolistparagraph">
    <w:name w:val="x_msolistparagraph"/>
    <w:basedOn w:val="Normal"/>
    <w:rsid w:val="00E56908"/>
    <w:pPr>
      <w:spacing w:before="100" w:beforeAutospacing="1" w:after="100" w:afterAutospacing="1"/>
      <w:ind w:left="0" w:right="0"/>
      <w:jc w:val="left"/>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393">
      <w:bodyDiv w:val="1"/>
      <w:marLeft w:val="0"/>
      <w:marRight w:val="0"/>
      <w:marTop w:val="0"/>
      <w:marBottom w:val="0"/>
      <w:divBdr>
        <w:top w:val="none" w:sz="0" w:space="0" w:color="auto"/>
        <w:left w:val="none" w:sz="0" w:space="0" w:color="auto"/>
        <w:bottom w:val="none" w:sz="0" w:space="0" w:color="auto"/>
        <w:right w:val="none" w:sz="0" w:space="0" w:color="auto"/>
      </w:divBdr>
    </w:div>
    <w:div w:id="6644739">
      <w:bodyDiv w:val="1"/>
      <w:marLeft w:val="0"/>
      <w:marRight w:val="0"/>
      <w:marTop w:val="0"/>
      <w:marBottom w:val="0"/>
      <w:divBdr>
        <w:top w:val="none" w:sz="0" w:space="0" w:color="auto"/>
        <w:left w:val="none" w:sz="0" w:space="0" w:color="auto"/>
        <w:bottom w:val="none" w:sz="0" w:space="0" w:color="auto"/>
        <w:right w:val="none" w:sz="0" w:space="0" w:color="auto"/>
      </w:divBdr>
    </w:div>
    <w:div w:id="32386920">
      <w:bodyDiv w:val="1"/>
      <w:marLeft w:val="0"/>
      <w:marRight w:val="0"/>
      <w:marTop w:val="0"/>
      <w:marBottom w:val="0"/>
      <w:divBdr>
        <w:top w:val="none" w:sz="0" w:space="0" w:color="auto"/>
        <w:left w:val="none" w:sz="0" w:space="0" w:color="auto"/>
        <w:bottom w:val="none" w:sz="0" w:space="0" w:color="auto"/>
        <w:right w:val="none" w:sz="0" w:space="0" w:color="auto"/>
      </w:divBdr>
    </w:div>
    <w:div w:id="47843191">
      <w:bodyDiv w:val="1"/>
      <w:marLeft w:val="0"/>
      <w:marRight w:val="0"/>
      <w:marTop w:val="0"/>
      <w:marBottom w:val="0"/>
      <w:divBdr>
        <w:top w:val="none" w:sz="0" w:space="0" w:color="auto"/>
        <w:left w:val="none" w:sz="0" w:space="0" w:color="auto"/>
        <w:bottom w:val="none" w:sz="0" w:space="0" w:color="auto"/>
        <w:right w:val="none" w:sz="0" w:space="0" w:color="auto"/>
      </w:divBdr>
    </w:div>
    <w:div w:id="51585722">
      <w:bodyDiv w:val="1"/>
      <w:marLeft w:val="0"/>
      <w:marRight w:val="0"/>
      <w:marTop w:val="0"/>
      <w:marBottom w:val="0"/>
      <w:divBdr>
        <w:top w:val="none" w:sz="0" w:space="0" w:color="auto"/>
        <w:left w:val="none" w:sz="0" w:space="0" w:color="auto"/>
        <w:bottom w:val="none" w:sz="0" w:space="0" w:color="auto"/>
        <w:right w:val="none" w:sz="0" w:space="0" w:color="auto"/>
      </w:divBdr>
    </w:div>
    <w:div w:id="64300018">
      <w:bodyDiv w:val="1"/>
      <w:marLeft w:val="0"/>
      <w:marRight w:val="0"/>
      <w:marTop w:val="0"/>
      <w:marBottom w:val="0"/>
      <w:divBdr>
        <w:top w:val="none" w:sz="0" w:space="0" w:color="auto"/>
        <w:left w:val="none" w:sz="0" w:space="0" w:color="auto"/>
        <w:bottom w:val="none" w:sz="0" w:space="0" w:color="auto"/>
        <w:right w:val="none" w:sz="0" w:space="0" w:color="auto"/>
      </w:divBdr>
    </w:div>
    <w:div w:id="185022446">
      <w:bodyDiv w:val="1"/>
      <w:marLeft w:val="0"/>
      <w:marRight w:val="0"/>
      <w:marTop w:val="0"/>
      <w:marBottom w:val="0"/>
      <w:divBdr>
        <w:top w:val="none" w:sz="0" w:space="0" w:color="auto"/>
        <w:left w:val="none" w:sz="0" w:space="0" w:color="auto"/>
        <w:bottom w:val="none" w:sz="0" w:space="0" w:color="auto"/>
        <w:right w:val="none" w:sz="0" w:space="0" w:color="auto"/>
      </w:divBdr>
    </w:div>
    <w:div w:id="213466224">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51472530">
      <w:bodyDiv w:val="1"/>
      <w:marLeft w:val="0"/>
      <w:marRight w:val="0"/>
      <w:marTop w:val="0"/>
      <w:marBottom w:val="0"/>
      <w:divBdr>
        <w:top w:val="none" w:sz="0" w:space="0" w:color="auto"/>
        <w:left w:val="none" w:sz="0" w:space="0" w:color="auto"/>
        <w:bottom w:val="none" w:sz="0" w:space="0" w:color="auto"/>
        <w:right w:val="none" w:sz="0" w:space="0" w:color="auto"/>
      </w:divBdr>
    </w:div>
    <w:div w:id="283967898">
      <w:bodyDiv w:val="1"/>
      <w:marLeft w:val="0"/>
      <w:marRight w:val="0"/>
      <w:marTop w:val="0"/>
      <w:marBottom w:val="0"/>
      <w:divBdr>
        <w:top w:val="none" w:sz="0" w:space="0" w:color="auto"/>
        <w:left w:val="none" w:sz="0" w:space="0" w:color="auto"/>
        <w:bottom w:val="none" w:sz="0" w:space="0" w:color="auto"/>
        <w:right w:val="none" w:sz="0" w:space="0" w:color="auto"/>
      </w:divBdr>
    </w:div>
    <w:div w:id="323047290">
      <w:bodyDiv w:val="1"/>
      <w:marLeft w:val="0"/>
      <w:marRight w:val="0"/>
      <w:marTop w:val="0"/>
      <w:marBottom w:val="0"/>
      <w:divBdr>
        <w:top w:val="none" w:sz="0" w:space="0" w:color="auto"/>
        <w:left w:val="none" w:sz="0" w:space="0" w:color="auto"/>
        <w:bottom w:val="none" w:sz="0" w:space="0" w:color="auto"/>
        <w:right w:val="none" w:sz="0" w:space="0" w:color="auto"/>
      </w:divBdr>
    </w:div>
    <w:div w:id="323826086">
      <w:bodyDiv w:val="1"/>
      <w:marLeft w:val="0"/>
      <w:marRight w:val="0"/>
      <w:marTop w:val="0"/>
      <w:marBottom w:val="0"/>
      <w:divBdr>
        <w:top w:val="none" w:sz="0" w:space="0" w:color="auto"/>
        <w:left w:val="none" w:sz="0" w:space="0" w:color="auto"/>
        <w:bottom w:val="none" w:sz="0" w:space="0" w:color="auto"/>
        <w:right w:val="none" w:sz="0" w:space="0" w:color="auto"/>
      </w:divBdr>
    </w:div>
    <w:div w:id="367143197">
      <w:bodyDiv w:val="1"/>
      <w:marLeft w:val="0"/>
      <w:marRight w:val="0"/>
      <w:marTop w:val="0"/>
      <w:marBottom w:val="0"/>
      <w:divBdr>
        <w:top w:val="none" w:sz="0" w:space="0" w:color="auto"/>
        <w:left w:val="none" w:sz="0" w:space="0" w:color="auto"/>
        <w:bottom w:val="none" w:sz="0" w:space="0" w:color="auto"/>
        <w:right w:val="none" w:sz="0" w:space="0" w:color="auto"/>
      </w:divBdr>
    </w:div>
    <w:div w:id="398601904">
      <w:bodyDiv w:val="1"/>
      <w:marLeft w:val="0"/>
      <w:marRight w:val="0"/>
      <w:marTop w:val="0"/>
      <w:marBottom w:val="0"/>
      <w:divBdr>
        <w:top w:val="none" w:sz="0" w:space="0" w:color="auto"/>
        <w:left w:val="none" w:sz="0" w:space="0" w:color="auto"/>
        <w:bottom w:val="none" w:sz="0" w:space="0" w:color="auto"/>
        <w:right w:val="none" w:sz="0" w:space="0" w:color="auto"/>
      </w:divBdr>
    </w:div>
    <w:div w:id="413863970">
      <w:bodyDiv w:val="1"/>
      <w:marLeft w:val="0"/>
      <w:marRight w:val="0"/>
      <w:marTop w:val="0"/>
      <w:marBottom w:val="0"/>
      <w:divBdr>
        <w:top w:val="none" w:sz="0" w:space="0" w:color="auto"/>
        <w:left w:val="none" w:sz="0" w:space="0" w:color="auto"/>
        <w:bottom w:val="none" w:sz="0" w:space="0" w:color="auto"/>
        <w:right w:val="none" w:sz="0" w:space="0" w:color="auto"/>
      </w:divBdr>
    </w:div>
    <w:div w:id="445848841">
      <w:bodyDiv w:val="1"/>
      <w:marLeft w:val="0"/>
      <w:marRight w:val="0"/>
      <w:marTop w:val="0"/>
      <w:marBottom w:val="0"/>
      <w:divBdr>
        <w:top w:val="none" w:sz="0" w:space="0" w:color="auto"/>
        <w:left w:val="none" w:sz="0" w:space="0" w:color="auto"/>
        <w:bottom w:val="none" w:sz="0" w:space="0" w:color="auto"/>
        <w:right w:val="none" w:sz="0" w:space="0" w:color="auto"/>
      </w:divBdr>
    </w:div>
    <w:div w:id="446386632">
      <w:bodyDiv w:val="1"/>
      <w:marLeft w:val="0"/>
      <w:marRight w:val="0"/>
      <w:marTop w:val="0"/>
      <w:marBottom w:val="0"/>
      <w:divBdr>
        <w:top w:val="none" w:sz="0" w:space="0" w:color="auto"/>
        <w:left w:val="none" w:sz="0" w:space="0" w:color="auto"/>
        <w:bottom w:val="none" w:sz="0" w:space="0" w:color="auto"/>
        <w:right w:val="none" w:sz="0" w:space="0" w:color="auto"/>
      </w:divBdr>
    </w:div>
    <w:div w:id="472142806">
      <w:bodyDiv w:val="1"/>
      <w:marLeft w:val="0"/>
      <w:marRight w:val="0"/>
      <w:marTop w:val="0"/>
      <w:marBottom w:val="0"/>
      <w:divBdr>
        <w:top w:val="none" w:sz="0" w:space="0" w:color="auto"/>
        <w:left w:val="none" w:sz="0" w:space="0" w:color="auto"/>
        <w:bottom w:val="none" w:sz="0" w:space="0" w:color="auto"/>
        <w:right w:val="none" w:sz="0" w:space="0" w:color="auto"/>
      </w:divBdr>
    </w:div>
    <w:div w:id="537934244">
      <w:bodyDiv w:val="1"/>
      <w:marLeft w:val="0"/>
      <w:marRight w:val="0"/>
      <w:marTop w:val="0"/>
      <w:marBottom w:val="0"/>
      <w:divBdr>
        <w:top w:val="none" w:sz="0" w:space="0" w:color="auto"/>
        <w:left w:val="none" w:sz="0" w:space="0" w:color="auto"/>
        <w:bottom w:val="none" w:sz="0" w:space="0" w:color="auto"/>
        <w:right w:val="none" w:sz="0" w:space="0" w:color="auto"/>
      </w:divBdr>
    </w:div>
    <w:div w:id="606235276">
      <w:bodyDiv w:val="1"/>
      <w:marLeft w:val="0"/>
      <w:marRight w:val="0"/>
      <w:marTop w:val="0"/>
      <w:marBottom w:val="0"/>
      <w:divBdr>
        <w:top w:val="none" w:sz="0" w:space="0" w:color="auto"/>
        <w:left w:val="none" w:sz="0" w:space="0" w:color="auto"/>
        <w:bottom w:val="none" w:sz="0" w:space="0" w:color="auto"/>
        <w:right w:val="none" w:sz="0" w:space="0" w:color="auto"/>
      </w:divBdr>
    </w:div>
    <w:div w:id="619147508">
      <w:bodyDiv w:val="1"/>
      <w:marLeft w:val="0"/>
      <w:marRight w:val="0"/>
      <w:marTop w:val="0"/>
      <w:marBottom w:val="0"/>
      <w:divBdr>
        <w:top w:val="none" w:sz="0" w:space="0" w:color="auto"/>
        <w:left w:val="none" w:sz="0" w:space="0" w:color="auto"/>
        <w:bottom w:val="none" w:sz="0" w:space="0" w:color="auto"/>
        <w:right w:val="none" w:sz="0" w:space="0" w:color="auto"/>
      </w:divBdr>
    </w:div>
    <w:div w:id="632753237">
      <w:bodyDiv w:val="1"/>
      <w:marLeft w:val="0"/>
      <w:marRight w:val="0"/>
      <w:marTop w:val="0"/>
      <w:marBottom w:val="0"/>
      <w:divBdr>
        <w:top w:val="none" w:sz="0" w:space="0" w:color="auto"/>
        <w:left w:val="none" w:sz="0" w:space="0" w:color="auto"/>
        <w:bottom w:val="none" w:sz="0" w:space="0" w:color="auto"/>
        <w:right w:val="none" w:sz="0" w:space="0" w:color="auto"/>
      </w:divBdr>
    </w:div>
    <w:div w:id="705832099">
      <w:bodyDiv w:val="1"/>
      <w:marLeft w:val="0"/>
      <w:marRight w:val="0"/>
      <w:marTop w:val="0"/>
      <w:marBottom w:val="0"/>
      <w:divBdr>
        <w:top w:val="none" w:sz="0" w:space="0" w:color="auto"/>
        <w:left w:val="none" w:sz="0" w:space="0" w:color="auto"/>
        <w:bottom w:val="none" w:sz="0" w:space="0" w:color="auto"/>
        <w:right w:val="none" w:sz="0" w:space="0" w:color="auto"/>
      </w:divBdr>
    </w:div>
    <w:div w:id="788402828">
      <w:bodyDiv w:val="1"/>
      <w:marLeft w:val="0"/>
      <w:marRight w:val="0"/>
      <w:marTop w:val="0"/>
      <w:marBottom w:val="0"/>
      <w:divBdr>
        <w:top w:val="none" w:sz="0" w:space="0" w:color="auto"/>
        <w:left w:val="none" w:sz="0" w:space="0" w:color="auto"/>
        <w:bottom w:val="none" w:sz="0" w:space="0" w:color="auto"/>
        <w:right w:val="none" w:sz="0" w:space="0" w:color="auto"/>
      </w:divBdr>
    </w:div>
    <w:div w:id="834884353">
      <w:bodyDiv w:val="1"/>
      <w:marLeft w:val="0"/>
      <w:marRight w:val="0"/>
      <w:marTop w:val="0"/>
      <w:marBottom w:val="0"/>
      <w:divBdr>
        <w:top w:val="none" w:sz="0" w:space="0" w:color="auto"/>
        <w:left w:val="none" w:sz="0" w:space="0" w:color="auto"/>
        <w:bottom w:val="none" w:sz="0" w:space="0" w:color="auto"/>
        <w:right w:val="none" w:sz="0" w:space="0" w:color="auto"/>
      </w:divBdr>
    </w:div>
    <w:div w:id="864370431">
      <w:bodyDiv w:val="1"/>
      <w:marLeft w:val="0"/>
      <w:marRight w:val="0"/>
      <w:marTop w:val="0"/>
      <w:marBottom w:val="0"/>
      <w:divBdr>
        <w:top w:val="none" w:sz="0" w:space="0" w:color="auto"/>
        <w:left w:val="none" w:sz="0" w:space="0" w:color="auto"/>
        <w:bottom w:val="none" w:sz="0" w:space="0" w:color="auto"/>
        <w:right w:val="none" w:sz="0" w:space="0" w:color="auto"/>
      </w:divBdr>
    </w:div>
    <w:div w:id="879048127">
      <w:bodyDiv w:val="1"/>
      <w:marLeft w:val="0"/>
      <w:marRight w:val="0"/>
      <w:marTop w:val="0"/>
      <w:marBottom w:val="0"/>
      <w:divBdr>
        <w:top w:val="none" w:sz="0" w:space="0" w:color="auto"/>
        <w:left w:val="none" w:sz="0" w:space="0" w:color="auto"/>
        <w:bottom w:val="none" w:sz="0" w:space="0" w:color="auto"/>
        <w:right w:val="none" w:sz="0" w:space="0" w:color="auto"/>
      </w:divBdr>
    </w:div>
    <w:div w:id="898326986">
      <w:bodyDiv w:val="1"/>
      <w:marLeft w:val="0"/>
      <w:marRight w:val="0"/>
      <w:marTop w:val="0"/>
      <w:marBottom w:val="0"/>
      <w:divBdr>
        <w:top w:val="none" w:sz="0" w:space="0" w:color="auto"/>
        <w:left w:val="none" w:sz="0" w:space="0" w:color="auto"/>
        <w:bottom w:val="none" w:sz="0" w:space="0" w:color="auto"/>
        <w:right w:val="none" w:sz="0" w:space="0" w:color="auto"/>
      </w:divBdr>
    </w:div>
    <w:div w:id="920942536">
      <w:bodyDiv w:val="1"/>
      <w:marLeft w:val="0"/>
      <w:marRight w:val="0"/>
      <w:marTop w:val="0"/>
      <w:marBottom w:val="0"/>
      <w:divBdr>
        <w:top w:val="none" w:sz="0" w:space="0" w:color="auto"/>
        <w:left w:val="none" w:sz="0" w:space="0" w:color="auto"/>
        <w:bottom w:val="none" w:sz="0" w:space="0" w:color="auto"/>
        <w:right w:val="none" w:sz="0" w:space="0" w:color="auto"/>
      </w:divBdr>
    </w:div>
    <w:div w:id="922840654">
      <w:bodyDiv w:val="1"/>
      <w:marLeft w:val="0"/>
      <w:marRight w:val="0"/>
      <w:marTop w:val="0"/>
      <w:marBottom w:val="0"/>
      <w:divBdr>
        <w:top w:val="none" w:sz="0" w:space="0" w:color="auto"/>
        <w:left w:val="none" w:sz="0" w:space="0" w:color="auto"/>
        <w:bottom w:val="none" w:sz="0" w:space="0" w:color="auto"/>
        <w:right w:val="none" w:sz="0" w:space="0" w:color="auto"/>
      </w:divBdr>
    </w:div>
    <w:div w:id="967010886">
      <w:bodyDiv w:val="1"/>
      <w:marLeft w:val="0"/>
      <w:marRight w:val="0"/>
      <w:marTop w:val="0"/>
      <w:marBottom w:val="0"/>
      <w:divBdr>
        <w:top w:val="none" w:sz="0" w:space="0" w:color="auto"/>
        <w:left w:val="none" w:sz="0" w:space="0" w:color="auto"/>
        <w:bottom w:val="none" w:sz="0" w:space="0" w:color="auto"/>
        <w:right w:val="none" w:sz="0" w:space="0" w:color="auto"/>
      </w:divBdr>
    </w:div>
    <w:div w:id="984578503">
      <w:bodyDiv w:val="1"/>
      <w:marLeft w:val="0"/>
      <w:marRight w:val="0"/>
      <w:marTop w:val="0"/>
      <w:marBottom w:val="0"/>
      <w:divBdr>
        <w:top w:val="none" w:sz="0" w:space="0" w:color="auto"/>
        <w:left w:val="none" w:sz="0" w:space="0" w:color="auto"/>
        <w:bottom w:val="none" w:sz="0" w:space="0" w:color="auto"/>
        <w:right w:val="none" w:sz="0" w:space="0" w:color="auto"/>
      </w:divBdr>
    </w:div>
    <w:div w:id="1005477451">
      <w:bodyDiv w:val="1"/>
      <w:marLeft w:val="0"/>
      <w:marRight w:val="0"/>
      <w:marTop w:val="0"/>
      <w:marBottom w:val="0"/>
      <w:divBdr>
        <w:top w:val="none" w:sz="0" w:space="0" w:color="auto"/>
        <w:left w:val="none" w:sz="0" w:space="0" w:color="auto"/>
        <w:bottom w:val="none" w:sz="0" w:space="0" w:color="auto"/>
        <w:right w:val="none" w:sz="0" w:space="0" w:color="auto"/>
      </w:divBdr>
    </w:div>
    <w:div w:id="1014529161">
      <w:bodyDiv w:val="1"/>
      <w:marLeft w:val="0"/>
      <w:marRight w:val="0"/>
      <w:marTop w:val="0"/>
      <w:marBottom w:val="0"/>
      <w:divBdr>
        <w:top w:val="none" w:sz="0" w:space="0" w:color="auto"/>
        <w:left w:val="none" w:sz="0" w:space="0" w:color="auto"/>
        <w:bottom w:val="none" w:sz="0" w:space="0" w:color="auto"/>
        <w:right w:val="none" w:sz="0" w:space="0" w:color="auto"/>
      </w:divBdr>
      <w:divsChild>
        <w:div w:id="729963400">
          <w:marLeft w:val="0"/>
          <w:marRight w:val="0"/>
          <w:marTop w:val="0"/>
          <w:marBottom w:val="0"/>
          <w:divBdr>
            <w:top w:val="none" w:sz="0" w:space="0" w:color="auto"/>
            <w:left w:val="none" w:sz="0" w:space="0" w:color="auto"/>
            <w:bottom w:val="none" w:sz="0" w:space="0" w:color="auto"/>
            <w:right w:val="none" w:sz="0" w:space="0" w:color="auto"/>
          </w:divBdr>
        </w:div>
        <w:div w:id="629097695">
          <w:marLeft w:val="0"/>
          <w:marRight w:val="0"/>
          <w:marTop w:val="0"/>
          <w:marBottom w:val="0"/>
          <w:divBdr>
            <w:top w:val="none" w:sz="0" w:space="0" w:color="auto"/>
            <w:left w:val="none" w:sz="0" w:space="0" w:color="auto"/>
            <w:bottom w:val="none" w:sz="0" w:space="0" w:color="auto"/>
            <w:right w:val="none" w:sz="0" w:space="0" w:color="auto"/>
          </w:divBdr>
        </w:div>
      </w:divsChild>
    </w:div>
    <w:div w:id="1060133498">
      <w:bodyDiv w:val="1"/>
      <w:marLeft w:val="0"/>
      <w:marRight w:val="0"/>
      <w:marTop w:val="0"/>
      <w:marBottom w:val="0"/>
      <w:divBdr>
        <w:top w:val="none" w:sz="0" w:space="0" w:color="auto"/>
        <w:left w:val="none" w:sz="0" w:space="0" w:color="auto"/>
        <w:bottom w:val="none" w:sz="0" w:space="0" w:color="auto"/>
        <w:right w:val="none" w:sz="0" w:space="0" w:color="auto"/>
      </w:divBdr>
    </w:div>
    <w:div w:id="1176730535">
      <w:bodyDiv w:val="1"/>
      <w:marLeft w:val="0"/>
      <w:marRight w:val="0"/>
      <w:marTop w:val="0"/>
      <w:marBottom w:val="0"/>
      <w:divBdr>
        <w:top w:val="none" w:sz="0" w:space="0" w:color="auto"/>
        <w:left w:val="none" w:sz="0" w:space="0" w:color="auto"/>
        <w:bottom w:val="none" w:sz="0" w:space="0" w:color="auto"/>
        <w:right w:val="none" w:sz="0" w:space="0" w:color="auto"/>
      </w:divBdr>
    </w:div>
    <w:div w:id="1218130106">
      <w:bodyDiv w:val="1"/>
      <w:marLeft w:val="0"/>
      <w:marRight w:val="0"/>
      <w:marTop w:val="0"/>
      <w:marBottom w:val="0"/>
      <w:divBdr>
        <w:top w:val="none" w:sz="0" w:space="0" w:color="auto"/>
        <w:left w:val="none" w:sz="0" w:space="0" w:color="auto"/>
        <w:bottom w:val="none" w:sz="0" w:space="0" w:color="auto"/>
        <w:right w:val="none" w:sz="0" w:space="0" w:color="auto"/>
      </w:divBdr>
    </w:div>
    <w:div w:id="1247182696">
      <w:bodyDiv w:val="1"/>
      <w:marLeft w:val="0"/>
      <w:marRight w:val="0"/>
      <w:marTop w:val="0"/>
      <w:marBottom w:val="0"/>
      <w:divBdr>
        <w:top w:val="none" w:sz="0" w:space="0" w:color="auto"/>
        <w:left w:val="none" w:sz="0" w:space="0" w:color="auto"/>
        <w:bottom w:val="none" w:sz="0" w:space="0" w:color="auto"/>
        <w:right w:val="none" w:sz="0" w:space="0" w:color="auto"/>
      </w:divBdr>
    </w:div>
    <w:div w:id="1285384605">
      <w:bodyDiv w:val="1"/>
      <w:marLeft w:val="0"/>
      <w:marRight w:val="0"/>
      <w:marTop w:val="0"/>
      <w:marBottom w:val="0"/>
      <w:divBdr>
        <w:top w:val="none" w:sz="0" w:space="0" w:color="auto"/>
        <w:left w:val="none" w:sz="0" w:space="0" w:color="auto"/>
        <w:bottom w:val="none" w:sz="0" w:space="0" w:color="auto"/>
        <w:right w:val="none" w:sz="0" w:space="0" w:color="auto"/>
      </w:divBdr>
    </w:div>
    <w:div w:id="1319111809">
      <w:bodyDiv w:val="1"/>
      <w:marLeft w:val="0"/>
      <w:marRight w:val="0"/>
      <w:marTop w:val="0"/>
      <w:marBottom w:val="0"/>
      <w:divBdr>
        <w:top w:val="none" w:sz="0" w:space="0" w:color="auto"/>
        <w:left w:val="none" w:sz="0" w:space="0" w:color="auto"/>
        <w:bottom w:val="none" w:sz="0" w:space="0" w:color="auto"/>
        <w:right w:val="none" w:sz="0" w:space="0" w:color="auto"/>
      </w:divBdr>
    </w:div>
    <w:div w:id="1357347852">
      <w:bodyDiv w:val="1"/>
      <w:marLeft w:val="0"/>
      <w:marRight w:val="0"/>
      <w:marTop w:val="0"/>
      <w:marBottom w:val="0"/>
      <w:divBdr>
        <w:top w:val="none" w:sz="0" w:space="0" w:color="auto"/>
        <w:left w:val="none" w:sz="0" w:space="0" w:color="auto"/>
        <w:bottom w:val="none" w:sz="0" w:space="0" w:color="auto"/>
        <w:right w:val="none" w:sz="0" w:space="0" w:color="auto"/>
      </w:divBdr>
    </w:div>
    <w:div w:id="1363552420">
      <w:bodyDiv w:val="1"/>
      <w:marLeft w:val="0"/>
      <w:marRight w:val="0"/>
      <w:marTop w:val="0"/>
      <w:marBottom w:val="0"/>
      <w:divBdr>
        <w:top w:val="none" w:sz="0" w:space="0" w:color="auto"/>
        <w:left w:val="none" w:sz="0" w:space="0" w:color="auto"/>
        <w:bottom w:val="none" w:sz="0" w:space="0" w:color="auto"/>
        <w:right w:val="none" w:sz="0" w:space="0" w:color="auto"/>
      </w:divBdr>
    </w:div>
    <w:div w:id="1374232071">
      <w:bodyDiv w:val="1"/>
      <w:marLeft w:val="0"/>
      <w:marRight w:val="0"/>
      <w:marTop w:val="0"/>
      <w:marBottom w:val="0"/>
      <w:divBdr>
        <w:top w:val="none" w:sz="0" w:space="0" w:color="auto"/>
        <w:left w:val="none" w:sz="0" w:space="0" w:color="auto"/>
        <w:bottom w:val="none" w:sz="0" w:space="0" w:color="auto"/>
        <w:right w:val="none" w:sz="0" w:space="0" w:color="auto"/>
      </w:divBdr>
    </w:div>
    <w:div w:id="1374695138">
      <w:bodyDiv w:val="1"/>
      <w:marLeft w:val="0"/>
      <w:marRight w:val="0"/>
      <w:marTop w:val="0"/>
      <w:marBottom w:val="0"/>
      <w:divBdr>
        <w:top w:val="none" w:sz="0" w:space="0" w:color="auto"/>
        <w:left w:val="none" w:sz="0" w:space="0" w:color="auto"/>
        <w:bottom w:val="none" w:sz="0" w:space="0" w:color="auto"/>
        <w:right w:val="none" w:sz="0" w:space="0" w:color="auto"/>
      </w:divBdr>
    </w:div>
    <w:div w:id="1386027209">
      <w:bodyDiv w:val="1"/>
      <w:marLeft w:val="0"/>
      <w:marRight w:val="0"/>
      <w:marTop w:val="0"/>
      <w:marBottom w:val="0"/>
      <w:divBdr>
        <w:top w:val="none" w:sz="0" w:space="0" w:color="auto"/>
        <w:left w:val="none" w:sz="0" w:space="0" w:color="auto"/>
        <w:bottom w:val="none" w:sz="0" w:space="0" w:color="auto"/>
        <w:right w:val="none" w:sz="0" w:space="0" w:color="auto"/>
      </w:divBdr>
    </w:div>
    <w:div w:id="1387727232">
      <w:bodyDiv w:val="1"/>
      <w:marLeft w:val="0"/>
      <w:marRight w:val="0"/>
      <w:marTop w:val="0"/>
      <w:marBottom w:val="0"/>
      <w:divBdr>
        <w:top w:val="none" w:sz="0" w:space="0" w:color="auto"/>
        <w:left w:val="none" w:sz="0" w:space="0" w:color="auto"/>
        <w:bottom w:val="none" w:sz="0" w:space="0" w:color="auto"/>
        <w:right w:val="none" w:sz="0" w:space="0" w:color="auto"/>
      </w:divBdr>
    </w:div>
    <w:div w:id="1415588933">
      <w:bodyDiv w:val="1"/>
      <w:marLeft w:val="0"/>
      <w:marRight w:val="0"/>
      <w:marTop w:val="0"/>
      <w:marBottom w:val="0"/>
      <w:divBdr>
        <w:top w:val="none" w:sz="0" w:space="0" w:color="auto"/>
        <w:left w:val="none" w:sz="0" w:space="0" w:color="auto"/>
        <w:bottom w:val="none" w:sz="0" w:space="0" w:color="auto"/>
        <w:right w:val="none" w:sz="0" w:space="0" w:color="auto"/>
      </w:divBdr>
    </w:div>
    <w:div w:id="1420834919">
      <w:bodyDiv w:val="1"/>
      <w:marLeft w:val="0"/>
      <w:marRight w:val="0"/>
      <w:marTop w:val="0"/>
      <w:marBottom w:val="0"/>
      <w:divBdr>
        <w:top w:val="none" w:sz="0" w:space="0" w:color="auto"/>
        <w:left w:val="none" w:sz="0" w:space="0" w:color="auto"/>
        <w:bottom w:val="none" w:sz="0" w:space="0" w:color="auto"/>
        <w:right w:val="none" w:sz="0" w:space="0" w:color="auto"/>
      </w:divBdr>
    </w:div>
    <w:div w:id="1464544904">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5">
          <w:marLeft w:val="0"/>
          <w:marRight w:val="0"/>
          <w:marTop w:val="0"/>
          <w:marBottom w:val="0"/>
          <w:divBdr>
            <w:top w:val="none" w:sz="0" w:space="0" w:color="auto"/>
            <w:left w:val="none" w:sz="0" w:space="0" w:color="auto"/>
            <w:bottom w:val="none" w:sz="0" w:space="0" w:color="auto"/>
            <w:right w:val="none" w:sz="0" w:space="0" w:color="auto"/>
          </w:divBdr>
        </w:div>
        <w:div w:id="1325670496">
          <w:marLeft w:val="0"/>
          <w:marRight w:val="0"/>
          <w:marTop w:val="0"/>
          <w:marBottom w:val="0"/>
          <w:divBdr>
            <w:top w:val="none" w:sz="0" w:space="0" w:color="auto"/>
            <w:left w:val="none" w:sz="0" w:space="0" w:color="auto"/>
            <w:bottom w:val="none" w:sz="0" w:space="0" w:color="auto"/>
            <w:right w:val="none" w:sz="0" w:space="0" w:color="auto"/>
          </w:divBdr>
        </w:div>
        <w:div w:id="489256024">
          <w:marLeft w:val="0"/>
          <w:marRight w:val="0"/>
          <w:marTop w:val="0"/>
          <w:marBottom w:val="0"/>
          <w:divBdr>
            <w:top w:val="none" w:sz="0" w:space="0" w:color="auto"/>
            <w:left w:val="none" w:sz="0" w:space="0" w:color="auto"/>
            <w:bottom w:val="none" w:sz="0" w:space="0" w:color="auto"/>
            <w:right w:val="none" w:sz="0" w:space="0" w:color="auto"/>
          </w:divBdr>
        </w:div>
        <w:div w:id="249506388">
          <w:marLeft w:val="0"/>
          <w:marRight w:val="0"/>
          <w:marTop w:val="0"/>
          <w:marBottom w:val="0"/>
          <w:divBdr>
            <w:top w:val="none" w:sz="0" w:space="0" w:color="auto"/>
            <w:left w:val="none" w:sz="0" w:space="0" w:color="auto"/>
            <w:bottom w:val="none" w:sz="0" w:space="0" w:color="auto"/>
            <w:right w:val="none" w:sz="0" w:space="0" w:color="auto"/>
          </w:divBdr>
        </w:div>
        <w:div w:id="1829975552">
          <w:marLeft w:val="0"/>
          <w:marRight w:val="0"/>
          <w:marTop w:val="0"/>
          <w:marBottom w:val="0"/>
          <w:divBdr>
            <w:top w:val="none" w:sz="0" w:space="0" w:color="auto"/>
            <w:left w:val="none" w:sz="0" w:space="0" w:color="auto"/>
            <w:bottom w:val="none" w:sz="0" w:space="0" w:color="auto"/>
            <w:right w:val="none" w:sz="0" w:space="0" w:color="auto"/>
          </w:divBdr>
        </w:div>
        <w:div w:id="632371140">
          <w:marLeft w:val="0"/>
          <w:marRight w:val="0"/>
          <w:marTop w:val="0"/>
          <w:marBottom w:val="0"/>
          <w:divBdr>
            <w:top w:val="none" w:sz="0" w:space="0" w:color="auto"/>
            <w:left w:val="none" w:sz="0" w:space="0" w:color="auto"/>
            <w:bottom w:val="none" w:sz="0" w:space="0" w:color="auto"/>
            <w:right w:val="none" w:sz="0" w:space="0" w:color="auto"/>
          </w:divBdr>
        </w:div>
        <w:div w:id="1782064119">
          <w:marLeft w:val="0"/>
          <w:marRight w:val="0"/>
          <w:marTop w:val="0"/>
          <w:marBottom w:val="0"/>
          <w:divBdr>
            <w:top w:val="none" w:sz="0" w:space="0" w:color="auto"/>
            <w:left w:val="none" w:sz="0" w:space="0" w:color="auto"/>
            <w:bottom w:val="none" w:sz="0" w:space="0" w:color="auto"/>
            <w:right w:val="none" w:sz="0" w:space="0" w:color="auto"/>
          </w:divBdr>
        </w:div>
        <w:div w:id="1113741780">
          <w:marLeft w:val="0"/>
          <w:marRight w:val="0"/>
          <w:marTop w:val="0"/>
          <w:marBottom w:val="0"/>
          <w:divBdr>
            <w:top w:val="none" w:sz="0" w:space="0" w:color="auto"/>
            <w:left w:val="none" w:sz="0" w:space="0" w:color="auto"/>
            <w:bottom w:val="none" w:sz="0" w:space="0" w:color="auto"/>
            <w:right w:val="none" w:sz="0" w:space="0" w:color="auto"/>
          </w:divBdr>
        </w:div>
        <w:div w:id="1020886968">
          <w:marLeft w:val="0"/>
          <w:marRight w:val="0"/>
          <w:marTop w:val="0"/>
          <w:marBottom w:val="0"/>
          <w:divBdr>
            <w:top w:val="none" w:sz="0" w:space="0" w:color="auto"/>
            <w:left w:val="none" w:sz="0" w:space="0" w:color="auto"/>
            <w:bottom w:val="none" w:sz="0" w:space="0" w:color="auto"/>
            <w:right w:val="none" w:sz="0" w:space="0" w:color="auto"/>
          </w:divBdr>
        </w:div>
        <w:div w:id="1703171440">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662513487">
          <w:marLeft w:val="0"/>
          <w:marRight w:val="0"/>
          <w:marTop w:val="0"/>
          <w:marBottom w:val="0"/>
          <w:divBdr>
            <w:top w:val="none" w:sz="0" w:space="0" w:color="auto"/>
            <w:left w:val="none" w:sz="0" w:space="0" w:color="auto"/>
            <w:bottom w:val="none" w:sz="0" w:space="0" w:color="auto"/>
            <w:right w:val="none" w:sz="0" w:space="0" w:color="auto"/>
          </w:divBdr>
        </w:div>
        <w:div w:id="665400429">
          <w:marLeft w:val="0"/>
          <w:marRight w:val="0"/>
          <w:marTop w:val="0"/>
          <w:marBottom w:val="0"/>
          <w:divBdr>
            <w:top w:val="none" w:sz="0" w:space="0" w:color="auto"/>
            <w:left w:val="none" w:sz="0" w:space="0" w:color="auto"/>
            <w:bottom w:val="none" w:sz="0" w:space="0" w:color="auto"/>
            <w:right w:val="none" w:sz="0" w:space="0" w:color="auto"/>
          </w:divBdr>
        </w:div>
      </w:divsChild>
    </w:div>
    <w:div w:id="1473063301">
      <w:bodyDiv w:val="1"/>
      <w:marLeft w:val="0"/>
      <w:marRight w:val="0"/>
      <w:marTop w:val="0"/>
      <w:marBottom w:val="0"/>
      <w:divBdr>
        <w:top w:val="none" w:sz="0" w:space="0" w:color="auto"/>
        <w:left w:val="none" w:sz="0" w:space="0" w:color="auto"/>
        <w:bottom w:val="none" w:sz="0" w:space="0" w:color="auto"/>
        <w:right w:val="none" w:sz="0" w:space="0" w:color="auto"/>
      </w:divBdr>
    </w:div>
    <w:div w:id="1486433170">
      <w:bodyDiv w:val="1"/>
      <w:marLeft w:val="0"/>
      <w:marRight w:val="0"/>
      <w:marTop w:val="0"/>
      <w:marBottom w:val="0"/>
      <w:divBdr>
        <w:top w:val="none" w:sz="0" w:space="0" w:color="auto"/>
        <w:left w:val="none" w:sz="0" w:space="0" w:color="auto"/>
        <w:bottom w:val="none" w:sz="0" w:space="0" w:color="auto"/>
        <w:right w:val="none" w:sz="0" w:space="0" w:color="auto"/>
      </w:divBdr>
    </w:div>
    <w:div w:id="1501893961">
      <w:bodyDiv w:val="1"/>
      <w:marLeft w:val="0"/>
      <w:marRight w:val="0"/>
      <w:marTop w:val="0"/>
      <w:marBottom w:val="0"/>
      <w:divBdr>
        <w:top w:val="none" w:sz="0" w:space="0" w:color="auto"/>
        <w:left w:val="none" w:sz="0" w:space="0" w:color="auto"/>
        <w:bottom w:val="none" w:sz="0" w:space="0" w:color="auto"/>
        <w:right w:val="none" w:sz="0" w:space="0" w:color="auto"/>
      </w:divBdr>
    </w:div>
    <w:div w:id="1533688656">
      <w:bodyDiv w:val="1"/>
      <w:marLeft w:val="0"/>
      <w:marRight w:val="0"/>
      <w:marTop w:val="0"/>
      <w:marBottom w:val="0"/>
      <w:divBdr>
        <w:top w:val="none" w:sz="0" w:space="0" w:color="auto"/>
        <w:left w:val="none" w:sz="0" w:space="0" w:color="auto"/>
        <w:bottom w:val="none" w:sz="0" w:space="0" w:color="auto"/>
        <w:right w:val="none" w:sz="0" w:space="0" w:color="auto"/>
      </w:divBdr>
    </w:div>
    <w:div w:id="1542667200">
      <w:bodyDiv w:val="1"/>
      <w:marLeft w:val="0"/>
      <w:marRight w:val="0"/>
      <w:marTop w:val="0"/>
      <w:marBottom w:val="0"/>
      <w:divBdr>
        <w:top w:val="none" w:sz="0" w:space="0" w:color="auto"/>
        <w:left w:val="none" w:sz="0" w:space="0" w:color="auto"/>
        <w:bottom w:val="none" w:sz="0" w:space="0" w:color="auto"/>
        <w:right w:val="none" w:sz="0" w:space="0" w:color="auto"/>
      </w:divBdr>
    </w:div>
    <w:div w:id="1606645219">
      <w:bodyDiv w:val="1"/>
      <w:marLeft w:val="0"/>
      <w:marRight w:val="0"/>
      <w:marTop w:val="0"/>
      <w:marBottom w:val="0"/>
      <w:divBdr>
        <w:top w:val="none" w:sz="0" w:space="0" w:color="auto"/>
        <w:left w:val="none" w:sz="0" w:space="0" w:color="auto"/>
        <w:bottom w:val="none" w:sz="0" w:space="0" w:color="auto"/>
        <w:right w:val="none" w:sz="0" w:space="0" w:color="auto"/>
      </w:divBdr>
      <w:divsChild>
        <w:div w:id="1647734002">
          <w:marLeft w:val="0"/>
          <w:marRight w:val="0"/>
          <w:marTop w:val="0"/>
          <w:marBottom w:val="0"/>
          <w:divBdr>
            <w:top w:val="none" w:sz="0" w:space="0" w:color="auto"/>
            <w:left w:val="none" w:sz="0" w:space="0" w:color="auto"/>
            <w:bottom w:val="none" w:sz="0" w:space="0" w:color="auto"/>
            <w:right w:val="none" w:sz="0" w:space="0" w:color="auto"/>
          </w:divBdr>
        </w:div>
        <w:div w:id="643197955">
          <w:marLeft w:val="0"/>
          <w:marRight w:val="0"/>
          <w:marTop w:val="0"/>
          <w:marBottom w:val="0"/>
          <w:divBdr>
            <w:top w:val="none" w:sz="0" w:space="0" w:color="auto"/>
            <w:left w:val="none" w:sz="0" w:space="0" w:color="auto"/>
            <w:bottom w:val="none" w:sz="0" w:space="0" w:color="auto"/>
            <w:right w:val="none" w:sz="0" w:space="0" w:color="auto"/>
          </w:divBdr>
        </w:div>
      </w:divsChild>
    </w:div>
    <w:div w:id="1648708642">
      <w:bodyDiv w:val="1"/>
      <w:marLeft w:val="0"/>
      <w:marRight w:val="0"/>
      <w:marTop w:val="0"/>
      <w:marBottom w:val="0"/>
      <w:divBdr>
        <w:top w:val="none" w:sz="0" w:space="0" w:color="auto"/>
        <w:left w:val="none" w:sz="0" w:space="0" w:color="auto"/>
        <w:bottom w:val="none" w:sz="0" w:space="0" w:color="auto"/>
        <w:right w:val="none" w:sz="0" w:space="0" w:color="auto"/>
      </w:divBdr>
    </w:div>
    <w:div w:id="1649897280">
      <w:bodyDiv w:val="1"/>
      <w:marLeft w:val="0"/>
      <w:marRight w:val="0"/>
      <w:marTop w:val="0"/>
      <w:marBottom w:val="0"/>
      <w:divBdr>
        <w:top w:val="none" w:sz="0" w:space="0" w:color="auto"/>
        <w:left w:val="none" w:sz="0" w:space="0" w:color="auto"/>
        <w:bottom w:val="none" w:sz="0" w:space="0" w:color="auto"/>
        <w:right w:val="none" w:sz="0" w:space="0" w:color="auto"/>
      </w:divBdr>
    </w:div>
    <w:div w:id="1702897205">
      <w:bodyDiv w:val="1"/>
      <w:marLeft w:val="0"/>
      <w:marRight w:val="0"/>
      <w:marTop w:val="0"/>
      <w:marBottom w:val="0"/>
      <w:divBdr>
        <w:top w:val="none" w:sz="0" w:space="0" w:color="auto"/>
        <w:left w:val="none" w:sz="0" w:space="0" w:color="auto"/>
        <w:bottom w:val="none" w:sz="0" w:space="0" w:color="auto"/>
        <w:right w:val="none" w:sz="0" w:space="0" w:color="auto"/>
      </w:divBdr>
    </w:div>
    <w:div w:id="1712338446">
      <w:bodyDiv w:val="1"/>
      <w:marLeft w:val="0"/>
      <w:marRight w:val="0"/>
      <w:marTop w:val="0"/>
      <w:marBottom w:val="0"/>
      <w:divBdr>
        <w:top w:val="none" w:sz="0" w:space="0" w:color="auto"/>
        <w:left w:val="none" w:sz="0" w:space="0" w:color="auto"/>
        <w:bottom w:val="none" w:sz="0" w:space="0" w:color="auto"/>
        <w:right w:val="none" w:sz="0" w:space="0" w:color="auto"/>
      </w:divBdr>
    </w:div>
    <w:div w:id="1721204631">
      <w:bodyDiv w:val="1"/>
      <w:marLeft w:val="0"/>
      <w:marRight w:val="0"/>
      <w:marTop w:val="0"/>
      <w:marBottom w:val="0"/>
      <w:divBdr>
        <w:top w:val="none" w:sz="0" w:space="0" w:color="auto"/>
        <w:left w:val="none" w:sz="0" w:space="0" w:color="auto"/>
        <w:bottom w:val="none" w:sz="0" w:space="0" w:color="auto"/>
        <w:right w:val="none" w:sz="0" w:space="0" w:color="auto"/>
      </w:divBdr>
    </w:div>
    <w:div w:id="1771049709">
      <w:bodyDiv w:val="1"/>
      <w:marLeft w:val="0"/>
      <w:marRight w:val="0"/>
      <w:marTop w:val="0"/>
      <w:marBottom w:val="0"/>
      <w:divBdr>
        <w:top w:val="none" w:sz="0" w:space="0" w:color="auto"/>
        <w:left w:val="none" w:sz="0" w:space="0" w:color="auto"/>
        <w:bottom w:val="none" w:sz="0" w:space="0" w:color="auto"/>
        <w:right w:val="none" w:sz="0" w:space="0" w:color="auto"/>
      </w:divBdr>
    </w:div>
    <w:div w:id="1802378311">
      <w:bodyDiv w:val="1"/>
      <w:marLeft w:val="0"/>
      <w:marRight w:val="0"/>
      <w:marTop w:val="0"/>
      <w:marBottom w:val="0"/>
      <w:divBdr>
        <w:top w:val="none" w:sz="0" w:space="0" w:color="auto"/>
        <w:left w:val="none" w:sz="0" w:space="0" w:color="auto"/>
        <w:bottom w:val="none" w:sz="0" w:space="0" w:color="auto"/>
        <w:right w:val="none" w:sz="0" w:space="0" w:color="auto"/>
      </w:divBdr>
    </w:div>
    <w:div w:id="1835560228">
      <w:bodyDiv w:val="1"/>
      <w:marLeft w:val="0"/>
      <w:marRight w:val="0"/>
      <w:marTop w:val="0"/>
      <w:marBottom w:val="0"/>
      <w:divBdr>
        <w:top w:val="none" w:sz="0" w:space="0" w:color="auto"/>
        <w:left w:val="none" w:sz="0" w:space="0" w:color="auto"/>
        <w:bottom w:val="none" w:sz="0" w:space="0" w:color="auto"/>
        <w:right w:val="none" w:sz="0" w:space="0" w:color="auto"/>
      </w:divBdr>
    </w:div>
    <w:div w:id="1846704815">
      <w:bodyDiv w:val="1"/>
      <w:marLeft w:val="0"/>
      <w:marRight w:val="0"/>
      <w:marTop w:val="0"/>
      <w:marBottom w:val="0"/>
      <w:divBdr>
        <w:top w:val="none" w:sz="0" w:space="0" w:color="auto"/>
        <w:left w:val="none" w:sz="0" w:space="0" w:color="auto"/>
        <w:bottom w:val="none" w:sz="0" w:space="0" w:color="auto"/>
        <w:right w:val="none" w:sz="0" w:space="0" w:color="auto"/>
      </w:divBdr>
    </w:div>
    <w:div w:id="1867207926">
      <w:bodyDiv w:val="1"/>
      <w:marLeft w:val="0"/>
      <w:marRight w:val="0"/>
      <w:marTop w:val="0"/>
      <w:marBottom w:val="0"/>
      <w:divBdr>
        <w:top w:val="none" w:sz="0" w:space="0" w:color="auto"/>
        <w:left w:val="none" w:sz="0" w:space="0" w:color="auto"/>
        <w:bottom w:val="none" w:sz="0" w:space="0" w:color="auto"/>
        <w:right w:val="none" w:sz="0" w:space="0" w:color="auto"/>
      </w:divBdr>
    </w:div>
    <w:div w:id="1935089058">
      <w:bodyDiv w:val="1"/>
      <w:marLeft w:val="0"/>
      <w:marRight w:val="0"/>
      <w:marTop w:val="0"/>
      <w:marBottom w:val="0"/>
      <w:divBdr>
        <w:top w:val="none" w:sz="0" w:space="0" w:color="auto"/>
        <w:left w:val="none" w:sz="0" w:space="0" w:color="auto"/>
        <w:bottom w:val="none" w:sz="0" w:space="0" w:color="auto"/>
        <w:right w:val="none" w:sz="0" w:space="0" w:color="auto"/>
      </w:divBdr>
    </w:div>
    <w:div w:id="1945918682">
      <w:bodyDiv w:val="1"/>
      <w:marLeft w:val="0"/>
      <w:marRight w:val="0"/>
      <w:marTop w:val="0"/>
      <w:marBottom w:val="0"/>
      <w:divBdr>
        <w:top w:val="none" w:sz="0" w:space="0" w:color="auto"/>
        <w:left w:val="none" w:sz="0" w:space="0" w:color="auto"/>
        <w:bottom w:val="none" w:sz="0" w:space="0" w:color="auto"/>
        <w:right w:val="none" w:sz="0" w:space="0" w:color="auto"/>
      </w:divBdr>
    </w:div>
    <w:div w:id="1970430426">
      <w:bodyDiv w:val="1"/>
      <w:marLeft w:val="0"/>
      <w:marRight w:val="0"/>
      <w:marTop w:val="0"/>
      <w:marBottom w:val="0"/>
      <w:divBdr>
        <w:top w:val="none" w:sz="0" w:space="0" w:color="auto"/>
        <w:left w:val="none" w:sz="0" w:space="0" w:color="auto"/>
        <w:bottom w:val="none" w:sz="0" w:space="0" w:color="auto"/>
        <w:right w:val="none" w:sz="0" w:space="0" w:color="auto"/>
      </w:divBdr>
    </w:div>
    <w:div w:id="2018725287">
      <w:bodyDiv w:val="1"/>
      <w:marLeft w:val="0"/>
      <w:marRight w:val="0"/>
      <w:marTop w:val="0"/>
      <w:marBottom w:val="0"/>
      <w:divBdr>
        <w:top w:val="none" w:sz="0" w:space="0" w:color="auto"/>
        <w:left w:val="none" w:sz="0" w:space="0" w:color="auto"/>
        <w:bottom w:val="none" w:sz="0" w:space="0" w:color="auto"/>
        <w:right w:val="none" w:sz="0" w:space="0" w:color="auto"/>
      </w:divBdr>
    </w:div>
    <w:div w:id="2077894068">
      <w:bodyDiv w:val="1"/>
      <w:marLeft w:val="0"/>
      <w:marRight w:val="0"/>
      <w:marTop w:val="0"/>
      <w:marBottom w:val="0"/>
      <w:divBdr>
        <w:top w:val="none" w:sz="0" w:space="0" w:color="auto"/>
        <w:left w:val="none" w:sz="0" w:space="0" w:color="auto"/>
        <w:bottom w:val="none" w:sz="0" w:space="0" w:color="auto"/>
        <w:right w:val="none" w:sz="0" w:space="0" w:color="auto"/>
      </w:divBdr>
    </w:div>
    <w:div w:id="2102096860">
      <w:bodyDiv w:val="1"/>
      <w:marLeft w:val="0"/>
      <w:marRight w:val="0"/>
      <w:marTop w:val="0"/>
      <w:marBottom w:val="0"/>
      <w:divBdr>
        <w:top w:val="none" w:sz="0" w:space="0" w:color="auto"/>
        <w:left w:val="none" w:sz="0" w:space="0" w:color="auto"/>
        <w:bottom w:val="none" w:sz="0" w:space="0" w:color="auto"/>
        <w:right w:val="none" w:sz="0" w:space="0" w:color="auto"/>
      </w:divBdr>
    </w:div>
    <w:div w:id="2129159178">
      <w:bodyDiv w:val="1"/>
      <w:marLeft w:val="0"/>
      <w:marRight w:val="0"/>
      <w:marTop w:val="0"/>
      <w:marBottom w:val="0"/>
      <w:divBdr>
        <w:top w:val="none" w:sz="0" w:space="0" w:color="auto"/>
        <w:left w:val="none" w:sz="0" w:space="0" w:color="auto"/>
        <w:bottom w:val="none" w:sz="0" w:space="0" w:color="auto"/>
        <w:right w:val="none" w:sz="0" w:space="0" w:color="auto"/>
      </w:divBdr>
    </w:div>
    <w:div w:id="214114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intuitu-person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5DAF-4926-4A4C-8EE2-96BAF93F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67</CharactersWithSpaces>
  <SharedDoc>false</SharedDoc>
  <HLinks>
    <vt:vector size="6" baseType="variant">
      <vt:variant>
        <vt:i4>4063255</vt:i4>
      </vt:variant>
      <vt:variant>
        <vt:i4>0</vt:i4>
      </vt:variant>
      <vt:variant>
        <vt:i4>0</vt:i4>
      </vt:variant>
      <vt:variant>
        <vt:i4>5</vt:i4>
      </vt:variant>
      <vt:variant>
        <vt:lpwstr>http://www.colombiacompra.gov.co/sites/default/files/manuales/cce_manual_riesgo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Varela</dc:creator>
  <cp:lastModifiedBy>Juan Camilo Calderon - SGI</cp:lastModifiedBy>
  <cp:revision>23</cp:revision>
  <cp:lastPrinted>2023-01-31T18:50:00Z</cp:lastPrinted>
  <dcterms:created xsi:type="dcterms:W3CDTF">2024-01-16T17:58:00Z</dcterms:created>
  <dcterms:modified xsi:type="dcterms:W3CDTF">2024-01-25T14:31:00Z</dcterms:modified>
</cp:coreProperties>
</file>